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53B6" w14:textId="77777777" w:rsidR="00CC4915" w:rsidRPr="00720689" w:rsidRDefault="00720689" w:rsidP="002D7F45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noProof/>
          <w:sz w:val="28"/>
          <w:lang w:bidi="ar-SA"/>
        </w:rPr>
        <w:drawing>
          <wp:anchor distT="0" distB="0" distL="114300" distR="114300" simplePos="0" relativeHeight="251657216" behindDoc="1" locked="0" layoutInCell="1" allowOverlap="1" wp14:anchorId="47F326CA" wp14:editId="5623EC66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938530" cy="89852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2C5" w:rsidRPr="00720689">
        <w:rPr>
          <w:rFonts w:ascii="Angsana New" w:hAnsi="Angsana New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0D6CD" wp14:editId="5BAD56D4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CFA2" w14:textId="77777777" w:rsidR="004B45AB" w:rsidRPr="004B45AB" w:rsidRDefault="004B45AB" w:rsidP="004B45AB">
                            <w:pPr>
                              <w:jc w:val="center"/>
                              <w:rPr>
                                <w:rFonts w:ascii="PSL Bundit" w:hAnsi="PSL Bundit" w:cs="PSL Bundit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PSL Bundit" w:hAnsi="PSL Bundit" w:cs="PSL Bundit" w:hint="cs"/>
                                <w:sz w:val="28"/>
                                <w:cs/>
                              </w:rPr>
                              <w:t>แบบ มคอ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7pt;margin-top:0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" filled="f" stroked="f">
                <v:textbox>
                  <w:txbxContent>
                    <w:p w14:paraId="36C8CFA2" w14:textId="77777777" w:rsidR="004B45AB" w:rsidRPr="004B45AB" w:rsidRDefault="004B45AB" w:rsidP="004B45AB">
                      <w:pPr>
                        <w:jc w:val="center"/>
                        <w:rPr>
                          <w:rFonts w:ascii="PSL Bundit" w:hAnsi="PSL Bundit" w:cs="PSL Bundit"/>
                          <w:sz w:val="28"/>
                          <w:cs/>
                        </w:rPr>
                      </w:pPr>
                      <w:r>
                        <w:rPr>
                          <w:rFonts w:ascii="PSL Bundit" w:hAnsi="PSL Bundit" w:cs="PSL Bundit" w:hint="cs"/>
                          <w:sz w:val="28"/>
                          <w:cs/>
                        </w:rPr>
                        <w:t>แบบ มคอ.3</w:t>
                      </w:r>
                    </w:p>
                  </w:txbxContent>
                </v:textbox>
              </v:shape>
            </w:pict>
          </mc:Fallback>
        </mc:AlternateContent>
      </w:r>
    </w:p>
    <w:p w14:paraId="4A3D2610" w14:textId="77777777" w:rsidR="004B45AB" w:rsidRPr="00720689" w:rsidRDefault="004B45AB" w:rsidP="002D7F45">
      <w:pPr>
        <w:jc w:val="center"/>
        <w:rPr>
          <w:rFonts w:ascii="Angsana New" w:hAnsi="Angsana New"/>
          <w:b/>
          <w:bCs/>
          <w:sz w:val="28"/>
        </w:rPr>
      </w:pPr>
    </w:p>
    <w:p w14:paraId="26EA0F74" w14:textId="77777777" w:rsidR="004B45AB" w:rsidRPr="00720689" w:rsidRDefault="004B45AB" w:rsidP="002D7F45">
      <w:pPr>
        <w:jc w:val="center"/>
        <w:rPr>
          <w:rFonts w:ascii="Angsana New" w:hAnsi="Angsana New"/>
          <w:b/>
          <w:bCs/>
          <w:sz w:val="28"/>
        </w:rPr>
      </w:pPr>
    </w:p>
    <w:p w14:paraId="7C5F8E3C" w14:textId="77777777" w:rsidR="002D7F45" w:rsidRPr="00720689" w:rsidRDefault="002D7F45" w:rsidP="002D7F45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t>รายละเอียดของรายวิชา</w:t>
      </w:r>
    </w:p>
    <w:p w14:paraId="78E07D5E" w14:textId="77777777" w:rsidR="002D7F45" w:rsidRPr="00720689" w:rsidRDefault="002D7F45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7F45" w:rsidRPr="00720689" w14:paraId="2C72CC21" w14:textId="77777777" w:rsidTr="00E46B1E">
        <w:tc>
          <w:tcPr>
            <w:tcW w:w="9180" w:type="dxa"/>
          </w:tcPr>
          <w:p w14:paraId="57367CCD" w14:textId="77777777" w:rsidR="002D7F45" w:rsidRPr="00720689" w:rsidRDefault="002D7F45" w:rsidP="002D7F45">
            <w:pPr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ชื่อสถาบันอุดมศึกษา</w:t>
            </w:r>
          </w:p>
          <w:p w14:paraId="605EB5D6" w14:textId="77777777" w:rsidR="002D7F45" w:rsidRPr="00720689" w:rsidRDefault="00157868" w:rsidP="00E46B1E">
            <w:pPr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หาวิทยาลัยสยาม</w:t>
            </w:r>
          </w:p>
        </w:tc>
      </w:tr>
      <w:tr w:rsidR="002D7F45" w:rsidRPr="00720689" w14:paraId="728DE7DF" w14:textId="77777777" w:rsidTr="00E46B1E">
        <w:tc>
          <w:tcPr>
            <w:tcW w:w="9180" w:type="dxa"/>
          </w:tcPr>
          <w:p w14:paraId="4B0DCB5B" w14:textId="77777777" w:rsidR="002D7F45" w:rsidRPr="00720689" w:rsidRDefault="002D7F45" w:rsidP="002D7F45">
            <w:pPr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คณะ/ภาควิชา</w:t>
            </w:r>
          </w:p>
          <w:p w14:paraId="6B3F32D4" w14:textId="77777777" w:rsidR="002D7F45" w:rsidRPr="00720689" w:rsidRDefault="0009217A" w:rsidP="0009217A">
            <w:pPr>
              <w:jc w:val="center"/>
              <w:rPr>
                <w:rFonts w:ascii="Angsana New" w:hAnsi="Angsana New"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คณะวิทยาศาสตร์ </w:t>
            </w:r>
            <w:r w:rsidRPr="00720689">
              <w:rPr>
                <w:rFonts w:ascii="Angsana New" w:hAnsi="Angsana New"/>
                <w:sz w:val="28"/>
              </w:rPr>
              <w:t>/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 ภาคว</w:t>
            </w:r>
            <w:r w:rsidR="004047E0" w:rsidRPr="00720689">
              <w:rPr>
                <w:rFonts w:ascii="Angsana New" w:hAnsi="Angsana New"/>
                <w:sz w:val="28"/>
                <w:cs/>
              </w:rPr>
              <w:t>ิช</w:t>
            </w:r>
            <w:r w:rsidRPr="00720689">
              <w:rPr>
                <w:rFonts w:ascii="Angsana New" w:hAnsi="Angsana New"/>
                <w:sz w:val="28"/>
                <w:cs/>
              </w:rPr>
              <w:t>าวิทยาการคอมพิวเตอร์</w:t>
            </w:r>
          </w:p>
        </w:tc>
      </w:tr>
    </w:tbl>
    <w:p w14:paraId="490555C4" w14:textId="77777777" w:rsidR="002D7F45" w:rsidRPr="00720689" w:rsidRDefault="002D7F45" w:rsidP="002D7F45">
      <w:pPr>
        <w:rPr>
          <w:rFonts w:ascii="Angsana New" w:hAnsi="Angsana New"/>
          <w:b/>
          <w:bCs/>
          <w:sz w:val="28"/>
        </w:rPr>
      </w:pPr>
    </w:p>
    <w:p w14:paraId="6CB80E80" w14:textId="77777777" w:rsidR="002D7F45" w:rsidRPr="00720689" w:rsidRDefault="002D7F45" w:rsidP="002D7F45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t>หมวดที่ 1. ลักษณะและข้อมูลโดยทั่วไปของรายวิชา</w:t>
      </w:r>
    </w:p>
    <w:p w14:paraId="6C113D95" w14:textId="77777777" w:rsidR="002D7F45" w:rsidRPr="00720689" w:rsidRDefault="002D7F45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7F45" w:rsidRPr="00720689" w14:paraId="162B2F5C" w14:textId="77777777" w:rsidTr="00E46B1E">
        <w:tc>
          <w:tcPr>
            <w:tcW w:w="9180" w:type="dxa"/>
          </w:tcPr>
          <w:p w14:paraId="6C746B59" w14:textId="77777777" w:rsidR="002D7F45" w:rsidRPr="00720689" w:rsidRDefault="002D7F45" w:rsidP="000213FE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รหัสและชื่อ</w:t>
            </w:r>
            <w:r w:rsidR="00157868" w:rsidRPr="00720689">
              <w:rPr>
                <w:rFonts w:ascii="Angsana New" w:hAnsi="Angsana New"/>
                <w:b/>
                <w:bCs/>
                <w:sz w:val="28"/>
                <w:cs/>
              </w:rPr>
              <w:t>ราย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วิชา</w:t>
            </w:r>
          </w:p>
          <w:p w14:paraId="494716AA" w14:textId="77777777" w:rsidR="00051038" w:rsidRPr="00720689" w:rsidRDefault="004A4AC2" w:rsidP="0005103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128-338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 พาณิชย์อิเล็กทรอนิกส์</w:t>
            </w:r>
            <w:r w:rsidR="00051038" w:rsidRPr="00720689">
              <w:rPr>
                <w:rFonts w:ascii="Angsana New" w:hAnsi="Angsana New"/>
                <w:sz w:val="28"/>
              </w:rPr>
              <w:t>: (</w:t>
            </w:r>
            <w:r w:rsidRPr="00720689">
              <w:rPr>
                <w:rFonts w:ascii="Angsana New" w:hAnsi="Angsana New"/>
                <w:bCs/>
                <w:sz w:val="28"/>
              </w:rPr>
              <w:t>Electronic Commerce</w:t>
            </w:r>
            <w:r w:rsidR="00051038" w:rsidRPr="00720689">
              <w:rPr>
                <w:rFonts w:ascii="Angsana New" w:hAnsi="Angsana New"/>
                <w:sz w:val="28"/>
              </w:rPr>
              <w:t>)</w:t>
            </w:r>
          </w:p>
          <w:p w14:paraId="473D4FCC" w14:textId="77777777" w:rsidR="002D7F45" w:rsidRPr="00720689" w:rsidRDefault="002D7F45" w:rsidP="0009217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2D7F45" w:rsidRPr="00720689" w14:paraId="2DC44AC1" w14:textId="77777777" w:rsidTr="00E46B1E">
        <w:tc>
          <w:tcPr>
            <w:tcW w:w="9180" w:type="dxa"/>
          </w:tcPr>
          <w:p w14:paraId="11C4A5A1" w14:textId="77777777" w:rsidR="002D7F45" w:rsidRPr="00720689" w:rsidRDefault="002D7F45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หน่วยกิต</w:t>
            </w:r>
            <w:r w:rsidR="00157868" w:rsidRPr="00720689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157868" w:rsidRPr="00720689">
              <w:rPr>
                <w:rFonts w:ascii="Angsana New" w:hAnsi="Angsana New"/>
                <w:sz w:val="28"/>
                <w:cs/>
              </w:rPr>
              <w:t xml:space="preserve">(ชั่วโมงบรรยาย </w:t>
            </w:r>
            <w:r w:rsidR="00157868" w:rsidRPr="00720689">
              <w:rPr>
                <w:rFonts w:ascii="Angsana New" w:hAnsi="Angsana New"/>
                <w:sz w:val="28"/>
              </w:rPr>
              <w:t>–</w:t>
            </w:r>
            <w:r w:rsidR="00157868" w:rsidRPr="00720689">
              <w:rPr>
                <w:rFonts w:ascii="Angsana New" w:hAnsi="Angsana New"/>
                <w:sz w:val="28"/>
                <w:cs/>
              </w:rPr>
              <w:t xml:space="preserve"> ปฏิบัติการ </w:t>
            </w:r>
            <w:r w:rsidR="0009217A" w:rsidRPr="00720689">
              <w:rPr>
                <w:rFonts w:ascii="Angsana New" w:hAnsi="Angsana New"/>
                <w:sz w:val="28"/>
                <w:cs/>
              </w:rPr>
              <w:t>–</w:t>
            </w:r>
            <w:r w:rsidR="00157868" w:rsidRPr="00720689">
              <w:rPr>
                <w:rFonts w:ascii="Angsana New" w:hAnsi="Angsana New"/>
                <w:sz w:val="28"/>
                <w:cs/>
              </w:rPr>
              <w:t xml:space="preserve"> ค้นคว้าด้วยตนเอง)</w:t>
            </w:r>
          </w:p>
          <w:p w14:paraId="4012D6B9" w14:textId="77777777" w:rsidR="002D7F45" w:rsidRPr="00720689" w:rsidRDefault="0009217A" w:rsidP="000A6124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</w:rPr>
              <w:t>3</w:t>
            </w:r>
            <w:r w:rsidR="006542B8" w:rsidRPr="00720689">
              <w:rPr>
                <w:rFonts w:ascii="Angsana New" w:hAnsi="Angsana New"/>
                <w:b/>
                <w:bCs/>
                <w:sz w:val="28"/>
              </w:rPr>
              <w:t>(</w:t>
            </w:r>
            <w:r w:rsidR="000A6124" w:rsidRPr="00720689">
              <w:rPr>
                <w:rFonts w:ascii="Angsana New" w:hAnsi="Angsana New"/>
                <w:b/>
                <w:bCs/>
                <w:sz w:val="28"/>
              </w:rPr>
              <w:t>2</w:t>
            </w:r>
            <w:r w:rsidR="006542B8" w:rsidRPr="00720689">
              <w:rPr>
                <w:rFonts w:ascii="Angsana New" w:hAnsi="Angsana New"/>
                <w:b/>
                <w:bCs/>
                <w:sz w:val="28"/>
              </w:rPr>
              <w:t>-</w:t>
            </w:r>
            <w:r w:rsidR="000A6124" w:rsidRPr="00720689">
              <w:rPr>
                <w:rFonts w:ascii="Angsana New" w:hAnsi="Angsana New"/>
                <w:b/>
                <w:bCs/>
                <w:sz w:val="28"/>
              </w:rPr>
              <w:t>2</w:t>
            </w:r>
            <w:r w:rsidR="006542B8" w:rsidRPr="00720689">
              <w:rPr>
                <w:rFonts w:ascii="Angsana New" w:hAnsi="Angsana New"/>
                <w:b/>
                <w:bCs/>
                <w:sz w:val="28"/>
              </w:rPr>
              <w:t>-</w:t>
            </w:r>
            <w:r w:rsidR="000A6124" w:rsidRPr="00720689">
              <w:rPr>
                <w:rFonts w:ascii="Angsana New" w:hAnsi="Angsana New"/>
                <w:b/>
                <w:bCs/>
                <w:sz w:val="28"/>
              </w:rPr>
              <w:t>5</w:t>
            </w:r>
            <w:r w:rsidRPr="00720689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</w:tr>
      <w:tr w:rsidR="002D7F45" w:rsidRPr="00720689" w14:paraId="6E45A571" w14:textId="77777777" w:rsidTr="00E46B1E">
        <w:tc>
          <w:tcPr>
            <w:tcW w:w="9180" w:type="dxa"/>
          </w:tcPr>
          <w:p w14:paraId="5E7495E5" w14:textId="77777777" w:rsidR="002D7F45" w:rsidRPr="00720689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หลักสูตร และประเภทของรายวิชา</w:t>
            </w:r>
          </w:p>
          <w:p w14:paraId="39A74C7B" w14:textId="77777777" w:rsidR="002D7F45" w:rsidRPr="00720689" w:rsidRDefault="002D7F45" w:rsidP="00E46B1E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3.1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หลักสูตร</w:t>
            </w:r>
          </w:p>
          <w:p w14:paraId="622DDFCD" w14:textId="77777777" w:rsidR="002D7F45" w:rsidRPr="00720689" w:rsidRDefault="0009217A" w:rsidP="0009217A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วิทยาศาสตรบัณฑิต สาขาวิทยาการคอมพิวเตอร์</w:t>
            </w:r>
          </w:p>
          <w:p w14:paraId="14EFA281" w14:textId="77777777" w:rsidR="002D7F45" w:rsidRPr="00720689" w:rsidRDefault="002D7F45" w:rsidP="00E46B1E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3.2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ประเภทของรายวิชา</w:t>
            </w:r>
            <w:r w:rsidR="00157868" w:rsidRPr="00720689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157868" w:rsidRPr="00720689">
              <w:rPr>
                <w:rFonts w:ascii="Angsana New" w:hAnsi="Angsana New"/>
                <w:sz w:val="28"/>
                <w:cs/>
              </w:rPr>
              <w:t>(วิชาศึกษาทั่วไป / วิชาเฉพาะ / วิชาเลือกเสรี)</w:t>
            </w:r>
          </w:p>
          <w:p w14:paraId="4839D8F9" w14:textId="77777777" w:rsidR="002D7F45" w:rsidRPr="00720689" w:rsidRDefault="0009217A" w:rsidP="006D67D4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วิชาเ</w:t>
            </w:r>
            <w:r w:rsidR="006D67D4" w:rsidRPr="00720689">
              <w:rPr>
                <w:rFonts w:ascii="Angsana New" w:hAnsi="Angsana New"/>
                <w:sz w:val="28"/>
                <w:cs/>
              </w:rPr>
              <w:t>ลือก</w:t>
            </w:r>
          </w:p>
        </w:tc>
      </w:tr>
      <w:tr w:rsidR="002D7F45" w:rsidRPr="00720689" w14:paraId="515DC3C8" w14:textId="77777777" w:rsidTr="00E46B1E">
        <w:tc>
          <w:tcPr>
            <w:tcW w:w="9180" w:type="dxa"/>
          </w:tcPr>
          <w:p w14:paraId="00E8C9DB" w14:textId="77777777" w:rsidR="002D7F45" w:rsidRPr="00720689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รับผิดชอบรายวิชาและอาจารย์ผู้สอน</w:t>
            </w:r>
          </w:p>
          <w:p w14:paraId="7D9475F3" w14:textId="77777777" w:rsidR="0009217A" w:rsidRPr="00720689" w:rsidRDefault="002D7F45" w:rsidP="00E6337D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4.1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รับผิดชอบรายวิชา</w:t>
            </w:r>
            <w:r w:rsidR="00E6337D"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09217A" w:rsidRPr="00720689">
              <w:rPr>
                <w:rFonts w:ascii="Angsana New" w:hAnsi="Angsana New"/>
                <w:sz w:val="28"/>
                <w:cs/>
              </w:rPr>
              <w:t>อาจารย์</w:t>
            </w:r>
            <w:r w:rsidR="006D67D4" w:rsidRPr="00720689">
              <w:rPr>
                <w:rFonts w:ascii="Angsana New" w:hAnsi="Angsana New"/>
                <w:sz w:val="28"/>
                <w:cs/>
              </w:rPr>
              <w:t>อัญชุลี ไชยรินทร์</w:t>
            </w:r>
          </w:p>
          <w:p w14:paraId="437DEF9A" w14:textId="77777777" w:rsidR="002D7F45" w:rsidRPr="00720689" w:rsidRDefault="002D7F45" w:rsidP="00E6337D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4.2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สอน</w:t>
            </w:r>
            <w:r w:rsidR="00E6337D"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E6337D"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E6337D"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09217A" w:rsidRPr="00720689">
              <w:rPr>
                <w:rFonts w:ascii="Angsana New" w:hAnsi="Angsana New"/>
                <w:sz w:val="28"/>
                <w:cs/>
              </w:rPr>
              <w:t>อาจารย์</w:t>
            </w:r>
            <w:r w:rsidR="006D67D4" w:rsidRPr="00720689">
              <w:rPr>
                <w:rFonts w:ascii="Angsana New" w:hAnsi="Angsana New"/>
                <w:sz w:val="28"/>
                <w:cs/>
              </w:rPr>
              <w:t>อัญชุลี ไชยรินทร์</w:t>
            </w:r>
          </w:p>
        </w:tc>
      </w:tr>
      <w:tr w:rsidR="002D7F45" w:rsidRPr="00720689" w14:paraId="01368FA4" w14:textId="77777777" w:rsidTr="00E46B1E">
        <w:tc>
          <w:tcPr>
            <w:tcW w:w="9180" w:type="dxa"/>
          </w:tcPr>
          <w:p w14:paraId="152CAB85" w14:textId="77777777" w:rsidR="002D7F45" w:rsidRPr="00720689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ภาคการศึกษา ชั้นปีที่เรียน</w:t>
            </w:r>
          </w:p>
          <w:p w14:paraId="6DBCDB50" w14:textId="77777777" w:rsidR="002D7F45" w:rsidRPr="00720689" w:rsidRDefault="0009217A" w:rsidP="00720689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ภาคการศึกษา </w:t>
            </w:r>
            <w:r w:rsidR="00720689">
              <w:rPr>
                <w:rFonts w:ascii="Angsana New" w:hAnsi="Angsana New"/>
                <w:sz w:val="28"/>
              </w:rPr>
              <w:t>1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 / ชั้นปีที่ </w:t>
            </w:r>
            <w:r w:rsidR="007E0835" w:rsidRPr="00720689">
              <w:rPr>
                <w:rFonts w:ascii="Angsana New" w:hAnsi="Angsana New"/>
                <w:sz w:val="28"/>
              </w:rPr>
              <w:t xml:space="preserve">3 </w:t>
            </w:r>
          </w:p>
        </w:tc>
      </w:tr>
      <w:tr w:rsidR="002D7F45" w:rsidRPr="00720689" w14:paraId="5A493D8E" w14:textId="77777777" w:rsidTr="00E46B1E">
        <w:tc>
          <w:tcPr>
            <w:tcW w:w="9180" w:type="dxa"/>
          </w:tcPr>
          <w:p w14:paraId="2531388F" w14:textId="77777777" w:rsidR="002D7F45" w:rsidRPr="00720689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6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 xml:space="preserve">รายวิชาที่ต้องเรียนมาก่อน </w:t>
            </w:r>
            <w:r w:rsidRPr="00720689">
              <w:rPr>
                <w:rFonts w:ascii="Angsana New" w:hAnsi="Angsana New"/>
                <w:b/>
                <w:bCs/>
                <w:sz w:val="28"/>
              </w:rPr>
              <w:t>(</w:t>
            </w:r>
            <w:r w:rsidR="0096023C" w:rsidRPr="00720689">
              <w:rPr>
                <w:rFonts w:ascii="Angsana New" w:hAnsi="Angsana New"/>
                <w:b/>
                <w:bCs/>
                <w:sz w:val="28"/>
              </w:rPr>
              <w:t>Pre</w:t>
            </w:r>
            <w:r w:rsidRPr="00720689">
              <w:rPr>
                <w:rFonts w:ascii="Angsana New" w:hAnsi="Angsana New"/>
                <w:b/>
                <w:bCs/>
                <w:sz w:val="28"/>
              </w:rPr>
              <w:t>-requisites)</w:t>
            </w:r>
          </w:p>
          <w:p w14:paraId="6C537F58" w14:textId="77777777" w:rsidR="002D7F45" w:rsidRPr="00720689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ม่มี</w:t>
            </w:r>
          </w:p>
        </w:tc>
      </w:tr>
      <w:tr w:rsidR="0096023C" w:rsidRPr="00720689" w14:paraId="2DC377CD" w14:textId="77777777" w:rsidTr="00E46B1E">
        <w:tc>
          <w:tcPr>
            <w:tcW w:w="9180" w:type="dxa"/>
          </w:tcPr>
          <w:p w14:paraId="46CB4614" w14:textId="77777777" w:rsidR="0096023C" w:rsidRPr="00720689" w:rsidRDefault="0096023C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</w:rPr>
              <w:t>7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 xml:space="preserve">รายวิชาที่ต้องเรียนพร้อมกัน </w:t>
            </w:r>
            <w:r w:rsidRPr="00720689">
              <w:rPr>
                <w:rFonts w:ascii="Angsana New" w:hAnsi="Angsana New"/>
                <w:b/>
                <w:bCs/>
                <w:sz w:val="28"/>
              </w:rPr>
              <w:t>(Co-requisites)</w:t>
            </w:r>
          </w:p>
          <w:p w14:paraId="7F4C50C4" w14:textId="77777777" w:rsidR="0096023C" w:rsidRPr="00720689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ม่มี</w:t>
            </w:r>
          </w:p>
        </w:tc>
      </w:tr>
      <w:tr w:rsidR="0096023C" w:rsidRPr="00720689" w14:paraId="7C69293B" w14:textId="77777777" w:rsidTr="00E46B1E">
        <w:tc>
          <w:tcPr>
            <w:tcW w:w="9180" w:type="dxa"/>
          </w:tcPr>
          <w:p w14:paraId="3ED7AC0B" w14:textId="77777777" w:rsidR="0096023C" w:rsidRPr="00720689" w:rsidRDefault="0096023C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</w:rPr>
              <w:t>8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สถานที่เรียน</w:t>
            </w:r>
          </w:p>
          <w:p w14:paraId="72F00127" w14:textId="77777777" w:rsidR="0096023C" w:rsidRPr="00720689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ภาควิชาวิทยาการคอมพิวเตอร์ อาคาร </w:t>
            </w:r>
            <w:r w:rsidRPr="00720689">
              <w:rPr>
                <w:rFonts w:ascii="Angsana New" w:hAnsi="Angsana New"/>
                <w:sz w:val="28"/>
              </w:rPr>
              <w:t>18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</w:tr>
      <w:tr w:rsidR="0096023C" w:rsidRPr="00720689" w14:paraId="3F39075F" w14:textId="77777777" w:rsidTr="00E46B1E">
        <w:tc>
          <w:tcPr>
            <w:tcW w:w="9180" w:type="dxa"/>
          </w:tcPr>
          <w:p w14:paraId="695FA435" w14:textId="77777777" w:rsidR="0096023C" w:rsidRPr="00720689" w:rsidRDefault="0096023C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9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ันที่จัดทำหรือปร</w:t>
            </w:r>
            <w:r w:rsidR="004B45AB" w:rsidRPr="00720689">
              <w:rPr>
                <w:rFonts w:ascii="Angsana New" w:hAnsi="Angsana New"/>
                <w:b/>
                <w:bCs/>
                <w:sz w:val="28"/>
                <w:cs/>
              </w:rPr>
              <w:t>ับปรุงรายละเอียดของรายวิชา ครั้ง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ล่าสุด</w:t>
            </w:r>
          </w:p>
          <w:p w14:paraId="152B7520" w14:textId="77777777" w:rsidR="0096023C" w:rsidRPr="00720689" w:rsidRDefault="0009217A" w:rsidP="00720689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วันที่ </w:t>
            </w:r>
            <w:r w:rsidR="00720689">
              <w:rPr>
                <w:rFonts w:ascii="Angsana New" w:hAnsi="Angsana New"/>
                <w:sz w:val="28"/>
              </w:rPr>
              <w:t>7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 </w:t>
            </w:r>
            <w:r w:rsidR="00720689">
              <w:rPr>
                <w:rFonts w:ascii="Angsana New" w:hAnsi="Angsana New"/>
                <w:sz w:val="28"/>
                <w:cs/>
                <w:lang w:val="th-TH"/>
              </w:rPr>
              <w:t>สิงหาคม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 </w:t>
            </w:r>
            <w:r w:rsidRPr="00720689">
              <w:rPr>
                <w:rFonts w:ascii="Angsana New" w:hAnsi="Angsana New"/>
                <w:sz w:val="28"/>
              </w:rPr>
              <w:t>255</w:t>
            </w:r>
            <w:r w:rsidR="00720689">
              <w:rPr>
                <w:rFonts w:ascii="Angsana New" w:hAnsi="Angsana New"/>
                <w:sz w:val="28"/>
              </w:rPr>
              <w:t>7</w:t>
            </w:r>
          </w:p>
        </w:tc>
      </w:tr>
    </w:tbl>
    <w:p w14:paraId="09DC8A94" w14:textId="77777777" w:rsidR="005D2F51" w:rsidRPr="00720689" w:rsidRDefault="005D2F51" w:rsidP="002D7F45">
      <w:pPr>
        <w:jc w:val="center"/>
        <w:rPr>
          <w:rFonts w:ascii="Angsana New" w:hAnsi="Angsana New"/>
          <w:b/>
          <w:bCs/>
          <w:sz w:val="28"/>
        </w:rPr>
      </w:pPr>
    </w:p>
    <w:p w14:paraId="6CBCF2AE" w14:textId="77777777" w:rsidR="00983717" w:rsidRPr="00720689" w:rsidRDefault="00983717" w:rsidP="00983717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t>หมวดที่ 2. จุดมุ่งหมายและวัตถุประสงค์</w:t>
      </w:r>
    </w:p>
    <w:p w14:paraId="27B6EFC7" w14:textId="77777777" w:rsidR="00983717" w:rsidRPr="00720689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3717" w:rsidRPr="00720689" w14:paraId="3DA35108" w14:textId="77777777" w:rsidTr="00E46B1E">
        <w:tc>
          <w:tcPr>
            <w:tcW w:w="9180" w:type="dxa"/>
          </w:tcPr>
          <w:p w14:paraId="301974CB" w14:textId="77777777" w:rsidR="00983717" w:rsidRPr="00720689" w:rsidRDefault="00983717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จุดมุ่งหมายของรายวิชา</w:t>
            </w:r>
          </w:p>
          <w:p w14:paraId="5BA25EDE" w14:textId="77777777" w:rsidR="00473C5A" w:rsidRPr="00720689" w:rsidRDefault="00473C5A" w:rsidP="000213FE">
            <w:pPr>
              <w:numPr>
                <w:ilvl w:val="0"/>
                <w:numId w:val="7"/>
              </w:numPr>
              <w:rPr>
                <w:rFonts w:ascii="Angsana New" w:hAnsi="Angsana New"/>
                <w:b/>
                <w:sz w:val="28"/>
              </w:rPr>
            </w:pPr>
            <w:r w:rsidRPr="00720689">
              <w:rPr>
                <w:rFonts w:ascii="Angsana New" w:hAnsi="Angsana New"/>
                <w:b/>
                <w:sz w:val="28"/>
                <w:cs/>
              </w:rPr>
              <w:t>เพื่อให้ผู้เรียนสามารถนำความรู้ทางด้านพาณิชย์อิเล็กทรอนิกส์ไปประยุกต์ใช้งานได้</w:t>
            </w:r>
          </w:p>
          <w:p w14:paraId="7F1E63A7" w14:textId="77777777" w:rsidR="00473C5A" w:rsidRPr="00720689" w:rsidRDefault="00473C5A" w:rsidP="000213FE">
            <w:pPr>
              <w:numPr>
                <w:ilvl w:val="0"/>
                <w:numId w:val="7"/>
              </w:numPr>
              <w:rPr>
                <w:rFonts w:ascii="Angsana New" w:hAnsi="Angsana New"/>
                <w:b/>
                <w:sz w:val="28"/>
              </w:rPr>
            </w:pPr>
            <w:r w:rsidRPr="00720689">
              <w:rPr>
                <w:rFonts w:ascii="Angsana New" w:hAnsi="Angsana New"/>
                <w:b/>
                <w:sz w:val="28"/>
                <w:cs/>
              </w:rPr>
              <w:t>เพื่อให้ผู้เรียนมีความรู้และทักษะในการทำการตลาดออนไลน์</w:t>
            </w:r>
          </w:p>
          <w:p w14:paraId="4BE20B48" w14:textId="6CE9C5A5" w:rsidR="00473C5A" w:rsidRPr="00720689" w:rsidRDefault="00473C5A" w:rsidP="000213FE">
            <w:pPr>
              <w:numPr>
                <w:ilvl w:val="0"/>
                <w:numId w:val="7"/>
              </w:numPr>
              <w:rPr>
                <w:rFonts w:ascii="Angsana New" w:hAnsi="Angsana New"/>
                <w:b/>
                <w:sz w:val="28"/>
              </w:rPr>
            </w:pPr>
            <w:r w:rsidRPr="00720689">
              <w:rPr>
                <w:rFonts w:ascii="Angsana New" w:hAnsi="Angsana New"/>
                <w:b/>
                <w:sz w:val="28"/>
                <w:cs/>
              </w:rPr>
              <w:t>เพื่อให้ผู้เรียนสามารถวิเคราะห์ วางแผน และเลือกใช้เครื่องมือในการพัฒนาเว็บไซต์</w:t>
            </w:r>
            <w:r w:rsidR="00EC35C6">
              <w:rPr>
                <w:rFonts w:ascii="Angsana New" w:hAnsi="Angsana New"/>
                <w:b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bCs/>
                <w:sz w:val="28"/>
              </w:rPr>
              <w:t>E-Commerce</w:t>
            </w:r>
            <w:r w:rsidRPr="00720689">
              <w:rPr>
                <w:rFonts w:ascii="Angsana New" w:hAnsi="Angsana New"/>
                <w:b/>
                <w:sz w:val="28"/>
                <w:cs/>
              </w:rPr>
              <w:t xml:space="preserve"> ได้อย่างเหมาะสม</w:t>
            </w:r>
          </w:p>
          <w:p w14:paraId="39D7AEAF" w14:textId="77777777" w:rsidR="00473C5A" w:rsidRPr="00720689" w:rsidRDefault="00473C5A" w:rsidP="000213FE">
            <w:pPr>
              <w:numPr>
                <w:ilvl w:val="0"/>
                <w:numId w:val="7"/>
              </w:numPr>
              <w:rPr>
                <w:rFonts w:ascii="Angsana New" w:hAnsi="Angsana New"/>
                <w:b/>
                <w:sz w:val="28"/>
              </w:rPr>
            </w:pPr>
            <w:r w:rsidRPr="00720689">
              <w:rPr>
                <w:rFonts w:ascii="Angsana New" w:hAnsi="Angsana New"/>
                <w:b/>
                <w:sz w:val="28"/>
                <w:cs/>
              </w:rPr>
              <w:t>เพื่อให้ผู้เรียนสามารถพัฒนาระบบพาณิชย์อิเล็กทรอนิกส์ได้</w:t>
            </w:r>
          </w:p>
          <w:p w14:paraId="22554E23" w14:textId="77777777" w:rsidR="006430E0" w:rsidRPr="00720689" w:rsidRDefault="006430E0" w:rsidP="002E6CC0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83717" w:rsidRPr="00720689" w14:paraId="6C53E47B" w14:textId="77777777" w:rsidTr="00E46B1E">
        <w:tc>
          <w:tcPr>
            <w:tcW w:w="9180" w:type="dxa"/>
          </w:tcPr>
          <w:p w14:paraId="3D688236" w14:textId="77777777" w:rsidR="00983717" w:rsidRPr="00720689" w:rsidRDefault="00983717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2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ัตถุประสงค์ในการพัฒนาปรับปรุงรายวิชา</w:t>
            </w:r>
          </w:p>
          <w:p w14:paraId="6D583771" w14:textId="77777777" w:rsidR="006430E0" w:rsidRPr="00720689" w:rsidRDefault="00600EEA" w:rsidP="00394E6B">
            <w:pPr>
              <w:rPr>
                <w:rFonts w:ascii="Angsana New" w:hAnsi="Angsana New"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D27026" w:rsidRPr="00720689">
              <w:rPr>
                <w:rFonts w:ascii="Angsana New" w:hAnsi="Angsana New"/>
                <w:sz w:val="28"/>
                <w:cs/>
              </w:rPr>
              <w:t>เพื่อให้นักศึกษามีความรู้</w:t>
            </w:r>
            <w:r w:rsidR="00106A12" w:rsidRPr="00720689">
              <w:rPr>
                <w:rFonts w:ascii="Angsana New" w:hAnsi="Angsana New"/>
                <w:b/>
                <w:sz w:val="28"/>
                <w:cs/>
              </w:rPr>
              <w:t>ทางด้านพาณิชย์อิเล็กทรอนิกส์ไปประยุกต์ใช้งาน</w:t>
            </w:r>
            <w:r w:rsidR="00106A12" w:rsidRPr="00720689">
              <w:rPr>
                <w:rFonts w:ascii="Angsana New" w:hAnsi="Angsana New"/>
                <w:bCs/>
                <w:sz w:val="28"/>
                <w:cs/>
              </w:rPr>
              <w:t xml:space="preserve"> </w:t>
            </w:r>
            <w:r w:rsidR="00106A12" w:rsidRPr="00720689">
              <w:rPr>
                <w:rFonts w:ascii="Angsana New" w:hAnsi="Angsana New"/>
                <w:b/>
                <w:sz w:val="28"/>
                <w:cs/>
              </w:rPr>
              <w:t>เพิ่มความรู้และทักษะในการทำการตลาด</w:t>
            </w:r>
            <w:r w:rsidR="00E81FD4" w:rsidRPr="00720689">
              <w:rPr>
                <w:rFonts w:ascii="Angsana New" w:hAnsi="Angsana New"/>
                <w:b/>
                <w:sz w:val="28"/>
                <w:cs/>
              </w:rPr>
              <w:t xml:space="preserve"> ตาม</w:t>
            </w:r>
            <w:r w:rsidR="00106A12" w:rsidRPr="00720689">
              <w:rPr>
                <w:rFonts w:ascii="Angsana New" w:hAnsi="Angsana New"/>
                <w:b/>
                <w:sz w:val="28"/>
                <w:cs/>
              </w:rPr>
              <w:t>ความก้าวหน้าทางเทคโนโลยีที่พัฒนาอย่างรวดเร็วในปัจจุบัน</w:t>
            </w:r>
          </w:p>
        </w:tc>
      </w:tr>
    </w:tbl>
    <w:p w14:paraId="69713B64" w14:textId="77777777" w:rsidR="00983717" w:rsidRPr="00720689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p w14:paraId="38005D25" w14:textId="77777777" w:rsidR="00983717" w:rsidRPr="00720689" w:rsidRDefault="00983717" w:rsidP="00983717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t>หมวดที่ 3. ลักษณะและการดำเนินการ</w:t>
      </w:r>
    </w:p>
    <w:p w14:paraId="01022AEA" w14:textId="77777777" w:rsidR="00983717" w:rsidRPr="00720689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268"/>
        <w:gridCol w:w="2977"/>
        <w:gridCol w:w="1913"/>
      </w:tblGrid>
      <w:tr w:rsidR="00983717" w:rsidRPr="00720689" w14:paraId="004E555A" w14:textId="77777777" w:rsidTr="002A45DF">
        <w:tc>
          <w:tcPr>
            <w:tcW w:w="9530" w:type="dxa"/>
            <w:gridSpan w:val="4"/>
          </w:tcPr>
          <w:p w14:paraId="4B34F7A6" w14:textId="77777777" w:rsidR="00983717" w:rsidRPr="00720689" w:rsidRDefault="00983717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คำอธิบายรายวิชา</w:t>
            </w:r>
          </w:p>
          <w:p w14:paraId="4A0D6E53" w14:textId="77777777" w:rsidR="00983717" w:rsidRPr="00720689" w:rsidRDefault="00D91B3D" w:rsidP="00E81FD4">
            <w:pPr>
              <w:tabs>
                <w:tab w:val="left" w:pos="252"/>
              </w:tabs>
              <w:jc w:val="thaiDistribute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ab/>
            </w:r>
            <w:r w:rsidRPr="00720689">
              <w:rPr>
                <w:rFonts w:ascii="Angsana New" w:hAnsi="Angsana New"/>
                <w:sz w:val="28"/>
                <w:cs/>
              </w:rPr>
              <w:tab/>
            </w:r>
            <w:r w:rsidR="00E81FD4" w:rsidRPr="00720689">
              <w:rPr>
                <w:rFonts w:ascii="Angsana New" w:hAnsi="Angsana New"/>
                <w:b/>
                <w:sz w:val="28"/>
                <w:cs/>
              </w:rPr>
              <w:t>แนะนำเกี่ยวกับการทำพาณิชย์อิเล็กทรอนิกส์ (</w:t>
            </w:r>
            <w:r w:rsidR="00E81FD4" w:rsidRPr="00720689">
              <w:rPr>
                <w:rFonts w:ascii="Angsana New" w:hAnsi="Angsana New"/>
                <w:bCs/>
                <w:sz w:val="28"/>
              </w:rPr>
              <w:t>Electronic Commerce : E-Commerce)</w:t>
            </w:r>
            <w:r w:rsidR="00E81FD4" w:rsidRPr="00720689">
              <w:rPr>
                <w:rFonts w:ascii="Angsana New" w:hAnsi="Angsana New"/>
                <w:b/>
                <w:sz w:val="28"/>
                <w:cs/>
              </w:rPr>
              <w:t xml:space="preserve"> ความแตกต่างระหว่างธุรกิจอิเล็กทรอนิกส์ </w:t>
            </w:r>
            <w:r w:rsidR="00E81FD4" w:rsidRPr="00720689">
              <w:rPr>
                <w:rFonts w:ascii="Angsana New" w:hAnsi="Angsana New"/>
                <w:bCs/>
                <w:sz w:val="28"/>
                <w:cs/>
              </w:rPr>
              <w:t>(</w:t>
            </w:r>
            <w:r w:rsidR="00E81FD4" w:rsidRPr="00720689">
              <w:rPr>
                <w:rFonts w:ascii="Angsana New" w:hAnsi="Angsana New"/>
                <w:bCs/>
                <w:sz w:val="28"/>
              </w:rPr>
              <w:t>Electronic Business : E-Business)</w:t>
            </w:r>
            <w:r w:rsidR="00E81FD4" w:rsidRPr="00720689">
              <w:rPr>
                <w:rFonts w:ascii="Angsana New" w:hAnsi="Angsana New"/>
                <w:b/>
                <w:sz w:val="28"/>
                <w:cs/>
              </w:rPr>
              <w:t xml:space="preserve"> และพาณิชย์อิเล็กทรอนิกส์ แนวความคิดที่เกี่ยวข้อง ประเภทของพาณิชย์อิเล็กทรอนิกส์ การประมูลออนไลน์ และการประยุกต์ใช้พาณิชย์อิเล็กทรอนิกส์ให้เกิดประโยชน์สูงสุด อธิบายถึงเทคโนโลยีพื้นฐานสำหรับการทำพาณิชย์อิเล็กทรอนิกส์ ระบบอินเทอร์เน็ต การวิเคราะห์ วางแผน การออกแบบและพัฒนาเว็บไซต์พาณิชย์อิเล็กทรอนิกส์ การเลือกใช้เครื่องมือในการพัฒนาระบบให้เหมาะสม นโยบายเกี่ยวกับพาณิชย์อิเล็กทรอนิกส์ของภาครัฐ รวมถึงกฎหมายและสภาพแวดล้อมที่เกี่ยวข้องกับการทำธุรกรรมทางธุรกิจบนอินเทอร์เน็ต ความเข้าใจเกี่ยวกับระบบฐานข้อมูลบนอินเทอร์เน็ต การสั่งซื้อและตะกร้าสินค้าออนไลน์</w:t>
            </w:r>
            <w:r w:rsidR="00E81FD4" w:rsidRPr="00720689">
              <w:rPr>
                <w:rFonts w:ascii="Angsana New" w:hAnsi="Angsana New"/>
                <w:b/>
                <w:sz w:val="28"/>
              </w:rPr>
              <w:t xml:space="preserve"> </w:t>
            </w:r>
            <w:r w:rsidR="00E81FD4" w:rsidRPr="00720689">
              <w:rPr>
                <w:rFonts w:ascii="Angsana New" w:hAnsi="Angsana New"/>
                <w:bCs/>
                <w:sz w:val="28"/>
              </w:rPr>
              <w:t>(Shopping Carts)</w:t>
            </w:r>
            <w:r w:rsidR="00E81FD4" w:rsidRPr="00720689">
              <w:rPr>
                <w:rFonts w:ascii="Angsana New" w:hAnsi="Angsana New"/>
                <w:b/>
                <w:sz w:val="28"/>
                <w:cs/>
              </w:rPr>
              <w:t xml:space="preserve"> การชำระเงินผ่านสื่ออิเล็กทรอนิกส์</w:t>
            </w:r>
            <w:r w:rsidR="00E81FD4" w:rsidRPr="00720689">
              <w:rPr>
                <w:rFonts w:ascii="Angsana New" w:hAnsi="Angsana New"/>
                <w:b/>
                <w:sz w:val="28"/>
              </w:rPr>
              <w:t xml:space="preserve"> </w:t>
            </w:r>
            <w:r w:rsidR="00E81FD4" w:rsidRPr="00720689">
              <w:rPr>
                <w:rFonts w:ascii="Angsana New" w:hAnsi="Angsana New"/>
                <w:bCs/>
                <w:sz w:val="28"/>
              </w:rPr>
              <w:t>(Electronic Payment : E-payment)</w:t>
            </w:r>
            <w:r w:rsidR="00E81FD4" w:rsidRPr="00720689">
              <w:rPr>
                <w:rFonts w:ascii="Angsana New" w:hAnsi="Angsana New"/>
                <w:b/>
                <w:sz w:val="28"/>
                <w:cs/>
              </w:rPr>
              <w:t xml:space="preserve"> การรักษาความปลอดภัยบนระบบอินเทอร์เน็ต รวมถึงการทำการตลาดผ่านสื่ออิเล็กทรอนิกส์</w:t>
            </w:r>
            <w:r w:rsidR="00E81FD4" w:rsidRPr="00720689">
              <w:rPr>
                <w:rFonts w:ascii="Angsana New" w:hAnsi="Angsana New"/>
                <w:b/>
                <w:sz w:val="28"/>
              </w:rPr>
              <w:t xml:space="preserve"> </w:t>
            </w:r>
            <w:r w:rsidR="00E81FD4" w:rsidRPr="00720689">
              <w:rPr>
                <w:rFonts w:ascii="Angsana New" w:hAnsi="Angsana New"/>
                <w:bCs/>
                <w:sz w:val="28"/>
              </w:rPr>
              <w:t>(Electronic Marketing : E-marketing)</w:t>
            </w:r>
          </w:p>
        </w:tc>
      </w:tr>
      <w:tr w:rsidR="005D2F51" w:rsidRPr="00720689" w14:paraId="51693425" w14:textId="77777777" w:rsidTr="002A45DF">
        <w:tc>
          <w:tcPr>
            <w:tcW w:w="9530" w:type="dxa"/>
            <w:gridSpan w:val="4"/>
          </w:tcPr>
          <w:p w14:paraId="582D0016" w14:textId="77777777" w:rsidR="005D2F51" w:rsidRPr="00720689" w:rsidRDefault="005D2F51" w:rsidP="008251BA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</w:t>
            </w:r>
            <w:r w:rsidR="006C2F57" w:rsidRPr="00720689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ที่ใช้</w:t>
            </w:r>
            <w:r w:rsidR="006C2F57" w:rsidRPr="00720689">
              <w:rPr>
                <w:rFonts w:ascii="Angsana New" w:hAnsi="Angsana New"/>
                <w:b/>
                <w:bCs/>
                <w:sz w:val="28"/>
                <w:cs/>
              </w:rPr>
              <w:t>ในการสอน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ต่อภาคการศึกษา</w:t>
            </w:r>
          </w:p>
        </w:tc>
      </w:tr>
      <w:tr w:rsidR="002A45DF" w:rsidRPr="00720689" w14:paraId="237139D2" w14:textId="77777777" w:rsidTr="002A45DF">
        <w:tc>
          <w:tcPr>
            <w:tcW w:w="2372" w:type="dxa"/>
          </w:tcPr>
          <w:p w14:paraId="4C0243BC" w14:textId="77777777" w:rsidR="00EA5DFF" w:rsidRPr="00720689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บรรยาย</w:t>
            </w:r>
          </w:p>
          <w:p w14:paraId="0DED6A67" w14:textId="77777777" w:rsidR="005D2F51" w:rsidRPr="00720689" w:rsidRDefault="00EA5DF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</w:rPr>
              <w:t>(Lecture Hours)</w:t>
            </w:r>
          </w:p>
          <w:p w14:paraId="6817A27E" w14:textId="77777777" w:rsidR="005D2F51" w:rsidRPr="00720689" w:rsidRDefault="000A6124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30</w:t>
            </w:r>
            <w:r w:rsidR="00EA5DFF" w:rsidRPr="00720689">
              <w:rPr>
                <w:rFonts w:ascii="Angsana New" w:hAnsi="Angsana New"/>
                <w:sz w:val="28"/>
              </w:rPr>
              <w:t xml:space="preserve"> </w:t>
            </w:r>
            <w:r w:rsidR="00EA5DFF" w:rsidRPr="00720689">
              <w:rPr>
                <w:rFonts w:ascii="Angsana New" w:hAnsi="Angsana New"/>
                <w:sz w:val="28"/>
                <w:cs/>
              </w:rPr>
              <w:t>ชั่วโมง</w:t>
            </w:r>
          </w:p>
        </w:tc>
        <w:tc>
          <w:tcPr>
            <w:tcW w:w="2268" w:type="dxa"/>
          </w:tcPr>
          <w:p w14:paraId="6DC1BB00" w14:textId="77777777" w:rsidR="005D2F51" w:rsidRPr="00720689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สอนเสริม</w:t>
            </w:r>
          </w:p>
          <w:p w14:paraId="3C2FD92D" w14:textId="77777777" w:rsidR="00720689" w:rsidRDefault="002A45D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ตามความต้องการของ</w:t>
            </w:r>
          </w:p>
          <w:p w14:paraId="12AB55AA" w14:textId="77777777" w:rsidR="002A45DF" w:rsidRPr="00720689" w:rsidRDefault="002A45D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นักศึกษา</w:t>
            </w:r>
          </w:p>
        </w:tc>
        <w:tc>
          <w:tcPr>
            <w:tcW w:w="2977" w:type="dxa"/>
          </w:tcPr>
          <w:p w14:paraId="520204B8" w14:textId="77777777" w:rsidR="005D2F51" w:rsidRPr="00720689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การฝึกปฏิบัติ/งานภาคสนาม/การฝึกงาน</w:t>
            </w:r>
            <w:r w:rsidR="00EA5DFF" w:rsidRPr="00720689">
              <w:rPr>
                <w:rFonts w:ascii="Angsana New" w:hAnsi="Angsana New"/>
                <w:b/>
                <w:bCs/>
                <w:sz w:val="28"/>
              </w:rPr>
              <w:t>(Training Hours)</w:t>
            </w:r>
          </w:p>
          <w:p w14:paraId="327BD5E5" w14:textId="77777777" w:rsidR="002A45DF" w:rsidRPr="00720689" w:rsidRDefault="000A6124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  <w:r w:rsidR="00EA5DFF" w:rsidRPr="00720689">
              <w:rPr>
                <w:rFonts w:ascii="Angsana New" w:hAnsi="Angsana New"/>
                <w:sz w:val="28"/>
              </w:rPr>
              <w:t>0</w:t>
            </w:r>
            <w:r w:rsidR="00EA5DFF" w:rsidRPr="00720689">
              <w:rPr>
                <w:rFonts w:ascii="Angsana New" w:hAnsi="Angsana New"/>
                <w:sz w:val="28"/>
                <w:cs/>
              </w:rPr>
              <w:t xml:space="preserve"> ชั่วโมง</w:t>
            </w:r>
          </w:p>
        </w:tc>
        <w:tc>
          <w:tcPr>
            <w:tcW w:w="1913" w:type="dxa"/>
          </w:tcPr>
          <w:p w14:paraId="53C97DDE" w14:textId="77777777" w:rsidR="005D2F51" w:rsidRPr="00720689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การศึกษาด้วยตนเอง</w:t>
            </w:r>
          </w:p>
          <w:p w14:paraId="73EE9905" w14:textId="77777777" w:rsidR="002A45DF" w:rsidRPr="00720689" w:rsidRDefault="000A6124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>75</w:t>
            </w:r>
            <w:r w:rsidR="00EA5DFF" w:rsidRPr="00720689">
              <w:rPr>
                <w:rFonts w:ascii="Angsana New" w:hAnsi="Angsana New"/>
                <w:sz w:val="28"/>
                <w:cs/>
              </w:rPr>
              <w:t xml:space="preserve"> ชั่วโมง</w:t>
            </w:r>
          </w:p>
        </w:tc>
      </w:tr>
      <w:tr w:rsidR="005D2F51" w:rsidRPr="00720689" w14:paraId="5E1E57E8" w14:textId="77777777" w:rsidTr="002A45DF">
        <w:tc>
          <w:tcPr>
            <w:tcW w:w="9530" w:type="dxa"/>
            <w:gridSpan w:val="4"/>
          </w:tcPr>
          <w:p w14:paraId="49C4016F" w14:textId="77777777" w:rsidR="005D2F51" w:rsidRPr="00720689" w:rsidRDefault="005D2F51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</w:t>
            </w:r>
            <w:r w:rsidR="006C2F57" w:rsidRPr="00720689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ต่อสัปดาห์ที่อาจารย์ให้คำปรึกษาและแนะนำทางวิชาการแก่นักศึกษาเป็น</w:t>
            </w:r>
          </w:p>
          <w:p w14:paraId="7F77D87C" w14:textId="77777777" w:rsidR="005D2F51" w:rsidRPr="00720689" w:rsidRDefault="005D2F51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รายบุคคล</w:t>
            </w:r>
          </w:p>
          <w:p w14:paraId="33B91318" w14:textId="77777777" w:rsidR="00866345" w:rsidRPr="00720689" w:rsidRDefault="00866345" w:rsidP="009A72C2">
            <w:pPr>
              <w:ind w:left="72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าจารย์ผู้สอนประกาศเวลาให้คำปรึกษาผ่านทางเว็บไซต์ของภาควิชาฯ</w:t>
            </w:r>
            <w:r w:rsidR="00521C20" w:rsidRPr="00720689">
              <w:rPr>
                <w:rFonts w:ascii="Angsana New" w:hAnsi="Angsana New"/>
                <w:sz w:val="28"/>
                <w:cs/>
              </w:rPr>
              <w:t xml:space="preserve"> และผ่านอีเมล</w:t>
            </w:r>
          </w:p>
        </w:tc>
      </w:tr>
    </w:tbl>
    <w:p w14:paraId="4D1F5777" w14:textId="77777777" w:rsidR="00B5122F" w:rsidRPr="00720689" w:rsidRDefault="00B5122F" w:rsidP="009A72C2">
      <w:pPr>
        <w:rPr>
          <w:rFonts w:ascii="Angsana New" w:hAnsi="Angsana New"/>
          <w:b/>
          <w:bCs/>
          <w:sz w:val="28"/>
        </w:rPr>
      </w:pPr>
    </w:p>
    <w:p w14:paraId="466B578E" w14:textId="77777777" w:rsidR="005D2F51" w:rsidRPr="00720689" w:rsidRDefault="005D2F51" w:rsidP="005D2F51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t>หมวดที่ 4. การพัฒนาผลการเรียนรู้ของนักศึกษา</w:t>
      </w:r>
    </w:p>
    <w:p w14:paraId="1F0ACEEF" w14:textId="77777777" w:rsidR="005D2F51" w:rsidRPr="00720689" w:rsidRDefault="005D2F51" w:rsidP="005D2F51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D2F51" w:rsidRPr="00720689" w14:paraId="3EA22273" w14:textId="77777777" w:rsidTr="00B5122F">
        <w:tc>
          <w:tcPr>
            <w:tcW w:w="9180" w:type="dxa"/>
            <w:tcBorders>
              <w:bottom w:val="nil"/>
            </w:tcBorders>
          </w:tcPr>
          <w:p w14:paraId="7CB17353" w14:textId="77777777" w:rsidR="005D2F51" w:rsidRPr="00720689" w:rsidRDefault="005D2F51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คุณธรรม จริยธรรม</w:t>
            </w:r>
          </w:p>
        </w:tc>
      </w:tr>
      <w:tr w:rsidR="005D2F51" w:rsidRPr="00720689" w14:paraId="0C02E5F0" w14:textId="77777777" w:rsidTr="00B5122F">
        <w:tc>
          <w:tcPr>
            <w:tcW w:w="9180" w:type="dxa"/>
            <w:tcBorders>
              <w:top w:val="nil"/>
              <w:bottom w:val="nil"/>
            </w:tcBorders>
          </w:tcPr>
          <w:p w14:paraId="6D1073CF" w14:textId="77777777" w:rsidR="00550028" w:rsidRPr="00720689" w:rsidRDefault="005D2F51" w:rsidP="00550028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คุณธรรม จริยธรรม ที่ต้องพัฒนา</w:t>
            </w:r>
          </w:p>
          <w:p w14:paraId="2B37CAD4" w14:textId="77777777" w:rsidR="00FB4206" w:rsidRPr="00720689" w:rsidRDefault="00FB4206" w:rsidP="000213FE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ตระหนักในคุณค่าและคุณธรรม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จริยธรรม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เสียสละ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และซื่อสัตย์สุจริต</w:t>
            </w:r>
            <w:r w:rsidR="00A800E7" w:rsidRPr="00720689">
              <w:rPr>
                <w:rFonts w:ascii="Angsana New" w:hAnsi="Angsana New"/>
                <w:color w:val="FF0000"/>
                <w:sz w:val="28"/>
              </w:rPr>
              <w:t>(</w:t>
            </w:r>
            <w:r w:rsidR="00A800E7">
              <w:rPr>
                <w:rFonts w:ascii="Angsana New" w:hAnsi="Angsana New"/>
                <w:color w:val="FF0000"/>
                <w:sz w:val="28"/>
              </w:rPr>
              <w:t>1</w:t>
            </w:r>
            <w:r w:rsidR="00A800E7" w:rsidRPr="00720689">
              <w:rPr>
                <w:rFonts w:ascii="Angsana New" w:hAnsi="Angsana New"/>
                <w:color w:val="FF0000"/>
                <w:sz w:val="28"/>
              </w:rPr>
              <w:t>.1)</w:t>
            </w:r>
          </w:p>
          <w:p w14:paraId="166CFFF5" w14:textId="77777777" w:rsidR="00A800E7" w:rsidRPr="00A800E7" w:rsidRDefault="00FB4206" w:rsidP="00A800E7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ีวินัย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ตรงต่อเวลา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และความรับผิดชอบต่อตนเองและสังคม</w:t>
            </w:r>
            <w:r w:rsidR="00A800E7" w:rsidRPr="00720689">
              <w:rPr>
                <w:rFonts w:ascii="Angsana New" w:hAnsi="Angsana New"/>
                <w:color w:val="FF0000"/>
                <w:sz w:val="28"/>
              </w:rPr>
              <w:t>(</w:t>
            </w:r>
            <w:r w:rsidR="00A800E7">
              <w:rPr>
                <w:rFonts w:ascii="Angsana New" w:hAnsi="Angsana New"/>
                <w:color w:val="FF0000"/>
                <w:sz w:val="28"/>
              </w:rPr>
              <w:t>1</w:t>
            </w:r>
            <w:r w:rsidR="00A800E7" w:rsidRPr="00720689">
              <w:rPr>
                <w:rFonts w:ascii="Angsana New" w:hAnsi="Angsana New"/>
                <w:color w:val="FF0000"/>
                <w:sz w:val="28"/>
              </w:rPr>
              <w:t>.</w:t>
            </w:r>
            <w:r w:rsidR="00A800E7">
              <w:rPr>
                <w:rFonts w:ascii="Angsana New" w:hAnsi="Angsana New"/>
                <w:color w:val="FF0000"/>
                <w:sz w:val="28"/>
              </w:rPr>
              <w:t>2</w:t>
            </w:r>
            <w:r w:rsidR="00A800E7" w:rsidRPr="00720689">
              <w:rPr>
                <w:rFonts w:ascii="Angsana New" w:hAnsi="Angsana New"/>
                <w:color w:val="FF0000"/>
                <w:sz w:val="28"/>
              </w:rPr>
              <w:t>)</w:t>
            </w:r>
          </w:p>
          <w:p w14:paraId="6EA424C8" w14:textId="77777777" w:rsidR="00A800E7" w:rsidRDefault="00A800E7" w:rsidP="00A800E7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Angsana New" w:hAnsi="Angsana New"/>
                <w:sz w:val="28"/>
                <w:cs/>
              </w:rPr>
            </w:pPr>
            <w:r w:rsidRPr="00A800E7">
              <w:rPr>
                <w:rFonts w:ascii="Angsana New" w:hAnsi="Angsana New"/>
                <w:sz w:val="28"/>
                <w:cs/>
              </w:rPr>
              <w:t>มีจรรยาบรรณทางวิชาการและวิชาชีพ</w:t>
            </w:r>
            <w:r w:rsidRPr="00720689">
              <w:rPr>
                <w:rFonts w:ascii="Angsana New" w:hAnsi="Angsana New"/>
                <w:color w:val="FF0000"/>
                <w:sz w:val="28"/>
              </w:rPr>
              <w:t>(</w:t>
            </w:r>
            <w:r>
              <w:rPr>
                <w:rFonts w:ascii="Angsana New" w:hAnsi="Angsana New"/>
                <w:color w:val="FF0000"/>
                <w:sz w:val="28"/>
              </w:rPr>
              <w:t>1</w:t>
            </w:r>
            <w:r w:rsidRPr="00720689">
              <w:rPr>
                <w:rFonts w:ascii="Angsana New" w:hAnsi="Angsana New"/>
                <w:color w:val="FF0000"/>
                <w:sz w:val="28"/>
              </w:rPr>
              <w:t>.</w:t>
            </w:r>
            <w:r>
              <w:rPr>
                <w:rFonts w:ascii="Angsana New" w:hAnsi="Angsana New"/>
                <w:color w:val="FF0000"/>
                <w:sz w:val="28"/>
              </w:rPr>
              <w:t>7</w:t>
            </w:r>
            <w:r w:rsidRPr="00720689">
              <w:rPr>
                <w:rFonts w:ascii="Angsana New" w:hAnsi="Angsana New"/>
                <w:color w:val="FF0000"/>
                <w:sz w:val="28"/>
              </w:rPr>
              <w:t>)</w:t>
            </w:r>
          </w:p>
          <w:p w14:paraId="2A23F123" w14:textId="77777777" w:rsidR="00A800E7" w:rsidRPr="00A800E7" w:rsidRDefault="00A800E7" w:rsidP="00A800E7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ind w:left="1272"/>
              <w:rPr>
                <w:rFonts w:ascii="Angsana New" w:hAnsi="Angsana New"/>
                <w:sz w:val="28"/>
                <w:cs/>
              </w:rPr>
            </w:pP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มีความสามารถวิเคราะห์ความต้องการของผู้ใช้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ออกแบบ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พัฒนา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ติดตั้ง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และปรับปรุงระบบ</w:t>
            </w:r>
            <w:r>
              <w:rPr>
                <w:rFonts w:ascii="Angsana New" w:hAnsi="Angsana New"/>
                <w:color w:val="000000" w:themeColor="text1"/>
                <w:sz w:val="28"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คอมพิวเตอร์ให้สามารถแก้ไขปํญหาขององค์กร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หรือบุคคลได้อย่างมีประสิทธิภาพ</w:t>
            </w:r>
            <w:r w:rsidRPr="00A800E7">
              <w:rPr>
                <w:rFonts w:ascii="Angsana New" w:hAnsi="Angsana New"/>
                <w:color w:val="FF0000"/>
                <w:sz w:val="28"/>
              </w:rPr>
              <w:t>(</w:t>
            </w:r>
            <w:r>
              <w:rPr>
                <w:rFonts w:ascii="Angsana New" w:hAnsi="Angsana New"/>
                <w:color w:val="FF0000"/>
                <w:sz w:val="28"/>
              </w:rPr>
              <w:t>1</w:t>
            </w:r>
            <w:r w:rsidRPr="00A800E7">
              <w:rPr>
                <w:rFonts w:ascii="Angsana New" w:hAnsi="Angsana New"/>
                <w:color w:val="FF0000"/>
                <w:sz w:val="28"/>
              </w:rPr>
              <w:t>.</w:t>
            </w:r>
            <w:r>
              <w:rPr>
                <w:rFonts w:ascii="Angsana New" w:hAnsi="Angsana New"/>
                <w:color w:val="FF0000"/>
                <w:sz w:val="28"/>
              </w:rPr>
              <w:t>8</w:t>
            </w:r>
            <w:r w:rsidRPr="00A800E7">
              <w:rPr>
                <w:rFonts w:ascii="Angsana New" w:hAnsi="Angsana New"/>
                <w:color w:val="FF0000"/>
                <w:sz w:val="28"/>
              </w:rPr>
              <w:t>)</w:t>
            </w:r>
          </w:p>
          <w:p w14:paraId="3FE69585" w14:textId="77777777" w:rsidR="005D2F51" w:rsidRPr="00A800E7" w:rsidRDefault="00A800E7" w:rsidP="00A800E7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Angsana New" w:hAnsi="Angsana New"/>
                <w:sz w:val="28"/>
                <w:cs/>
              </w:rPr>
            </w:pP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สามารถวิเคราะห์ผลกระทบของการนำระบบคอมพิวเตอร์มาใช้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ต่อบุคคล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องค์กร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และสังคม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รวมทั้ง</w:t>
            </w:r>
            <w:r w:rsidRPr="00A800E7">
              <w:rPr>
                <w:rFonts w:ascii="Angsana New" w:hAnsi="Angsana New"/>
                <w:color w:val="000000" w:themeColor="text1"/>
                <w:sz w:val="28"/>
                <w:rtl/>
                <w:cs/>
              </w:rPr>
              <w:t xml:space="preserve"> </w:t>
            </w:r>
            <w:r w:rsidRPr="00A800E7">
              <w:rPr>
                <w:rFonts w:ascii="Angsana New" w:hAnsi="Angsana New"/>
                <w:color w:val="000000" w:themeColor="text1"/>
                <w:sz w:val="28"/>
                <w:cs/>
              </w:rPr>
              <w:t>ประเด็นทางด้านกฎหมายและจริยธรรม</w:t>
            </w:r>
            <w:r w:rsidRPr="00720689">
              <w:rPr>
                <w:rFonts w:ascii="Angsana New" w:hAnsi="Angsana New"/>
                <w:color w:val="FF0000"/>
                <w:sz w:val="28"/>
              </w:rPr>
              <w:t>(</w:t>
            </w:r>
            <w:r>
              <w:rPr>
                <w:rFonts w:ascii="Angsana New" w:hAnsi="Angsana New"/>
                <w:color w:val="FF0000"/>
                <w:sz w:val="28"/>
              </w:rPr>
              <w:t>1</w:t>
            </w:r>
            <w:r w:rsidRPr="00720689">
              <w:rPr>
                <w:rFonts w:ascii="Angsana New" w:hAnsi="Angsana New"/>
                <w:color w:val="FF0000"/>
                <w:sz w:val="28"/>
              </w:rPr>
              <w:t>.</w:t>
            </w:r>
            <w:r>
              <w:rPr>
                <w:rFonts w:ascii="Angsana New" w:hAnsi="Angsana New"/>
                <w:color w:val="FF0000"/>
                <w:sz w:val="28"/>
              </w:rPr>
              <w:t>9</w:t>
            </w:r>
            <w:r w:rsidRPr="00720689">
              <w:rPr>
                <w:rFonts w:ascii="Angsana New" w:hAnsi="Angsana New"/>
                <w:color w:val="FF0000"/>
                <w:sz w:val="28"/>
              </w:rPr>
              <w:t>)</w:t>
            </w:r>
          </w:p>
        </w:tc>
      </w:tr>
      <w:tr w:rsidR="00285897" w:rsidRPr="00720689" w14:paraId="767F937C" w14:textId="77777777" w:rsidTr="00B5122F">
        <w:tblPrEx>
          <w:tblBorders>
            <w:insideH w:val="none" w:sz="0" w:space="0" w:color="auto"/>
          </w:tblBorders>
        </w:tblPrEx>
        <w:tc>
          <w:tcPr>
            <w:tcW w:w="9180" w:type="dxa"/>
            <w:tcBorders>
              <w:top w:val="nil"/>
            </w:tcBorders>
          </w:tcPr>
          <w:p w14:paraId="663BDAC3" w14:textId="77777777" w:rsidR="00285897" w:rsidRPr="00720689" w:rsidRDefault="00285897" w:rsidP="00E46B1E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วิธีการสอน</w:t>
            </w:r>
          </w:p>
          <w:p w14:paraId="21445BFC" w14:textId="77777777" w:rsidR="00EB2D6A" w:rsidRPr="00720689" w:rsidRDefault="00EB2D6A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าจารย์ปฏิบัติตนเป็นตัวอย่าง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ให้ความสำคัญต่อจรรยาบรรณวิชาชีพ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การมีวินัยเรื่องเวลา</w:t>
            </w:r>
          </w:p>
          <w:p w14:paraId="568990A9" w14:textId="77777777" w:rsidR="00EB2D6A" w:rsidRPr="00720689" w:rsidRDefault="00EB2D6A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เปิดโอกาสให้นักศึกษาแสดงความคิดเห็นและรับฟังความคิดเห็น</w:t>
            </w:r>
          </w:p>
        </w:tc>
      </w:tr>
      <w:tr w:rsidR="00285897" w:rsidRPr="00720689" w14:paraId="0E12E4F8" w14:textId="77777777" w:rsidTr="00E46B1E">
        <w:tblPrEx>
          <w:tblBorders>
            <w:insideH w:val="none" w:sz="0" w:space="0" w:color="auto"/>
          </w:tblBorders>
        </w:tblPrEx>
        <w:tc>
          <w:tcPr>
            <w:tcW w:w="9180" w:type="dxa"/>
          </w:tcPr>
          <w:p w14:paraId="1749F210" w14:textId="77777777" w:rsidR="00285897" w:rsidRPr="00720689" w:rsidRDefault="00285897" w:rsidP="00DE4873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</w:t>
            </w:r>
          </w:p>
          <w:p w14:paraId="0AD80697" w14:textId="77777777" w:rsidR="00DE4873" w:rsidRPr="00720689" w:rsidRDefault="00DE4873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พฤติกรรมการเข้าเรียน และส่งงานที่ได้รับมอบหมายตามเวลาที่กำหนด</w:t>
            </w:r>
          </w:p>
          <w:p w14:paraId="1C8179DE" w14:textId="77777777" w:rsidR="00DE4873" w:rsidRPr="00720689" w:rsidRDefault="00DE4873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ผลระบบงานที่นักศึกษาปฏิบัติ</w:t>
            </w:r>
          </w:p>
          <w:p w14:paraId="2E2CF72A" w14:textId="77777777" w:rsidR="00285897" w:rsidRPr="00720689" w:rsidRDefault="00DE4873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ผลการนำเสนอรายงาน</w:t>
            </w:r>
            <w:r w:rsidR="00CF32F2" w:rsidRPr="00720689">
              <w:rPr>
                <w:rFonts w:ascii="Angsana New" w:hAnsi="Angsana New"/>
                <w:sz w:val="28"/>
                <w:cs/>
              </w:rPr>
              <w:t xml:space="preserve"> และการแลกเปลี่ยนความคิดเห็น</w:t>
            </w:r>
          </w:p>
        </w:tc>
      </w:tr>
      <w:tr w:rsidR="005E6220" w:rsidRPr="00720689" w14:paraId="4D5CD092" w14:textId="77777777" w:rsidTr="00E46B1E">
        <w:tc>
          <w:tcPr>
            <w:tcW w:w="9180" w:type="dxa"/>
          </w:tcPr>
          <w:p w14:paraId="05E6C85A" w14:textId="77777777" w:rsidR="005E6220" w:rsidRPr="00720689" w:rsidRDefault="005E6220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ความรู้</w:t>
            </w:r>
          </w:p>
          <w:p w14:paraId="01A0D866" w14:textId="77777777" w:rsidR="005E6220" w:rsidRPr="00720689" w:rsidRDefault="005E6220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2.1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ความรู้ ที่ต้องได้รับ</w:t>
            </w:r>
          </w:p>
          <w:p w14:paraId="129A8145" w14:textId="77777777" w:rsidR="00550028" w:rsidRPr="00720689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ีความรู้และความเข้าใจเกี่ยวกับหลักการและทฤษฎีที่สำคัญในเนื้อหาที่ศึกษา</w:t>
            </w:r>
            <w:r w:rsidR="00D17163" w:rsidRPr="00720689">
              <w:rPr>
                <w:rFonts w:ascii="Angsana New" w:hAnsi="Angsana New"/>
                <w:sz w:val="28"/>
              </w:rPr>
              <w:t xml:space="preserve"> </w:t>
            </w:r>
            <w:r w:rsidR="00D17163" w:rsidRPr="00720689">
              <w:rPr>
                <w:rFonts w:ascii="Angsana New" w:hAnsi="Angsana New"/>
                <w:color w:val="FF0000"/>
                <w:sz w:val="28"/>
              </w:rPr>
              <w:t>(</w:t>
            </w:r>
            <w:r w:rsidR="00305BC4" w:rsidRPr="00720689">
              <w:rPr>
                <w:rFonts w:ascii="Angsana New" w:hAnsi="Angsana New"/>
                <w:color w:val="FF0000"/>
                <w:sz w:val="28"/>
              </w:rPr>
              <w:t>2</w:t>
            </w:r>
            <w:r w:rsidR="00D17163" w:rsidRPr="00720689">
              <w:rPr>
                <w:rFonts w:ascii="Angsana New" w:hAnsi="Angsana New"/>
                <w:color w:val="FF0000"/>
                <w:sz w:val="28"/>
              </w:rPr>
              <w:t>.1)</w:t>
            </w:r>
          </w:p>
          <w:p w14:paraId="4C5E0118" w14:textId="77777777" w:rsidR="005E6220" w:rsidRPr="00A800E7" w:rsidRDefault="00550028" w:rsidP="00A800E7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ีประสบการณ์ในการพัฒนาและ</w:t>
            </w:r>
            <w:r w:rsidRPr="00720689">
              <w:rPr>
                <w:rFonts w:ascii="Angsana New" w:hAnsi="Angsana New"/>
                <w:sz w:val="28"/>
              </w:rPr>
              <w:t>/</w:t>
            </w:r>
            <w:r w:rsidRPr="00720689">
              <w:rPr>
                <w:rFonts w:ascii="Angsana New" w:hAnsi="Angsana New"/>
                <w:sz w:val="28"/>
                <w:cs/>
              </w:rPr>
              <w:t>หรือการประยุกต์ซอฟต์แวร์ที่ใช้งานได้จริง</w:t>
            </w:r>
            <w:r w:rsidR="00761C06" w:rsidRPr="00720689">
              <w:rPr>
                <w:rFonts w:ascii="Angsana New" w:hAnsi="Angsana New"/>
                <w:sz w:val="28"/>
              </w:rPr>
              <w:t xml:space="preserve"> </w:t>
            </w:r>
            <w:r w:rsidR="00761C06" w:rsidRPr="00720689">
              <w:rPr>
                <w:rFonts w:ascii="Angsana New" w:hAnsi="Angsana New"/>
                <w:color w:val="FF0000"/>
                <w:sz w:val="28"/>
              </w:rPr>
              <w:t>(</w:t>
            </w:r>
            <w:r w:rsidR="00305BC4" w:rsidRPr="00720689">
              <w:rPr>
                <w:rFonts w:ascii="Angsana New" w:hAnsi="Angsana New"/>
                <w:color w:val="FF0000"/>
                <w:sz w:val="28"/>
              </w:rPr>
              <w:t>2</w:t>
            </w:r>
            <w:r w:rsidR="00761C06" w:rsidRPr="00720689">
              <w:rPr>
                <w:rFonts w:ascii="Angsana New" w:hAnsi="Angsana New"/>
                <w:color w:val="FF0000"/>
                <w:sz w:val="28"/>
              </w:rPr>
              <w:t>.7)</w:t>
            </w:r>
          </w:p>
        </w:tc>
      </w:tr>
      <w:tr w:rsidR="005E6220" w:rsidRPr="00720689" w14:paraId="49E27D34" w14:textId="77777777" w:rsidTr="00E46B1E">
        <w:tc>
          <w:tcPr>
            <w:tcW w:w="9180" w:type="dxa"/>
          </w:tcPr>
          <w:p w14:paraId="7CBA40E9" w14:textId="77777777" w:rsidR="005E6220" w:rsidRPr="00720689" w:rsidRDefault="005E6220" w:rsidP="00E46B1E">
            <w:pPr>
              <w:numPr>
                <w:ilvl w:val="1"/>
                <w:numId w:val="2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วิธีการสอน</w:t>
            </w:r>
          </w:p>
          <w:p w14:paraId="10591C9D" w14:textId="77777777" w:rsidR="005C6129" w:rsidRPr="00720689" w:rsidRDefault="005C6129" w:rsidP="000213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color w:val="000000"/>
                <w:sz w:val="28"/>
                <w:cs/>
              </w:rPr>
              <w:t>อธิบายภาพรวมของความรู้ก่อนเข้าสู่บทเรียน การสรุปย้ำความรู้ใหม่หลังบทเรียนพร้อมกับเชื่อมโยงความรู้ใหม่กับความรู้เดิม</w:t>
            </w:r>
          </w:p>
          <w:p w14:paraId="45AB7127" w14:textId="77777777" w:rsidR="005C6129" w:rsidRPr="00720689" w:rsidRDefault="005C6129" w:rsidP="000213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color w:val="000000"/>
                <w:sz w:val="28"/>
                <w:cs/>
              </w:rPr>
              <w:t>ใช้รูปแบบการสอนในหลากหลายรูปแบบ โดยเน้นหลักการทางทฤษฎี และประยุกต์ทางปฏิบัติ</w:t>
            </w:r>
            <w:r w:rsidR="00E35606" w:rsidRPr="00720689">
              <w:rPr>
                <w:rFonts w:ascii="Angsana New" w:hAnsi="Angsana New"/>
                <w:color w:val="000000"/>
                <w:sz w:val="28"/>
                <w:cs/>
              </w:rPr>
              <w:t>จากตัวอย่างจริง</w:t>
            </w:r>
          </w:p>
          <w:p w14:paraId="5D20AEE5" w14:textId="77777777" w:rsidR="005E6220" w:rsidRPr="00720689" w:rsidRDefault="00680EEA" w:rsidP="000213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อนบรรยายร่วมกับการสื่อสาร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โดยเน้นให้นักศึกษาค้นคว้าหาข้อมูลเพิ่มเติมด้วยตนเอง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="00962B36" w:rsidRPr="00720689">
              <w:rPr>
                <w:rFonts w:ascii="Angsana New" w:hAnsi="Angsana New"/>
                <w:sz w:val="28"/>
                <w:cs/>
              </w:rPr>
              <w:t>เช่น จาก</w:t>
            </w:r>
            <w:r w:rsidRPr="00720689">
              <w:rPr>
                <w:rFonts w:ascii="Angsana New" w:hAnsi="Angsana New"/>
                <w:sz w:val="28"/>
                <w:cs/>
              </w:rPr>
              <w:t>การค้นคว้าทางอินเตอร์เน็ต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</w:p>
        </w:tc>
      </w:tr>
      <w:tr w:rsidR="005E6220" w:rsidRPr="00720689" w14:paraId="286C10F9" w14:textId="77777777" w:rsidTr="00E46B1E">
        <w:tc>
          <w:tcPr>
            <w:tcW w:w="9180" w:type="dxa"/>
          </w:tcPr>
          <w:p w14:paraId="10EA10F4" w14:textId="77777777" w:rsidR="005E6220" w:rsidRPr="00720689" w:rsidRDefault="005E6220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2.3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7E992B0A" w14:textId="77777777" w:rsidR="008D1890" w:rsidRPr="00720689" w:rsidRDefault="008D1890" w:rsidP="000213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สอบย่อย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สอบกลางภาค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และสอบปลายภาค</w:t>
            </w:r>
          </w:p>
          <w:p w14:paraId="55152CFF" w14:textId="77777777" w:rsidR="005E6220" w:rsidRPr="00A800E7" w:rsidRDefault="00BB5E88" w:rsidP="00A800E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color w:val="000000"/>
                <w:sz w:val="28"/>
                <w:cs/>
              </w:rPr>
              <w:t>การนำเสนอรายงานการค้นคว้าหน้าชั้น</w:t>
            </w:r>
          </w:p>
        </w:tc>
      </w:tr>
    </w:tbl>
    <w:p w14:paraId="54D3EE3B" w14:textId="77777777" w:rsidR="00285897" w:rsidRPr="00720689" w:rsidRDefault="00285897" w:rsidP="00A800E7">
      <w:pPr>
        <w:rPr>
          <w:rFonts w:ascii="Angsana New" w:hAnsi="Angsana New"/>
          <w:b/>
          <w:bCs/>
          <w:sz w:val="28"/>
        </w:rPr>
      </w:pPr>
    </w:p>
    <w:p w14:paraId="61673C1A" w14:textId="77777777" w:rsidR="00774FB6" w:rsidRPr="00720689" w:rsidRDefault="00774FB6" w:rsidP="00A800E7">
      <w:pPr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74FB6" w:rsidRPr="00720689" w14:paraId="74C2696D" w14:textId="77777777" w:rsidTr="00E46B1E">
        <w:tc>
          <w:tcPr>
            <w:tcW w:w="9180" w:type="dxa"/>
          </w:tcPr>
          <w:p w14:paraId="50799626" w14:textId="77777777" w:rsidR="00774FB6" w:rsidRPr="00720689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ทางปัญญา</w:t>
            </w:r>
          </w:p>
          <w:p w14:paraId="63820E70" w14:textId="77777777" w:rsidR="00774FB6" w:rsidRPr="00720689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1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ทางปัญญา ที่ต้องพัฒนา</w:t>
            </w:r>
          </w:p>
          <w:p w14:paraId="0F70C857" w14:textId="77777777" w:rsidR="00774FB6" w:rsidRPr="00720689" w:rsidRDefault="00052807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  <w:r w:rsidR="00AF0FEF" w:rsidRPr="00720689">
              <w:rPr>
                <w:rFonts w:ascii="Angsana New" w:hAnsi="Angsana New"/>
                <w:sz w:val="28"/>
                <w:cs/>
              </w:rPr>
              <w:t xml:space="preserve"> </w:t>
            </w:r>
            <w:r w:rsidR="00AF0FEF" w:rsidRPr="00720689">
              <w:rPr>
                <w:rFonts w:ascii="Angsana New" w:hAnsi="Angsana New"/>
                <w:color w:val="FF0000"/>
                <w:sz w:val="28"/>
              </w:rPr>
              <w:t>(</w:t>
            </w:r>
            <w:r w:rsidR="00012086" w:rsidRPr="00720689">
              <w:rPr>
                <w:rFonts w:ascii="Angsana New" w:hAnsi="Angsana New"/>
                <w:color w:val="FF0000"/>
                <w:sz w:val="28"/>
              </w:rPr>
              <w:t>3</w:t>
            </w:r>
            <w:r w:rsidR="00AF0FEF" w:rsidRPr="00720689">
              <w:rPr>
                <w:rFonts w:ascii="Angsana New" w:hAnsi="Angsana New"/>
                <w:color w:val="FF0000"/>
                <w:sz w:val="28"/>
              </w:rPr>
              <w:t>.4)</w:t>
            </w:r>
          </w:p>
        </w:tc>
      </w:tr>
      <w:tr w:rsidR="00774FB6" w:rsidRPr="00720689" w14:paraId="088AC8C6" w14:textId="77777777" w:rsidTr="00E46B1E">
        <w:tc>
          <w:tcPr>
            <w:tcW w:w="9180" w:type="dxa"/>
          </w:tcPr>
          <w:p w14:paraId="615360CC" w14:textId="77777777" w:rsidR="00774FB6" w:rsidRPr="00720689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2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56B56905" w14:textId="77777777" w:rsidR="000238E3" w:rsidRPr="00720689" w:rsidRDefault="000238E3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</w:t>
            </w:r>
            <w:r w:rsidR="008D1890" w:rsidRPr="00720689">
              <w:rPr>
                <w:rFonts w:ascii="Angsana New" w:hAnsi="Angsana New"/>
                <w:sz w:val="28"/>
                <w:cs/>
              </w:rPr>
              <w:t>ตอบปัญหาในชั้นเรียนและการแสดงความคิดเห็นต่อปัญหา</w:t>
            </w:r>
            <w:r w:rsidR="008D1890" w:rsidRPr="00720689">
              <w:rPr>
                <w:rFonts w:ascii="Angsana New" w:hAnsi="Angsana New"/>
                <w:sz w:val="28"/>
              </w:rPr>
              <w:t xml:space="preserve"> </w:t>
            </w:r>
            <w:r w:rsidR="008D1890" w:rsidRPr="00720689">
              <w:rPr>
                <w:rFonts w:ascii="Angsana New" w:hAnsi="Angsana New"/>
                <w:sz w:val="28"/>
                <w:cs/>
              </w:rPr>
              <w:t>และระดมสมองในการแก้ไขปัญหา</w:t>
            </w:r>
            <w:r w:rsidR="008D1890" w:rsidRPr="00720689">
              <w:rPr>
                <w:rFonts w:ascii="Angsana New" w:hAnsi="Angsana New"/>
                <w:sz w:val="28"/>
              </w:rPr>
              <w:t xml:space="preserve"> </w:t>
            </w:r>
            <w:r w:rsidR="008D1890" w:rsidRPr="00720689">
              <w:rPr>
                <w:rFonts w:ascii="Angsana New" w:hAnsi="Angsana New"/>
                <w:sz w:val="28"/>
                <w:cs/>
              </w:rPr>
              <w:t>จากกรณีศึกษาตามประเด็นปัญหาที่กำหนด</w:t>
            </w:r>
            <w:r w:rsidRPr="00720689">
              <w:rPr>
                <w:rFonts w:ascii="Angsana New" w:hAnsi="Angsana New"/>
                <w:sz w:val="28"/>
                <w:cs/>
              </w:rPr>
              <w:t>ให้</w:t>
            </w:r>
            <w:r w:rsidR="008D1890" w:rsidRPr="00720689">
              <w:rPr>
                <w:rFonts w:ascii="Angsana New" w:hAnsi="Angsana New"/>
                <w:sz w:val="28"/>
              </w:rPr>
              <w:t xml:space="preserve"> </w:t>
            </w:r>
          </w:p>
        </w:tc>
      </w:tr>
      <w:tr w:rsidR="00774FB6" w:rsidRPr="00720689" w14:paraId="542120AB" w14:textId="77777777" w:rsidTr="00E46B1E">
        <w:tc>
          <w:tcPr>
            <w:tcW w:w="9180" w:type="dxa"/>
          </w:tcPr>
          <w:p w14:paraId="4F45133E" w14:textId="77777777" w:rsidR="00774FB6" w:rsidRPr="00720689" w:rsidRDefault="00774FB6" w:rsidP="008D1890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3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28001E05" w14:textId="77777777" w:rsidR="008D1890" w:rsidRPr="00720689" w:rsidRDefault="008D1890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ทั้งรายบุคคลและกลุ่มรายงานกลุ่ม</w:t>
            </w:r>
          </w:p>
          <w:p w14:paraId="278C8042" w14:textId="77777777" w:rsidR="00774FB6" w:rsidRPr="00A800E7" w:rsidRDefault="008D1890" w:rsidP="00A800E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สอบย่อย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การสอบข้อเขียนกลางภาคและปลายภาค</w:t>
            </w:r>
          </w:p>
        </w:tc>
      </w:tr>
      <w:tr w:rsidR="00774FB6" w:rsidRPr="00720689" w14:paraId="556BFB76" w14:textId="77777777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14:paraId="15EF1EE9" w14:textId="77777777" w:rsidR="00774FB6" w:rsidRPr="00720689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14:paraId="11817B82" w14:textId="77777777" w:rsidR="00774FB6" w:rsidRPr="00720689" w:rsidRDefault="00774FB6" w:rsidP="000249C1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4.1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ความสัมพันธ์ระหว่างบุคคลและความรับผิดชอบ ที่ต้องพัฒนา</w:t>
            </w:r>
          </w:p>
          <w:p w14:paraId="2F6BD9CF" w14:textId="77777777" w:rsidR="00A24848" w:rsidRPr="00720689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Angsana New" w:hAnsi="Angsana New"/>
                <w:color w:val="000000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ๆในกลุ่มทั้งในบทบาทของผู้นำ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หรือในบทบาทของผู้ร่วมทีมทำงาน</w:t>
            </w:r>
            <w:r w:rsidR="000249C1" w:rsidRPr="00720689">
              <w:rPr>
                <w:rFonts w:ascii="Angsana New" w:hAnsi="Angsana New"/>
                <w:sz w:val="28"/>
              </w:rPr>
              <w:t xml:space="preserve"> </w:t>
            </w:r>
            <w:r w:rsidR="000249C1" w:rsidRPr="00720689">
              <w:rPr>
                <w:rFonts w:ascii="Angsana New" w:hAnsi="Angsana New"/>
                <w:color w:val="FF0000"/>
                <w:sz w:val="28"/>
              </w:rPr>
              <w:t>(4.2)</w:t>
            </w:r>
          </w:p>
          <w:p w14:paraId="578F9AC9" w14:textId="77777777" w:rsidR="00B423C7" w:rsidRPr="00720689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Angsana New" w:hAnsi="Angsana New"/>
                <w:color w:val="000000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ามารถใช้ความรู้ในศาสตร์มาชี้นำสังคมในประเด็นที่เหมาะสม</w:t>
            </w:r>
            <w:r w:rsidR="000249C1" w:rsidRPr="00720689">
              <w:rPr>
                <w:rFonts w:ascii="Angsana New" w:hAnsi="Angsana New"/>
                <w:color w:val="FF0000"/>
                <w:sz w:val="28"/>
              </w:rPr>
              <w:t xml:space="preserve"> (4.3)</w:t>
            </w:r>
          </w:p>
          <w:p w14:paraId="3B3200E3" w14:textId="77777777" w:rsidR="00A24848" w:rsidRPr="00720689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Angsana New" w:hAnsi="Angsana New"/>
                <w:color w:val="000000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ีความรับผิดชอบในการกระทำของตนเองและรับผิดชอบงานในกลุ่ม</w:t>
            </w:r>
            <w:r w:rsidR="000249C1" w:rsidRPr="00720689">
              <w:rPr>
                <w:rFonts w:ascii="Angsana New" w:hAnsi="Angsana New"/>
                <w:sz w:val="28"/>
              </w:rPr>
              <w:t xml:space="preserve"> </w:t>
            </w:r>
            <w:r w:rsidR="000249C1" w:rsidRPr="00720689">
              <w:rPr>
                <w:rFonts w:ascii="Angsana New" w:hAnsi="Angsana New"/>
                <w:color w:val="FF0000"/>
                <w:sz w:val="28"/>
              </w:rPr>
              <w:t>(4.4</w:t>
            </w:r>
            <w:r w:rsidR="00A800E7">
              <w:rPr>
                <w:rFonts w:ascii="Angsana New" w:hAnsi="Angsana New"/>
                <w:color w:val="FF0000"/>
                <w:sz w:val="28"/>
              </w:rPr>
              <w:t>)</w:t>
            </w:r>
          </w:p>
          <w:p w14:paraId="0858E593" w14:textId="77777777" w:rsidR="00774FB6" w:rsidRPr="00A800E7" w:rsidRDefault="00A24848" w:rsidP="00A800E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Angsana New" w:hAnsi="Angsana New"/>
                <w:color w:val="000000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พร้อมทั้งแสดงจุดยืนอย่างพอเหมาะทั้งของตนเองและของกลุ่ม</w:t>
            </w:r>
            <w:r w:rsidR="000249C1" w:rsidRPr="00720689">
              <w:rPr>
                <w:rFonts w:ascii="Angsana New" w:hAnsi="Angsana New"/>
                <w:sz w:val="28"/>
              </w:rPr>
              <w:t xml:space="preserve"> </w:t>
            </w:r>
            <w:r w:rsidR="000249C1" w:rsidRPr="00720689">
              <w:rPr>
                <w:rFonts w:ascii="Angsana New" w:hAnsi="Angsana New"/>
                <w:color w:val="FF0000"/>
                <w:sz w:val="28"/>
              </w:rPr>
              <w:t>(4.5)</w:t>
            </w:r>
          </w:p>
        </w:tc>
      </w:tr>
      <w:tr w:rsidR="00774FB6" w:rsidRPr="00720689" w14:paraId="30A66524" w14:textId="77777777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14:paraId="2A9ACD83" w14:textId="77777777" w:rsidR="00774FB6" w:rsidRPr="00720689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4.2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0FCAE6CC" w14:textId="77777777" w:rsidR="00F135E3" w:rsidRPr="00720689" w:rsidRDefault="00F135E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อบหมายงานกลุ่มและมีการเปลี่ยนกลุ่มทำงานตามกิจกรรมที่มอบหมาย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เพื่อให้นักศึกษาทำงานได้กับผู้อื่น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โดยไม่ยึดติดกับเฉพาะเพื่อนที่ใกล้ชิด</w:t>
            </w:r>
          </w:p>
          <w:p w14:paraId="7604C92B" w14:textId="77777777" w:rsidR="00774FB6" w:rsidRPr="00720689" w:rsidRDefault="00F135E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ำหนดความรับผิดชอบของนักศึกษาแต่ละคนในการทำงานกลุ่ม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อย่างชัดเจน</w:t>
            </w:r>
          </w:p>
        </w:tc>
      </w:tr>
      <w:tr w:rsidR="00774FB6" w:rsidRPr="00720689" w14:paraId="641CD1B6" w14:textId="77777777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14:paraId="7A82ECEB" w14:textId="77777777" w:rsidR="00774FB6" w:rsidRPr="00720689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4.3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0BC7E138" w14:textId="77777777" w:rsidR="00B32213" w:rsidRPr="00720689" w:rsidRDefault="00B3221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การมีส่วนร่วมในชั้นเรียน</w:t>
            </w:r>
          </w:p>
          <w:p w14:paraId="0E17DFEA" w14:textId="77777777" w:rsidR="00B32213" w:rsidRPr="00720689" w:rsidRDefault="00B3221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ความรับผิดชอบจากรายงานกลุ่มของนักศึกษา</w:t>
            </w:r>
          </w:p>
          <w:p w14:paraId="44F5BAD2" w14:textId="77777777" w:rsidR="00B32213" w:rsidRPr="00720689" w:rsidRDefault="00B3221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ประเมินสมาชิกในกลุ่ม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ทั้งด้านทักษะความสัมพันธ์ระหว่างบุคคลและด้านความรับผิดชอบ</w:t>
            </w:r>
          </w:p>
          <w:p w14:paraId="220CE794" w14:textId="77777777" w:rsidR="00774FB6" w:rsidRPr="00720689" w:rsidRDefault="00774FB6" w:rsidP="006010A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40A60EC1" w14:textId="77777777" w:rsidR="00774FB6" w:rsidRPr="00720689" w:rsidRDefault="00774FB6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E707D6" w:rsidRPr="00720689" w14:paraId="75B62593" w14:textId="77777777" w:rsidTr="00E46B1E">
        <w:tc>
          <w:tcPr>
            <w:tcW w:w="9180" w:type="dxa"/>
          </w:tcPr>
          <w:p w14:paraId="3D90E193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</w:t>
            </w:r>
          </w:p>
          <w:p w14:paraId="7A2A879C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5.1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 ที่ต้องพัฒนา</w:t>
            </w:r>
          </w:p>
          <w:p w14:paraId="4CA16940" w14:textId="77777777" w:rsidR="00A82137" w:rsidRPr="00720689" w:rsidRDefault="00A82137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ามารถสื่อสารอย่างมีประสิทธิภาพทั้งปากเปล่าและการเขียน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lastRenderedPageBreak/>
              <w:t>เลือกใช้รูปแบบของสื่อการนำเสนออย่างเหมาะสม</w:t>
            </w:r>
            <w:r w:rsidR="000249C1" w:rsidRPr="00720689">
              <w:rPr>
                <w:rFonts w:ascii="Angsana New" w:hAnsi="Angsana New"/>
                <w:sz w:val="28"/>
              </w:rPr>
              <w:t xml:space="preserve"> </w:t>
            </w:r>
            <w:r w:rsidR="000249C1" w:rsidRPr="00720689">
              <w:rPr>
                <w:rFonts w:ascii="Angsana New" w:hAnsi="Angsana New"/>
                <w:color w:val="FF0000"/>
                <w:sz w:val="28"/>
              </w:rPr>
              <w:t>(5.3)</w:t>
            </w:r>
          </w:p>
          <w:p w14:paraId="674FA692" w14:textId="77777777" w:rsidR="00E707D6" w:rsidRPr="00720689" w:rsidRDefault="00A82137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ามารถใช้สารสนเทศและเทคโนโลยีสื่อสารอย่างเหมาะสม</w:t>
            </w:r>
            <w:r w:rsidR="000249C1" w:rsidRPr="00720689">
              <w:rPr>
                <w:rFonts w:ascii="Angsana New" w:hAnsi="Angsana New"/>
                <w:sz w:val="28"/>
              </w:rPr>
              <w:t xml:space="preserve"> </w:t>
            </w:r>
            <w:r w:rsidR="000249C1" w:rsidRPr="00720689">
              <w:rPr>
                <w:rFonts w:ascii="Angsana New" w:hAnsi="Angsana New"/>
                <w:color w:val="FF0000"/>
                <w:sz w:val="28"/>
              </w:rPr>
              <w:t>(5.4)</w:t>
            </w:r>
          </w:p>
        </w:tc>
      </w:tr>
      <w:tr w:rsidR="00E707D6" w:rsidRPr="00720689" w14:paraId="256208E5" w14:textId="77777777" w:rsidTr="00E46B1E">
        <w:tc>
          <w:tcPr>
            <w:tcW w:w="9180" w:type="dxa"/>
          </w:tcPr>
          <w:p w14:paraId="67CC5FE0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5.2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26870EBC" w14:textId="77777777" w:rsidR="006010AA" w:rsidRPr="00720689" w:rsidRDefault="00B94D4F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นำเสนอเนื้อหาการสอน</w:t>
            </w:r>
            <w:r w:rsidR="006010AA" w:rsidRPr="00720689">
              <w:rPr>
                <w:rFonts w:ascii="Angsana New" w:hAnsi="Angsana New"/>
                <w:sz w:val="28"/>
                <w:cs/>
              </w:rPr>
              <w:t>ที่น่าสนใจ</w:t>
            </w:r>
            <w:r w:rsidR="006010AA" w:rsidRPr="00720689">
              <w:rPr>
                <w:rFonts w:ascii="Angsana New" w:hAnsi="Angsana New"/>
                <w:sz w:val="28"/>
              </w:rPr>
              <w:t xml:space="preserve"> </w:t>
            </w:r>
            <w:r w:rsidR="006010AA" w:rsidRPr="00720689">
              <w:rPr>
                <w:rFonts w:ascii="Angsana New" w:hAnsi="Angsana New"/>
                <w:sz w:val="28"/>
                <w:cs/>
              </w:rPr>
              <w:t>ชัดเจน</w:t>
            </w:r>
            <w:r w:rsidR="006010AA" w:rsidRPr="00720689">
              <w:rPr>
                <w:rFonts w:ascii="Angsana New" w:hAnsi="Angsana New"/>
                <w:sz w:val="28"/>
              </w:rPr>
              <w:t xml:space="preserve"> </w:t>
            </w:r>
            <w:r w:rsidR="006010AA" w:rsidRPr="00720689">
              <w:rPr>
                <w:rFonts w:ascii="Angsana New" w:hAnsi="Angsana New"/>
                <w:sz w:val="28"/>
                <w:cs/>
              </w:rPr>
              <w:t>ง่ายต่อการติดตามทำความเข้าใจ</w:t>
            </w:r>
            <w:r w:rsidR="006010AA" w:rsidRPr="00720689">
              <w:rPr>
                <w:rFonts w:ascii="Angsana New" w:hAnsi="Angsana New"/>
                <w:sz w:val="28"/>
              </w:rPr>
              <w:t xml:space="preserve"> </w:t>
            </w:r>
            <w:r w:rsidR="006010AA" w:rsidRPr="00720689">
              <w:rPr>
                <w:rFonts w:ascii="Angsana New" w:hAnsi="Angsana New"/>
                <w:sz w:val="28"/>
                <w:cs/>
              </w:rPr>
              <w:t>ประกอบการสอนในชั้นเรียน</w:t>
            </w:r>
          </w:p>
          <w:p w14:paraId="264D0D87" w14:textId="77777777" w:rsidR="006010AA" w:rsidRPr="00720689" w:rsidRDefault="006010AA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สอนโดยมีการนำเสนอข้อมูลจากการค้นคว้าทางอินเตอร์เน็ต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เพื่อเป็นตัวอย่างกระตุ้นให้นักศึกษาเห็นประโยชน์จากการใช้เทคโนโลยีสารสนเทศในการนำเสนอและสืบค้นข้อมูล</w:t>
            </w:r>
          </w:p>
          <w:p w14:paraId="750CB59A" w14:textId="77777777" w:rsidR="006010AA" w:rsidRPr="00720689" w:rsidRDefault="006010AA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แนะนำเทคนิคการสืบค้นข้อมูลและแหล่งข้อมูล</w:t>
            </w:r>
          </w:p>
          <w:p w14:paraId="039FD2AE" w14:textId="77777777" w:rsidR="00E707D6" w:rsidRPr="00720689" w:rsidRDefault="006010AA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มอบหมายงานที่ต้องมีการสืบค้นข้อมูลด้วยเทคโนโลยีสารสนเทศ</w:t>
            </w:r>
          </w:p>
        </w:tc>
      </w:tr>
      <w:tr w:rsidR="00E707D6" w:rsidRPr="00720689" w14:paraId="1B7B79AD" w14:textId="77777777" w:rsidTr="00E46B1E">
        <w:tc>
          <w:tcPr>
            <w:tcW w:w="9180" w:type="dxa"/>
          </w:tcPr>
          <w:p w14:paraId="3CFC0F0F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5.3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2CDA926F" w14:textId="77777777" w:rsidR="00811140" w:rsidRPr="00720689" w:rsidRDefault="00811140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ทักษะ</w:t>
            </w:r>
            <w:r w:rsidR="00943E27" w:rsidRPr="00720689">
              <w:rPr>
                <w:rFonts w:ascii="Angsana New" w:hAnsi="Angsana New"/>
                <w:sz w:val="28"/>
                <w:cs/>
              </w:rPr>
              <w:t>จาก</w:t>
            </w:r>
            <w:r w:rsidRPr="00720689">
              <w:rPr>
                <w:rFonts w:ascii="Angsana New" w:hAnsi="Angsana New"/>
                <w:sz w:val="28"/>
                <w:cs/>
              </w:rPr>
              <w:t>เอกสารรายงาน</w:t>
            </w:r>
          </w:p>
          <w:p w14:paraId="583079F3" w14:textId="77777777" w:rsidR="00811140" w:rsidRPr="00720689" w:rsidRDefault="00811140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14:paraId="56C34002" w14:textId="77777777" w:rsidR="00811140" w:rsidRPr="00A800E7" w:rsidRDefault="00811140" w:rsidP="0081114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ะเมินรายงานการสืบค้นข้อมูลด้วยเทคโนโลยีสารสนเทศ</w:t>
            </w:r>
          </w:p>
        </w:tc>
      </w:tr>
    </w:tbl>
    <w:p w14:paraId="6AF7995E" w14:textId="77777777" w:rsidR="00646C83" w:rsidRPr="00720689" w:rsidRDefault="00646C83" w:rsidP="00E707D6">
      <w:pPr>
        <w:jc w:val="center"/>
        <w:rPr>
          <w:rFonts w:ascii="Angsana New" w:hAnsi="Angsana New"/>
          <w:b/>
          <w:bCs/>
          <w:sz w:val="28"/>
          <w:cs/>
        </w:rPr>
      </w:pPr>
    </w:p>
    <w:p w14:paraId="37C39BD7" w14:textId="77777777" w:rsidR="00E707D6" w:rsidRPr="00720689" w:rsidRDefault="00646C83" w:rsidP="00E707D6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br w:type="page"/>
      </w:r>
    </w:p>
    <w:p w14:paraId="663E6823" w14:textId="77777777" w:rsidR="00E707D6" w:rsidRPr="00720689" w:rsidRDefault="00E707D6" w:rsidP="00E707D6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lastRenderedPageBreak/>
        <w:t>หมวดที่ 5. แผนการสอนและการประเมินผล</w:t>
      </w:r>
    </w:p>
    <w:p w14:paraId="032DE92D" w14:textId="77777777" w:rsidR="00E707D6" w:rsidRPr="00720689" w:rsidRDefault="00E707D6" w:rsidP="00E707D6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900"/>
        <w:gridCol w:w="3542"/>
        <w:gridCol w:w="1138"/>
      </w:tblGrid>
      <w:tr w:rsidR="00E707D6" w:rsidRPr="00720689" w14:paraId="0D3643CC" w14:textId="77777777" w:rsidTr="00E46B1E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13570A63" w14:textId="77777777" w:rsidR="00E707D6" w:rsidRPr="00720689" w:rsidRDefault="00E707D6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แผนการสอน</w:t>
            </w:r>
          </w:p>
        </w:tc>
      </w:tr>
      <w:tr w:rsidR="00E707D6" w:rsidRPr="00720689" w14:paraId="1F7E8D73" w14:textId="77777777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ACB1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14:paraId="5494FC5C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2B36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B5FF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  <w:p w14:paraId="6332C962" w14:textId="77777777" w:rsidR="00E707D6" w:rsidRPr="00720689" w:rsidRDefault="008251B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คาบ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94F6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กิจกรรม</w:t>
            </w:r>
          </w:p>
          <w:p w14:paraId="63B36B78" w14:textId="77777777" w:rsidR="00E707D6" w:rsidRPr="00720689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การเรียนการสอน และสื่อที่ใช้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CD15" w14:textId="77777777" w:rsidR="00E707D6" w:rsidRPr="00720689" w:rsidRDefault="00E707D6" w:rsidP="009A08B6">
            <w:pPr>
              <w:tabs>
                <w:tab w:val="left" w:pos="252"/>
                <w:tab w:val="left" w:pos="676"/>
              </w:tabs>
              <w:ind w:left="194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CA7F87" w:rsidRPr="00720689" w14:paraId="2DC02266" w14:textId="77777777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55054121" w14:textId="77777777" w:rsidR="00CA7F87" w:rsidRPr="00720689" w:rsidRDefault="00CA7F8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5A06C59" w14:textId="77777777" w:rsidR="009A72C2" w:rsidRPr="00720689" w:rsidRDefault="009A72C2" w:rsidP="009A72C2">
            <w:p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</w:rPr>
              <w:t>-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อธิบายเค้าโครงรายวิชา</w:t>
            </w:r>
          </w:p>
          <w:p w14:paraId="3669789C" w14:textId="77777777" w:rsidR="009A72C2" w:rsidRPr="00720689" w:rsidRDefault="009A72C2" w:rsidP="009A72C2">
            <w:p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</w:rPr>
              <w:t>-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แนะนำการพาณิชย์อิเล็กทรอนิกส์</w:t>
            </w:r>
          </w:p>
          <w:p w14:paraId="0744D031" w14:textId="77777777" w:rsidR="00CA7F87" w:rsidRPr="00720689" w:rsidRDefault="00CA7F87" w:rsidP="009A72C2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F3A145" w14:textId="77777777" w:rsidR="00CA7F87" w:rsidRPr="00720689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1E7EBA1F" w14:textId="77777777" w:rsidR="00D3236D" w:rsidRPr="00720689" w:rsidRDefault="00FB2914" w:rsidP="00FB2914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 </w:t>
            </w:r>
            <w:r w:rsidR="00D3236D" w:rsidRPr="00720689">
              <w:rPr>
                <w:rFonts w:ascii="Angsana New" w:hAnsi="Angsana New"/>
                <w:sz w:val="28"/>
                <w:cs/>
              </w:rPr>
              <w:t>อธิบายเค้าโครงการสอน คะแนนและการวัดผล</w:t>
            </w:r>
          </w:p>
          <w:p w14:paraId="7EB6FA05" w14:textId="77777777" w:rsidR="00CA7F87" w:rsidRPr="00720689" w:rsidRDefault="00FB2914" w:rsidP="00FB2914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="00D3236D" w:rsidRPr="00720689">
              <w:rPr>
                <w:rFonts w:ascii="Angsana New" w:hAnsi="Angsana New"/>
                <w:sz w:val="28"/>
                <w:cs/>
              </w:rPr>
              <w:t>พูดคุยกับนักศึกษา เพื่อประเมินความรู้เบื้องต้นเกี่ยวกับ</w:t>
            </w:r>
            <w:r w:rsidR="009A72C2" w:rsidRPr="00720689">
              <w:rPr>
                <w:rFonts w:ascii="Angsana New" w:hAnsi="Angsana New"/>
                <w:sz w:val="28"/>
                <w:cs/>
              </w:rPr>
              <w:t>พาณิชย์อิเล็กทรอนิกส์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CA28BF3" w14:textId="77777777" w:rsidR="00D3236D" w:rsidRPr="00720689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="004A455B"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12DFC61E" w14:textId="77777777" w:rsidR="00CA7F87" w:rsidRPr="00720689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E707D6" w:rsidRPr="00720689" w14:paraId="6ABEF4CA" w14:textId="77777777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3EF4710E" w14:textId="77777777" w:rsidR="00E707D6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2A2034C" w14:textId="77777777" w:rsidR="00AB7438" w:rsidRPr="00720689" w:rsidRDefault="00DC7F20" w:rsidP="00006260">
            <w:p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ถาปัตยกรรมของ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</w:p>
          <w:p w14:paraId="5C6552F3" w14:textId="77777777" w:rsidR="00DC7F20" w:rsidRPr="00720689" w:rsidRDefault="00DC7F20" w:rsidP="00006260">
            <w:p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-Commerce</w:t>
            </w:r>
          </w:p>
          <w:p w14:paraId="362C1409" w14:textId="77777777" w:rsidR="00143D9F" w:rsidRPr="00720689" w:rsidRDefault="00143D9F" w:rsidP="00DC7F20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4097C5A" w14:textId="77777777" w:rsidR="00E707D6" w:rsidRPr="00720689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0AF475CB" w14:textId="77777777" w:rsidR="00AB7438" w:rsidRPr="00720689" w:rsidRDefault="00DC7F20" w:rsidP="000213FE">
            <w:pPr>
              <w:numPr>
                <w:ilvl w:val="0"/>
                <w:numId w:val="8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สถาปัตยกรรมของ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</w:p>
          <w:p w14:paraId="5F57B234" w14:textId="77777777" w:rsidR="00DC7F20" w:rsidRPr="00720689" w:rsidRDefault="00DC7F20" w:rsidP="00AB7438">
            <w:pPr>
              <w:ind w:left="36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-Commerce</w:t>
            </w:r>
          </w:p>
          <w:p w14:paraId="425C5D57" w14:textId="77777777" w:rsidR="005E6119" w:rsidRPr="00720689" w:rsidRDefault="00DC7F20" w:rsidP="000213FE">
            <w:pPr>
              <w:numPr>
                <w:ilvl w:val="0"/>
                <w:numId w:val="8"/>
              </w:numPr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ถามคำถามเพื่อให้นักศึกษามีส่วนร่วมในการแสดงความคิดเห็นในชั้นเรีย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C75B462" w14:textId="77777777" w:rsidR="004A455B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7A961560" w14:textId="77777777" w:rsidR="00E707D6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</w:tbl>
    <w:p w14:paraId="3AC1DF65" w14:textId="77777777" w:rsidR="00A64C89" w:rsidRPr="00720689" w:rsidRDefault="00A64C89" w:rsidP="00D979A3">
      <w:pPr>
        <w:rPr>
          <w:rFonts w:ascii="Angsana New" w:hAnsi="Angsana New"/>
          <w:b/>
          <w:bCs/>
          <w:sz w:val="28"/>
        </w:rPr>
      </w:pPr>
      <w:bookmarkStart w:id="0" w:name="_GoBack"/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900"/>
        <w:gridCol w:w="3542"/>
        <w:gridCol w:w="1138"/>
      </w:tblGrid>
      <w:tr w:rsidR="00D03761" w:rsidRPr="00720689" w14:paraId="1EB11279" w14:textId="77777777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3AA402C1" w14:textId="77777777" w:rsidR="00D03761" w:rsidRPr="00720689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10A7084" w14:textId="77777777" w:rsidR="00B56A04" w:rsidRPr="00720689" w:rsidRDefault="00DC7F20" w:rsidP="00B56A04">
            <w:p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ขั้นตอน วีธีการพัฒนาระบบ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</w:p>
          <w:p w14:paraId="488B5FF4" w14:textId="77777777" w:rsidR="00DC7F20" w:rsidRPr="00720689" w:rsidRDefault="00DC7F20" w:rsidP="00B56A04">
            <w:p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-Commerce</w:t>
            </w:r>
          </w:p>
          <w:p w14:paraId="25ECF1FA" w14:textId="77777777" w:rsidR="00D03761" w:rsidRPr="00720689" w:rsidRDefault="00D03761" w:rsidP="00D03761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E0BD199" w14:textId="77777777" w:rsidR="00D03761" w:rsidRPr="00720689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7674A2E3" w14:textId="77777777" w:rsidR="009C4A2A" w:rsidRPr="00720689" w:rsidRDefault="00DC7F20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ขั้นตอน วิธีการ และสิ่งที่ต้องคำนึงถึงในการพัฒนาระบบ</w:t>
            </w:r>
            <w:r w:rsidRPr="00720689">
              <w:rPr>
                <w:rFonts w:ascii="Angsana New" w:hAnsi="Angsana New"/>
                <w:sz w:val="28"/>
              </w:rPr>
              <w:t xml:space="preserve"> E-Commerce</w:t>
            </w:r>
          </w:p>
          <w:p w14:paraId="7399C32A" w14:textId="77777777" w:rsidR="00D03761" w:rsidRPr="00720689" w:rsidRDefault="00FD6332" w:rsidP="000213FE">
            <w:pPr>
              <w:numPr>
                <w:ilvl w:val="0"/>
                <w:numId w:val="8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อบหมายงานกลุ่มให้นักศึกษาหาข้อมูลเกี่ยวกับระบบธุรกิจที่น่าสนใจ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CE12741" w14:textId="77777777" w:rsidR="00646C83" w:rsidRPr="00720689" w:rsidRDefault="00646C83" w:rsidP="00646C83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14ABD257" w14:textId="77777777" w:rsidR="00D03761" w:rsidRPr="00720689" w:rsidRDefault="00646C83" w:rsidP="00646C83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A64C89" w:rsidRPr="00720689" w14:paraId="11CF61E8" w14:textId="77777777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0A1E6EA6" w14:textId="77777777" w:rsidR="00A64C89" w:rsidRPr="00720689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C877CBE" w14:textId="77777777" w:rsidR="00DF63BE" w:rsidRPr="00720689" w:rsidRDefault="007B6FE7" w:rsidP="00C33E5D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ระบบหน้าร้านและแคตตาล็อกออนไลน์ </w:t>
            </w:r>
            <w:r w:rsidRPr="00720689">
              <w:rPr>
                <w:rFonts w:ascii="Angsana New" w:hAnsi="Angsana New"/>
                <w:sz w:val="28"/>
              </w:rPr>
              <w:t>(Front Store &amp; Catalog Onlin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C965D6" w14:textId="77777777" w:rsidR="00A64C89" w:rsidRPr="00720689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3D5469EE" w14:textId="77777777" w:rsidR="00DF7894" w:rsidRPr="00720689" w:rsidRDefault="007B6FE7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ระบบหน้าร้าน</w:t>
            </w:r>
            <w:r w:rsidR="00DF7894" w:rsidRPr="00720689">
              <w:rPr>
                <w:rFonts w:ascii="Angsana New" w:hAnsi="Angsana New"/>
                <w:sz w:val="28"/>
                <w:cs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และแคตตาล็อกออนไลน์</w:t>
            </w:r>
          </w:p>
          <w:p w14:paraId="6A70A939" w14:textId="77777777" w:rsidR="00531DCA" w:rsidRPr="00720689" w:rsidRDefault="00670E64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แสดงความคิดเห็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F18E0C5" w14:textId="77777777" w:rsidR="004A455B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7873E970" w14:textId="77777777" w:rsidR="00A64C89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A64C89" w:rsidRPr="00720689" w14:paraId="68D5B9A4" w14:textId="77777777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5BEBAA44" w14:textId="77777777" w:rsidR="00A64C89" w:rsidRPr="00720689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AEFDA40" w14:textId="77777777" w:rsidR="002006A2" w:rsidRPr="00720689" w:rsidRDefault="002006A2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ระบบตะกร้าสินค้า </w:t>
            </w:r>
          </w:p>
          <w:p w14:paraId="5E94CA80" w14:textId="77777777" w:rsidR="00A64C89" w:rsidRPr="00720689" w:rsidRDefault="002006A2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(Shopping Cart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D297715" w14:textId="77777777" w:rsidR="00A64C89" w:rsidRPr="00720689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0ACA074C" w14:textId="77777777" w:rsidR="00A64C89" w:rsidRPr="00720689" w:rsidRDefault="002006A2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ระบบตะกร้าสินค้า</w:t>
            </w:r>
          </w:p>
          <w:p w14:paraId="03869799" w14:textId="77777777" w:rsidR="00C4724F" w:rsidRPr="00720689" w:rsidRDefault="00670E64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</w:t>
            </w:r>
            <w:r w:rsidR="00745C9B" w:rsidRPr="00720689">
              <w:rPr>
                <w:rFonts w:ascii="Angsana New" w:hAnsi="Angsana New"/>
                <w:sz w:val="28"/>
                <w:cs/>
              </w:rPr>
              <w:t>แสดงความคิดเห็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D7289C5" w14:textId="77777777" w:rsidR="004A455B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0E1C2575" w14:textId="77777777" w:rsidR="00A64C89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A64C89" w:rsidRPr="00720689" w14:paraId="53D8A35C" w14:textId="77777777" w:rsidTr="009A08B6">
        <w:trPr>
          <w:trHeight w:val="360"/>
        </w:trPr>
        <w:tc>
          <w:tcPr>
            <w:tcW w:w="1080" w:type="dxa"/>
          </w:tcPr>
          <w:p w14:paraId="6A3FB4FF" w14:textId="77777777" w:rsidR="00A64C89" w:rsidRPr="00720689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2520" w:type="dxa"/>
          </w:tcPr>
          <w:p w14:paraId="290F9479" w14:textId="77777777" w:rsidR="00960C86" w:rsidRPr="00720689" w:rsidRDefault="00B17035" w:rsidP="00B17035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u w:val="single"/>
              </w:rPr>
              <w:t>Workshop 1</w:t>
            </w:r>
          </w:p>
        </w:tc>
        <w:tc>
          <w:tcPr>
            <w:tcW w:w="900" w:type="dxa"/>
          </w:tcPr>
          <w:p w14:paraId="55BFA6C5" w14:textId="77777777" w:rsidR="00A64C89" w:rsidRPr="00720689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346DB1FA" w14:textId="77777777" w:rsidR="00FD6332" w:rsidRPr="00720689" w:rsidRDefault="00FD6332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อภิปรายหน้าชั้นเรียน ในหัวข้อที่ได้รับมอบหมาย</w:t>
            </w:r>
          </w:p>
          <w:p w14:paraId="6F519890" w14:textId="77777777" w:rsidR="00FD6332" w:rsidRPr="00720689" w:rsidRDefault="00FD6332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เพื่อนๆในชั้นเรียน ร่วมกันประเมินผลการนำเสนอ</w:t>
            </w:r>
          </w:p>
          <w:p w14:paraId="2856B6DD" w14:textId="77777777" w:rsidR="00745C9B" w:rsidRPr="00720689" w:rsidRDefault="00FD6332" w:rsidP="000213FE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ผู้สอนทำการสรุปผลและร่วมเสนอแนะข้อคิดเห็น</w:t>
            </w:r>
          </w:p>
        </w:tc>
        <w:tc>
          <w:tcPr>
            <w:tcW w:w="1138" w:type="dxa"/>
          </w:tcPr>
          <w:p w14:paraId="21B1FB27" w14:textId="77777777" w:rsidR="004A455B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43FCC9DB" w14:textId="77777777" w:rsidR="00A64C89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812B08" w:rsidRPr="00720689" w14:paraId="1C7993C1" w14:textId="77777777" w:rsidTr="009A08B6">
        <w:trPr>
          <w:trHeight w:val="360"/>
        </w:trPr>
        <w:tc>
          <w:tcPr>
            <w:tcW w:w="1080" w:type="dxa"/>
          </w:tcPr>
          <w:p w14:paraId="38FFE13B" w14:textId="77777777" w:rsidR="00812B08" w:rsidRPr="00720689" w:rsidRDefault="00812B08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2520" w:type="dxa"/>
          </w:tcPr>
          <w:p w14:paraId="4B7061FC" w14:textId="77777777" w:rsidR="00812B08" w:rsidRPr="00720689" w:rsidRDefault="00812B08" w:rsidP="00506D65">
            <w:pPr>
              <w:pStyle w:val="Heading4"/>
              <w:rPr>
                <w:b w:val="0"/>
                <w:bCs w:val="0"/>
                <w:sz w:val="28"/>
                <w:szCs w:val="28"/>
                <w:cs/>
              </w:rPr>
            </w:pPr>
            <w:r w:rsidRPr="00720689">
              <w:rPr>
                <w:b w:val="0"/>
                <w:bCs w:val="0"/>
                <w:sz w:val="28"/>
                <w:szCs w:val="28"/>
                <w:cs/>
              </w:rPr>
              <w:t xml:space="preserve">ทบทวนเนื้อหาทั้งหมด </w:t>
            </w:r>
          </w:p>
        </w:tc>
        <w:tc>
          <w:tcPr>
            <w:tcW w:w="900" w:type="dxa"/>
          </w:tcPr>
          <w:p w14:paraId="316BDA50" w14:textId="77777777" w:rsidR="00812B08" w:rsidRPr="00720689" w:rsidRDefault="00812B08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11A2F9C5" w14:textId="77777777" w:rsidR="00FB2914" w:rsidRPr="00720689" w:rsidRDefault="00812B08" w:rsidP="00812B08">
            <w:pPr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- </w:t>
            </w:r>
            <w:r w:rsidR="00FB2914" w:rsidRPr="00720689">
              <w:rPr>
                <w:rFonts w:ascii="Angsana New" w:hAnsi="Angsana New"/>
                <w:sz w:val="28"/>
                <w:cs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บรรยายสรุปทบทวนเนื้อหาที่เรียนมาทั้งหมดแสดงให้เห็นถึงความเชื่อมโยงของเนื้อหาต่างๆ</w:t>
            </w:r>
          </w:p>
          <w:p w14:paraId="3454B1B7" w14:textId="77777777" w:rsidR="00812B08" w:rsidRPr="00720689" w:rsidRDefault="00812B08" w:rsidP="00BA2027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ให้นักศึกษาร่วมกันอภิปรายเกี่ยวกับเนื้อหาที่เรียนมา </w:t>
            </w:r>
          </w:p>
        </w:tc>
        <w:tc>
          <w:tcPr>
            <w:tcW w:w="1138" w:type="dxa"/>
          </w:tcPr>
          <w:p w14:paraId="30328755" w14:textId="77777777" w:rsidR="00812B08" w:rsidRPr="00720689" w:rsidRDefault="00812B08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1D7E9728" w14:textId="77777777" w:rsidR="00812B08" w:rsidRPr="00720689" w:rsidRDefault="00812B08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4A455B" w:rsidRPr="00720689" w14:paraId="5430BEF6" w14:textId="77777777" w:rsidTr="00D914FE">
        <w:trPr>
          <w:trHeight w:val="360"/>
        </w:trPr>
        <w:tc>
          <w:tcPr>
            <w:tcW w:w="1080" w:type="dxa"/>
          </w:tcPr>
          <w:p w14:paraId="7F260BC1" w14:textId="77777777" w:rsidR="004A455B" w:rsidRPr="00720689" w:rsidRDefault="004A455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8100" w:type="dxa"/>
            <w:gridSpan w:val="4"/>
          </w:tcPr>
          <w:p w14:paraId="719DF79A" w14:textId="77777777" w:rsidR="004A455B" w:rsidRPr="00720689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อบกลางภาค</w:t>
            </w:r>
          </w:p>
        </w:tc>
      </w:tr>
    </w:tbl>
    <w:p w14:paraId="6D1AD27C" w14:textId="77777777" w:rsidR="00A64C89" w:rsidRPr="00720689" w:rsidRDefault="00A64C89">
      <w:pPr>
        <w:rPr>
          <w:rFonts w:ascii="Angsana New" w:hAnsi="Angsana New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900"/>
        <w:gridCol w:w="3542"/>
        <w:gridCol w:w="1138"/>
      </w:tblGrid>
      <w:tr w:rsidR="00A64C89" w:rsidRPr="00720689" w14:paraId="0F2237CA" w14:textId="77777777" w:rsidTr="009A08B6">
        <w:trPr>
          <w:trHeight w:val="360"/>
        </w:trPr>
        <w:tc>
          <w:tcPr>
            <w:tcW w:w="1080" w:type="dxa"/>
            <w:vAlign w:val="center"/>
          </w:tcPr>
          <w:p w14:paraId="3909C733" w14:textId="77777777" w:rsidR="00A64C89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14:paraId="472BB596" w14:textId="77777777" w:rsidR="00A64C89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Align w:val="center"/>
          </w:tcPr>
          <w:p w14:paraId="72E20EF6" w14:textId="77777777" w:rsidR="00A64C89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  <w:vAlign w:val="center"/>
          </w:tcPr>
          <w:p w14:paraId="6564DA8B" w14:textId="77777777" w:rsidR="00A64C89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  <w:p w14:paraId="6920E4FA" w14:textId="77777777" w:rsidR="00A64C89" w:rsidRPr="00720689" w:rsidRDefault="008251B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คาบ</w:t>
            </w:r>
          </w:p>
        </w:tc>
        <w:tc>
          <w:tcPr>
            <w:tcW w:w="3542" w:type="dxa"/>
            <w:vAlign w:val="center"/>
          </w:tcPr>
          <w:p w14:paraId="2DFD4CE6" w14:textId="77777777" w:rsidR="00A64C89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กิจกรรม</w:t>
            </w:r>
          </w:p>
          <w:p w14:paraId="697BD39E" w14:textId="77777777" w:rsidR="00A64C89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การเรียนการสอน และสื่อที่ใช้</w:t>
            </w:r>
          </w:p>
        </w:tc>
        <w:tc>
          <w:tcPr>
            <w:tcW w:w="1138" w:type="dxa"/>
            <w:vAlign w:val="center"/>
          </w:tcPr>
          <w:p w14:paraId="4E7239DA" w14:textId="77777777" w:rsidR="00A64C89" w:rsidRPr="00720689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2800C7" w:rsidRPr="00720689" w14:paraId="24664A23" w14:textId="77777777" w:rsidTr="009A08B6">
        <w:trPr>
          <w:trHeight w:val="360"/>
        </w:trPr>
        <w:tc>
          <w:tcPr>
            <w:tcW w:w="1080" w:type="dxa"/>
          </w:tcPr>
          <w:p w14:paraId="2EC300D3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2520" w:type="dxa"/>
          </w:tcPr>
          <w:p w14:paraId="0A035A39" w14:textId="77777777" w:rsidR="00B56A04" w:rsidRPr="00720689" w:rsidRDefault="00B56A04" w:rsidP="000213FE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การชำระเงินออนไลน์ </w:t>
            </w:r>
            <w:r w:rsidRPr="00720689">
              <w:rPr>
                <w:rFonts w:ascii="Angsana New" w:hAnsi="Angsana New"/>
                <w:sz w:val="28"/>
              </w:rPr>
              <w:t xml:space="preserve">  (E-Payment)</w:t>
            </w:r>
          </w:p>
          <w:p w14:paraId="3DA8FFB2" w14:textId="77777777" w:rsidR="00B56A04" w:rsidRPr="00720689" w:rsidRDefault="00B56A04" w:rsidP="000213FE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lastRenderedPageBreak/>
              <w:t xml:space="preserve">การจัดส่งสินค้า </w:t>
            </w:r>
            <w:r w:rsidRPr="00720689">
              <w:rPr>
                <w:rFonts w:ascii="Angsana New" w:hAnsi="Angsana New"/>
                <w:sz w:val="28"/>
              </w:rPr>
              <w:t>(Transportation)</w:t>
            </w:r>
          </w:p>
          <w:p w14:paraId="176611FA" w14:textId="77777777" w:rsidR="002800C7" w:rsidRPr="00720689" w:rsidRDefault="002800C7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</w:tcPr>
          <w:p w14:paraId="41CC7425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lastRenderedPageBreak/>
              <w:t>3</w:t>
            </w:r>
          </w:p>
        </w:tc>
        <w:tc>
          <w:tcPr>
            <w:tcW w:w="3542" w:type="dxa"/>
          </w:tcPr>
          <w:p w14:paraId="5B907E7D" w14:textId="77777777" w:rsidR="002800C7" w:rsidRPr="00720689" w:rsidRDefault="00B56A04" w:rsidP="000213F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676"/>
              </w:tabs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ระบบการชำระเงินออนไลน์ และการจัดส่งสินค้า</w:t>
            </w:r>
          </w:p>
          <w:p w14:paraId="51517373" w14:textId="77777777" w:rsidR="00B56A04" w:rsidRPr="00720689" w:rsidRDefault="00B56A04" w:rsidP="000213F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676"/>
              </w:tabs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lastRenderedPageBreak/>
              <w:t>ให้นักศึกษาร่วมกันอภิปรายเกี่ยวกับเนื้อหาที่เรียนมา</w:t>
            </w:r>
          </w:p>
          <w:p w14:paraId="3CC6EE26" w14:textId="77777777" w:rsidR="002800C7" w:rsidRPr="00720689" w:rsidRDefault="00B56A04" w:rsidP="000213F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676"/>
              </w:tabs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มอบหมายงานให้นักศึกษาพัฒนาระบบหน้าร้านค้าของตนเอง</w:t>
            </w:r>
          </w:p>
        </w:tc>
        <w:tc>
          <w:tcPr>
            <w:tcW w:w="1138" w:type="dxa"/>
          </w:tcPr>
          <w:p w14:paraId="36AB0CCF" w14:textId="77777777" w:rsidR="002800C7" w:rsidRPr="00720689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lastRenderedPageBreak/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5B173558" w14:textId="77777777" w:rsidR="002800C7" w:rsidRPr="00720689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720689" w14:paraId="4C13AAB5" w14:textId="77777777" w:rsidTr="009A08B6">
        <w:trPr>
          <w:trHeight w:val="360"/>
        </w:trPr>
        <w:tc>
          <w:tcPr>
            <w:tcW w:w="1080" w:type="dxa"/>
          </w:tcPr>
          <w:p w14:paraId="0336DA0A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lastRenderedPageBreak/>
              <w:t>10</w:t>
            </w:r>
          </w:p>
        </w:tc>
        <w:tc>
          <w:tcPr>
            <w:tcW w:w="2520" w:type="dxa"/>
          </w:tcPr>
          <w:p w14:paraId="6A576362" w14:textId="77777777" w:rsidR="00070980" w:rsidRPr="00720689" w:rsidRDefault="005267E1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ระบบหลังร้าน</w:t>
            </w:r>
            <w:r w:rsidRPr="00720689">
              <w:rPr>
                <w:rFonts w:ascii="Angsana New" w:hAnsi="Angsana New"/>
                <w:sz w:val="28"/>
              </w:rPr>
              <w:t xml:space="preserve"> (Back office)</w:t>
            </w:r>
          </w:p>
        </w:tc>
        <w:tc>
          <w:tcPr>
            <w:tcW w:w="900" w:type="dxa"/>
          </w:tcPr>
          <w:p w14:paraId="358C97D2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6DA92F60" w14:textId="77777777" w:rsidR="005267E1" w:rsidRPr="00720689" w:rsidRDefault="005267E1" w:rsidP="000213FE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ระบบหลังร้าน</w:t>
            </w:r>
          </w:p>
          <w:p w14:paraId="0E8B58C9" w14:textId="77777777" w:rsidR="00070980" w:rsidRPr="00720689" w:rsidRDefault="002800C7" w:rsidP="000213FE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14:paraId="12D9C182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46E14B54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720689" w14:paraId="21A8A223" w14:textId="77777777" w:rsidTr="009A08B6">
        <w:trPr>
          <w:trHeight w:val="360"/>
        </w:trPr>
        <w:tc>
          <w:tcPr>
            <w:tcW w:w="1080" w:type="dxa"/>
          </w:tcPr>
          <w:p w14:paraId="2988CFC0" w14:textId="77777777" w:rsidR="002800C7" w:rsidRPr="00720689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1</w:t>
            </w:r>
            <w:r w:rsidRPr="00720689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2520" w:type="dxa"/>
          </w:tcPr>
          <w:p w14:paraId="0096C51B" w14:textId="77777777" w:rsidR="00AF15BA" w:rsidRPr="00720689" w:rsidRDefault="00AF15BA" w:rsidP="000213FE">
            <w:pPr>
              <w:pStyle w:val="ListParagraph"/>
              <w:numPr>
                <w:ilvl w:val="0"/>
                <w:numId w:val="14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lectronic Auction</w:t>
            </w:r>
          </w:p>
          <w:p w14:paraId="331453CF" w14:textId="77777777" w:rsidR="00070980" w:rsidRPr="00720689" w:rsidRDefault="00AF15BA" w:rsidP="000213FE">
            <w:pPr>
              <w:pStyle w:val="ListParagraph"/>
              <w:numPr>
                <w:ilvl w:val="0"/>
                <w:numId w:val="14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Mobile Commerce </w:t>
            </w:r>
          </w:p>
        </w:tc>
        <w:tc>
          <w:tcPr>
            <w:tcW w:w="900" w:type="dxa"/>
          </w:tcPr>
          <w:p w14:paraId="2DDFEC1E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0271F78F" w14:textId="77777777" w:rsidR="00AF15BA" w:rsidRPr="00720689" w:rsidRDefault="00AF15BA" w:rsidP="000213FE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การประมูลออนไลน์ และการทำพาณิชย์อิเล็กทรอนิกส์บนอุปกรณ์พวกพา เช่น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มือถือ </w:t>
            </w:r>
          </w:p>
          <w:p w14:paraId="6932CAB4" w14:textId="77777777" w:rsidR="00EE399C" w:rsidRPr="00720689" w:rsidRDefault="00EE399C" w:rsidP="000213FE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14:paraId="5C9741DB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31C65B48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720689" w14:paraId="29FBC9F7" w14:textId="77777777" w:rsidTr="009A08B6">
        <w:trPr>
          <w:trHeight w:val="360"/>
        </w:trPr>
        <w:tc>
          <w:tcPr>
            <w:tcW w:w="1080" w:type="dxa"/>
          </w:tcPr>
          <w:p w14:paraId="5D60EF68" w14:textId="77777777" w:rsidR="002800C7" w:rsidRPr="00720689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2520" w:type="dxa"/>
          </w:tcPr>
          <w:p w14:paraId="6ACD48B0" w14:textId="77777777" w:rsidR="009C6D9C" w:rsidRPr="00720689" w:rsidRDefault="009C6D9C" w:rsidP="000213FE">
            <w:pPr>
              <w:pStyle w:val="ListParagraph"/>
              <w:numPr>
                <w:ilvl w:val="0"/>
                <w:numId w:val="16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-Marketing</w:t>
            </w:r>
          </w:p>
          <w:p w14:paraId="606A74F5" w14:textId="77777777" w:rsidR="009C6D9C" w:rsidRPr="00720689" w:rsidRDefault="009C6D9C" w:rsidP="000213FE">
            <w:pPr>
              <w:pStyle w:val="ListParagraph"/>
              <w:numPr>
                <w:ilvl w:val="0"/>
                <w:numId w:val="16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Strategic Planning for </w:t>
            </w:r>
          </w:p>
          <w:p w14:paraId="6F15BFEE" w14:textId="77777777" w:rsidR="002800C7" w:rsidRPr="00720689" w:rsidRDefault="009C6D9C" w:rsidP="009C6D9C">
            <w:pPr>
              <w:pStyle w:val="ListParagraph"/>
              <w:ind w:left="347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-Commerce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30710100" w14:textId="77777777" w:rsidR="00FF2844" w:rsidRPr="00720689" w:rsidRDefault="00FF2844" w:rsidP="00FF284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00" w:type="dxa"/>
          </w:tcPr>
          <w:p w14:paraId="7A403A6F" w14:textId="77777777" w:rsidR="002800C7" w:rsidRPr="00720689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0D0EA193" w14:textId="77777777" w:rsidR="00B7180A" w:rsidRPr="00720689" w:rsidRDefault="00B7180A" w:rsidP="000213FE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การทำการตลาดอิเล็กทรอนิกส์ และกลยุทธ์ในการทำ</w:t>
            </w:r>
            <w:r w:rsidRPr="00720689">
              <w:rPr>
                <w:rFonts w:ascii="Angsana New" w:hAnsi="Angsana New"/>
                <w:sz w:val="28"/>
              </w:rPr>
              <w:t xml:space="preserve"> E-Commerce</w:t>
            </w:r>
          </w:p>
          <w:p w14:paraId="05593197" w14:textId="77777777" w:rsidR="002800C7" w:rsidRPr="00720689" w:rsidRDefault="00A200A9" w:rsidP="000213FE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14:paraId="49D00F46" w14:textId="77777777" w:rsidR="002800C7" w:rsidRPr="00720689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>อัญชุลี</w:t>
            </w:r>
          </w:p>
          <w:p w14:paraId="4DE6CAB8" w14:textId="77777777" w:rsidR="002800C7" w:rsidRPr="00720689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720689" w14:paraId="58C5DB38" w14:textId="77777777" w:rsidTr="009A08B6">
        <w:trPr>
          <w:trHeight w:val="360"/>
        </w:trPr>
        <w:tc>
          <w:tcPr>
            <w:tcW w:w="1080" w:type="dxa"/>
          </w:tcPr>
          <w:p w14:paraId="3B7FC965" w14:textId="77777777" w:rsidR="002800C7" w:rsidRPr="00720689" w:rsidRDefault="002800C7" w:rsidP="009A08B6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1</w:t>
            </w:r>
            <w:r w:rsidR="009A08B6"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2520" w:type="dxa"/>
          </w:tcPr>
          <w:p w14:paraId="305DF82A" w14:textId="77777777" w:rsidR="002800C7" w:rsidRPr="00720689" w:rsidRDefault="00F75A93" w:rsidP="00070980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ระบบรักษาความปลอดภัยกับพาณิชย์อิเล็กทรอนิกส์</w:t>
            </w:r>
          </w:p>
        </w:tc>
        <w:tc>
          <w:tcPr>
            <w:tcW w:w="900" w:type="dxa"/>
          </w:tcPr>
          <w:p w14:paraId="2006403F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2ADB7453" w14:textId="77777777" w:rsidR="00C01932" w:rsidRPr="00720689" w:rsidRDefault="00C01932" w:rsidP="000213FE">
            <w:pPr>
              <w:pStyle w:val="ListParagraph"/>
              <w:numPr>
                <w:ilvl w:val="0"/>
                <w:numId w:val="18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ระบบรักษาความปลอดภัยกับการทำพาณิชย์อิเล็กทรอนิกส์</w:t>
            </w:r>
          </w:p>
          <w:p w14:paraId="400A59E9" w14:textId="77777777" w:rsidR="00070980" w:rsidRPr="00720689" w:rsidRDefault="00F75A93" w:rsidP="000213FE">
            <w:pPr>
              <w:pStyle w:val="ListParagraph"/>
              <w:numPr>
                <w:ilvl w:val="0"/>
                <w:numId w:val="18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14:paraId="68281D9A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6604949B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720689" w14:paraId="4537DBCC" w14:textId="77777777" w:rsidTr="009A08B6">
        <w:trPr>
          <w:trHeight w:val="360"/>
        </w:trPr>
        <w:tc>
          <w:tcPr>
            <w:tcW w:w="1080" w:type="dxa"/>
          </w:tcPr>
          <w:p w14:paraId="3977D62D" w14:textId="77777777" w:rsidR="002800C7" w:rsidRPr="00720689" w:rsidRDefault="002800C7" w:rsidP="009A08B6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1</w:t>
            </w:r>
            <w:r w:rsidR="009A08B6" w:rsidRPr="00720689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2520" w:type="dxa"/>
          </w:tcPr>
          <w:p w14:paraId="4560463A" w14:textId="77777777" w:rsidR="002800C7" w:rsidRPr="00720689" w:rsidRDefault="000A5C54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u w:val="single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ัจจัยแวดล้อมที่เกี่ยวกับพาณิชย์อิเล็กทรอนิกส์</w:t>
            </w:r>
          </w:p>
        </w:tc>
        <w:tc>
          <w:tcPr>
            <w:tcW w:w="900" w:type="dxa"/>
          </w:tcPr>
          <w:p w14:paraId="1972FCA9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6B538DD9" w14:textId="77777777" w:rsidR="000A5C54" w:rsidRPr="00720689" w:rsidRDefault="000A5C54" w:rsidP="000213FE">
            <w:pPr>
              <w:pStyle w:val="ListParagraph"/>
              <w:numPr>
                <w:ilvl w:val="0"/>
                <w:numId w:val="18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บรรยายถึงปัจจัยแวดล้อมที่เกี่ยวข้องกับ</w:t>
            </w:r>
            <w:r w:rsidRPr="00720689">
              <w:rPr>
                <w:rFonts w:ascii="Angsana New" w:hAnsi="Angsana New"/>
                <w:sz w:val="28"/>
              </w:rPr>
              <w:t xml:space="preserve"> E-Commerce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 และจริยธรรมในการทำ</w:t>
            </w:r>
            <w:r w:rsidRPr="00720689">
              <w:rPr>
                <w:rFonts w:ascii="Angsana New" w:hAnsi="Angsana New"/>
                <w:sz w:val="28"/>
              </w:rPr>
              <w:t xml:space="preserve"> E-Commerce</w:t>
            </w:r>
          </w:p>
          <w:p w14:paraId="7F75AF58" w14:textId="77777777" w:rsidR="002800C7" w:rsidRPr="00720689" w:rsidRDefault="000A5C54" w:rsidP="000213FE">
            <w:pPr>
              <w:pStyle w:val="ListParagraph"/>
              <w:numPr>
                <w:ilvl w:val="0"/>
                <w:numId w:val="18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14:paraId="60D4CA5D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5E643450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9A08B6" w:rsidRPr="00720689" w14:paraId="3369440C" w14:textId="77777777" w:rsidTr="009A08B6">
        <w:trPr>
          <w:trHeight w:val="360"/>
        </w:trPr>
        <w:tc>
          <w:tcPr>
            <w:tcW w:w="1080" w:type="dxa"/>
          </w:tcPr>
          <w:p w14:paraId="0AF7E8D2" w14:textId="77777777" w:rsidR="009A08B6" w:rsidRPr="00720689" w:rsidRDefault="009A08B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>15</w:t>
            </w:r>
          </w:p>
        </w:tc>
        <w:tc>
          <w:tcPr>
            <w:tcW w:w="2520" w:type="dxa"/>
          </w:tcPr>
          <w:p w14:paraId="63AB6D3F" w14:textId="77777777" w:rsidR="009A08B6" w:rsidRPr="00720689" w:rsidRDefault="009A08B6" w:rsidP="00CA2FF6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u w:val="single"/>
              </w:rPr>
              <w:t>Workshop 2</w:t>
            </w:r>
          </w:p>
        </w:tc>
        <w:tc>
          <w:tcPr>
            <w:tcW w:w="900" w:type="dxa"/>
          </w:tcPr>
          <w:p w14:paraId="428AE320" w14:textId="77777777" w:rsidR="009A08B6" w:rsidRPr="00720689" w:rsidRDefault="009A08B6" w:rsidP="00CA2FF6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65382946" w14:textId="77777777" w:rsidR="009A08B6" w:rsidRPr="00720689" w:rsidRDefault="009A08B6" w:rsidP="000213FE">
            <w:pPr>
              <w:pStyle w:val="ListParagraph"/>
              <w:numPr>
                <w:ilvl w:val="0"/>
                <w:numId w:val="5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นำเสนอชั้นเรียนในระบบงานที่ได้รับมอบหมาย</w:t>
            </w:r>
          </w:p>
          <w:p w14:paraId="36945CCA" w14:textId="77777777" w:rsidR="009A08B6" w:rsidRPr="00720689" w:rsidRDefault="009A08B6" w:rsidP="000213FE">
            <w:pPr>
              <w:pStyle w:val="ListParagraph"/>
              <w:numPr>
                <w:ilvl w:val="0"/>
                <w:numId w:val="5"/>
              </w:numPr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ให้นักศึกษาร่วมกันถาม</w:t>
            </w:r>
            <w:r w:rsidRPr="00720689">
              <w:rPr>
                <w:rFonts w:ascii="Angsana New" w:hAnsi="Angsana New"/>
                <w:sz w:val="28"/>
              </w:rPr>
              <w:t>-</w:t>
            </w:r>
            <w:r w:rsidRPr="00720689">
              <w:rPr>
                <w:rFonts w:ascii="Angsana New" w:hAnsi="Angsana New"/>
                <w:sz w:val="28"/>
                <w:cs/>
              </w:rPr>
              <w:t>ตอบปัญหา ในหัวข้อที่อภิปราย</w:t>
            </w:r>
          </w:p>
          <w:p w14:paraId="74B87C9C" w14:textId="77777777" w:rsidR="009A08B6" w:rsidRPr="00720689" w:rsidRDefault="009A08B6" w:rsidP="000213FE">
            <w:pPr>
              <w:pStyle w:val="ListParagraph"/>
              <w:numPr>
                <w:ilvl w:val="0"/>
                <w:numId w:val="5"/>
              </w:numPr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ผู้สอนทำการสรุปผลและร่วมเสนอแนะข้อคิดเห็น</w:t>
            </w:r>
          </w:p>
        </w:tc>
        <w:tc>
          <w:tcPr>
            <w:tcW w:w="1138" w:type="dxa"/>
          </w:tcPr>
          <w:p w14:paraId="64915498" w14:textId="77777777" w:rsidR="009A08B6" w:rsidRPr="00720689" w:rsidRDefault="009A08B6" w:rsidP="00CA2FF6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36674906" w14:textId="77777777" w:rsidR="009A08B6" w:rsidRPr="00720689" w:rsidRDefault="009A08B6" w:rsidP="00CA2FF6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720689" w14:paraId="7280B932" w14:textId="77777777" w:rsidTr="009A08B6">
        <w:trPr>
          <w:trHeight w:val="360"/>
        </w:trPr>
        <w:tc>
          <w:tcPr>
            <w:tcW w:w="1080" w:type="dxa"/>
          </w:tcPr>
          <w:p w14:paraId="6864442B" w14:textId="77777777" w:rsidR="002800C7" w:rsidRPr="0072068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2520" w:type="dxa"/>
          </w:tcPr>
          <w:p w14:paraId="69980E38" w14:textId="77777777" w:rsidR="002800C7" w:rsidRPr="00720689" w:rsidRDefault="002800C7" w:rsidP="002B01D7">
            <w:pPr>
              <w:pStyle w:val="Heading4"/>
              <w:rPr>
                <w:b w:val="0"/>
                <w:bCs w:val="0"/>
                <w:sz w:val="28"/>
                <w:szCs w:val="28"/>
                <w:cs/>
              </w:rPr>
            </w:pPr>
            <w:r w:rsidRPr="00720689">
              <w:rPr>
                <w:b w:val="0"/>
                <w:bCs w:val="0"/>
                <w:sz w:val="28"/>
                <w:szCs w:val="28"/>
                <w:cs/>
              </w:rPr>
              <w:t xml:space="preserve">ทบทวนเนื้อหาทั้งหมด </w:t>
            </w:r>
          </w:p>
        </w:tc>
        <w:tc>
          <w:tcPr>
            <w:tcW w:w="900" w:type="dxa"/>
          </w:tcPr>
          <w:p w14:paraId="09666A11" w14:textId="77777777" w:rsidR="002800C7" w:rsidRPr="00720689" w:rsidRDefault="002800C7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42" w:type="dxa"/>
          </w:tcPr>
          <w:p w14:paraId="38FFBAFC" w14:textId="77777777" w:rsidR="002800C7" w:rsidRPr="00720689" w:rsidRDefault="002800C7" w:rsidP="00D914FE">
            <w:pPr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-  บรรยายสรุปทบทวนเนื้อหาที่เรียนมาทั้งหมดแสดงให้เห็นถึงความเชื่อมโยงของเนื้อหาต่างๆ</w:t>
            </w:r>
          </w:p>
          <w:p w14:paraId="45B520DA" w14:textId="77777777" w:rsidR="002800C7" w:rsidRPr="00720689" w:rsidRDefault="002800C7" w:rsidP="00D914FE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ให้นักศึกษาร่วมกันอภิปรายเกี่ยวกับเนื้อหาที่เรียนมา </w:t>
            </w:r>
          </w:p>
        </w:tc>
        <w:tc>
          <w:tcPr>
            <w:tcW w:w="1138" w:type="dxa"/>
          </w:tcPr>
          <w:p w14:paraId="50BA13BA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</w:t>
            </w:r>
            <w:r w:rsidRPr="00720689">
              <w:rPr>
                <w:rFonts w:ascii="Angsana New" w:hAnsi="Angsana New"/>
                <w:sz w:val="28"/>
              </w:rPr>
              <w:t>.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0D9399D2" w14:textId="77777777" w:rsidR="002800C7" w:rsidRPr="00720689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E115FA" w:rsidRPr="00720689" w14:paraId="6DBD5AD1" w14:textId="77777777" w:rsidTr="00D62FB4">
        <w:trPr>
          <w:trHeight w:val="360"/>
        </w:trPr>
        <w:tc>
          <w:tcPr>
            <w:tcW w:w="1080" w:type="dxa"/>
          </w:tcPr>
          <w:p w14:paraId="4F4D9DF0" w14:textId="77777777" w:rsidR="00E115FA" w:rsidRPr="00720689" w:rsidRDefault="00E115F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17</w:t>
            </w:r>
          </w:p>
        </w:tc>
        <w:tc>
          <w:tcPr>
            <w:tcW w:w="8100" w:type="dxa"/>
            <w:gridSpan w:val="4"/>
          </w:tcPr>
          <w:p w14:paraId="6FB0D3E1" w14:textId="77777777" w:rsidR="00E115FA" w:rsidRPr="00720689" w:rsidRDefault="00E115FA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อบปลายภาค</w:t>
            </w:r>
          </w:p>
        </w:tc>
      </w:tr>
    </w:tbl>
    <w:p w14:paraId="1451FC57" w14:textId="77777777" w:rsidR="008C08A6" w:rsidRPr="00720689" w:rsidRDefault="008C08A6" w:rsidP="009A08B6">
      <w:pPr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5214"/>
        <w:gridCol w:w="1260"/>
        <w:gridCol w:w="1800"/>
      </w:tblGrid>
      <w:tr w:rsidR="008C08A6" w:rsidRPr="00720689" w14:paraId="444D0307" w14:textId="77777777" w:rsidTr="00E46B1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284A4530" w14:textId="77777777" w:rsidR="008C08A6" w:rsidRPr="00720689" w:rsidRDefault="008C08A6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แผนการประเมินการเรียนรู้</w:t>
            </w:r>
          </w:p>
        </w:tc>
      </w:tr>
      <w:tr w:rsidR="008C08A6" w:rsidRPr="00720689" w14:paraId="57841F47" w14:textId="77777777" w:rsidTr="00E46B1E">
        <w:tc>
          <w:tcPr>
            <w:tcW w:w="906" w:type="dxa"/>
            <w:vAlign w:val="center"/>
          </w:tcPr>
          <w:p w14:paraId="5979ED0C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3587C678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เรียนรู้</w:t>
            </w:r>
          </w:p>
        </w:tc>
        <w:tc>
          <w:tcPr>
            <w:tcW w:w="5214" w:type="dxa"/>
            <w:vAlign w:val="center"/>
          </w:tcPr>
          <w:p w14:paraId="34D5ACA8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นักศึกษา</w:t>
            </w:r>
          </w:p>
        </w:tc>
        <w:tc>
          <w:tcPr>
            <w:tcW w:w="1260" w:type="dxa"/>
            <w:vAlign w:val="center"/>
          </w:tcPr>
          <w:p w14:paraId="044D7251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สัปดาห์ที่</w:t>
            </w:r>
          </w:p>
          <w:p w14:paraId="2A273344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800" w:type="dxa"/>
            <w:vAlign w:val="center"/>
          </w:tcPr>
          <w:p w14:paraId="3CE68721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สัดส่วนของ</w:t>
            </w:r>
          </w:p>
          <w:p w14:paraId="72DAC524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การ</w:t>
            </w:r>
          </w:p>
          <w:p w14:paraId="4DC9F335" w14:textId="77777777" w:rsidR="008C08A6" w:rsidRPr="00720689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ประเมินผล</w:t>
            </w:r>
          </w:p>
        </w:tc>
      </w:tr>
      <w:tr w:rsidR="00243D5E" w:rsidRPr="00720689" w14:paraId="4C76A838" w14:textId="77777777" w:rsidTr="003C3703">
        <w:tc>
          <w:tcPr>
            <w:tcW w:w="906" w:type="dxa"/>
          </w:tcPr>
          <w:p w14:paraId="02B0DDA2" w14:textId="77777777" w:rsidR="007C1269" w:rsidRPr="00720689" w:rsidRDefault="00A800E7" w:rsidP="0088697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 2, 3, 4, 5</w:t>
            </w:r>
          </w:p>
        </w:tc>
        <w:tc>
          <w:tcPr>
            <w:tcW w:w="5214" w:type="dxa"/>
            <w:vAlign w:val="center"/>
          </w:tcPr>
          <w:p w14:paraId="56334679" w14:textId="77777777" w:rsidR="00544C88" w:rsidRPr="00720689" w:rsidRDefault="00544C88" w:rsidP="00424BF8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="00243D5E" w:rsidRPr="00720689">
              <w:rPr>
                <w:rFonts w:ascii="Angsana New" w:hAnsi="Angsana New"/>
                <w:sz w:val="28"/>
                <w:cs/>
              </w:rPr>
              <w:t>ตรวจสอบเวลาการเข้าเรียนของนักศึกษา</w:t>
            </w:r>
          </w:p>
          <w:p w14:paraId="082379C3" w14:textId="77777777" w:rsidR="00725534" w:rsidRPr="00720689" w:rsidRDefault="00544C88" w:rsidP="00544C88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พฤติกรรม</w:t>
            </w:r>
            <w:r w:rsidR="00725534" w:rsidRPr="00720689">
              <w:rPr>
                <w:rFonts w:ascii="Angsana New" w:hAnsi="Angsana New"/>
                <w:sz w:val="28"/>
                <w:cs/>
              </w:rPr>
              <w:t>ในชั้น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เรียน </w:t>
            </w:r>
          </w:p>
          <w:p w14:paraId="5402E43D" w14:textId="77777777" w:rsidR="00544C88" w:rsidRPr="00720689" w:rsidRDefault="00725534" w:rsidP="001F55DB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="00544C88" w:rsidRPr="00720689">
              <w:rPr>
                <w:rFonts w:ascii="Angsana New" w:hAnsi="Angsana New"/>
                <w:sz w:val="28"/>
                <w:cs/>
              </w:rPr>
              <w:t>ส่งงานที่ได้รับมอบหมายตามเวลาที่กำหนด</w:t>
            </w:r>
            <w:r w:rsidR="001F55DB" w:rsidRPr="00720689">
              <w:rPr>
                <w:rFonts w:ascii="Angsana New" w:hAnsi="Angsana New"/>
                <w:sz w:val="28"/>
                <w:cs/>
              </w:rPr>
              <w:br/>
            </w:r>
            <w:r w:rsidR="001F55DB" w:rsidRPr="00720689">
              <w:rPr>
                <w:rFonts w:ascii="Angsana New" w:hAnsi="Angsana New"/>
                <w:sz w:val="28"/>
              </w:rPr>
              <w:t xml:space="preserve">- </w:t>
            </w:r>
            <w:r w:rsidR="001F55DB" w:rsidRPr="00720689">
              <w:rPr>
                <w:rFonts w:ascii="Angsana New" w:hAnsi="Angsana New"/>
                <w:sz w:val="28"/>
                <w:cs/>
              </w:rPr>
              <w:t>ความรับผิดชอบต่องานที่ได้รับมอบหมาย</w:t>
            </w:r>
          </w:p>
          <w:p w14:paraId="0DFACD0F" w14:textId="77777777" w:rsidR="00544C88" w:rsidRPr="00720689" w:rsidRDefault="00544C88" w:rsidP="00424BF8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การแสดง</w:t>
            </w:r>
            <w:r w:rsidR="00375AE3" w:rsidRPr="00720689">
              <w:rPr>
                <w:rFonts w:ascii="Angsana New" w:hAnsi="Angsana New"/>
                <w:sz w:val="28"/>
                <w:cs/>
              </w:rPr>
              <w:t>ความเคารพต่ออาจารย์</w:t>
            </w:r>
          </w:p>
        </w:tc>
        <w:tc>
          <w:tcPr>
            <w:tcW w:w="1260" w:type="dxa"/>
          </w:tcPr>
          <w:p w14:paraId="69996435" w14:textId="77777777" w:rsidR="00243D5E" w:rsidRPr="00720689" w:rsidRDefault="00243D5E" w:rsidP="00290F79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1-15</w:t>
            </w:r>
          </w:p>
        </w:tc>
        <w:tc>
          <w:tcPr>
            <w:tcW w:w="1800" w:type="dxa"/>
          </w:tcPr>
          <w:p w14:paraId="3CA62217" w14:textId="77777777" w:rsidR="00243D5E" w:rsidRPr="00720689" w:rsidRDefault="001F55DB" w:rsidP="003C3703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>10</w:t>
            </w:r>
            <w:r w:rsidR="00243D5E" w:rsidRPr="00720689">
              <w:rPr>
                <w:rFonts w:ascii="Angsana New" w:hAnsi="Angsana New"/>
                <w:sz w:val="28"/>
              </w:rPr>
              <w:t>%</w:t>
            </w:r>
          </w:p>
        </w:tc>
      </w:tr>
      <w:tr w:rsidR="00243D5E" w:rsidRPr="00720689" w14:paraId="75E5D503" w14:textId="77777777" w:rsidTr="00927394">
        <w:tc>
          <w:tcPr>
            <w:tcW w:w="906" w:type="dxa"/>
          </w:tcPr>
          <w:p w14:paraId="7F203A57" w14:textId="77777777" w:rsidR="00AB3F2D" w:rsidRPr="00720689" w:rsidRDefault="00AB3F2D" w:rsidP="00375AE3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214" w:type="dxa"/>
          </w:tcPr>
          <w:p w14:paraId="126B1F2F" w14:textId="77777777" w:rsidR="00243D5E" w:rsidRPr="00720689" w:rsidRDefault="00544C88" w:rsidP="009C5DB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-</w:t>
            </w:r>
            <w:r w:rsidRPr="00720689">
              <w:rPr>
                <w:rFonts w:ascii="Angsana New" w:hAnsi="Angsana New"/>
                <w:sz w:val="28"/>
                <w:cs/>
              </w:rPr>
              <w:t>สังเกต</w:t>
            </w:r>
            <w:r w:rsidR="00243D5E" w:rsidRPr="00720689">
              <w:rPr>
                <w:rFonts w:ascii="Angsana New" w:hAnsi="Angsana New"/>
                <w:sz w:val="28"/>
                <w:cs/>
              </w:rPr>
              <w:t>จากการอภิปราย</w:t>
            </w:r>
            <w:r w:rsidR="00725534" w:rsidRPr="00720689">
              <w:rPr>
                <w:rFonts w:ascii="Angsana New" w:hAnsi="Angsana New"/>
                <w:sz w:val="28"/>
                <w:cs/>
              </w:rPr>
              <w:t>หน้าชั้นเรียน</w:t>
            </w:r>
            <w:r w:rsidR="00243D5E" w:rsidRPr="00720689">
              <w:rPr>
                <w:rFonts w:ascii="Angsana New" w:hAnsi="Angsana New"/>
                <w:sz w:val="28"/>
                <w:cs/>
              </w:rPr>
              <w:t xml:space="preserve"> ใน</w:t>
            </w:r>
            <w:r w:rsidR="00725534" w:rsidRPr="00720689">
              <w:rPr>
                <w:rFonts w:ascii="Angsana New" w:hAnsi="Angsana New"/>
                <w:sz w:val="28"/>
                <w:cs/>
              </w:rPr>
              <w:t>งาน</w:t>
            </w:r>
            <w:r w:rsidR="00243D5E" w:rsidRPr="00720689">
              <w:rPr>
                <w:rFonts w:ascii="Angsana New" w:hAnsi="Angsana New"/>
                <w:sz w:val="28"/>
                <w:cs/>
              </w:rPr>
              <w:t>ที่ได้รับ</w:t>
            </w:r>
            <w:r w:rsidR="009C5DB3" w:rsidRPr="00720689">
              <w:rPr>
                <w:rFonts w:ascii="Angsana New" w:hAnsi="Angsana New"/>
                <w:sz w:val="28"/>
                <w:cs/>
              </w:rPr>
              <w:t>มอบหมาย</w:t>
            </w:r>
            <w:r w:rsidR="00243D5E" w:rsidRPr="00720689">
              <w:rPr>
                <w:rFonts w:ascii="Angsana New" w:hAnsi="Angsana New"/>
                <w:sz w:val="28"/>
              </w:rPr>
              <w:t xml:space="preserve"> </w:t>
            </w:r>
          </w:p>
          <w:p w14:paraId="3298000D" w14:textId="77777777" w:rsidR="00544C88" w:rsidRPr="00720689" w:rsidRDefault="00544C88" w:rsidP="00544C88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ประเมิน</w:t>
            </w:r>
            <w:r w:rsidR="00725534" w:rsidRPr="00720689">
              <w:rPr>
                <w:rFonts w:ascii="Angsana New" w:hAnsi="Angsana New"/>
                <w:sz w:val="28"/>
                <w:cs/>
              </w:rPr>
              <w:t>จาก</w:t>
            </w:r>
            <w:r w:rsidRPr="00720689">
              <w:rPr>
                <w:rFonts w:ascii="Angsana New" w:hAnsi="Angsana New"/>
                <w:sz w:val="28"/>
                <w:cs/>
              </w:rPr>
              <w:t>ระบบงานที่</w:t>
            </w:r>
            <w:r w:rsidR="001F55DB" w:rsidRPr="00720689">
              <w:rPr>
                <w:rFonts w:ascii="Angsana New" w:hAnsi="Angsana New"/>
                <w:sz w:val="28"/>
                <w:cs/>
              </w:rPr>
              <w:t>ได้รับมอบหมาย</w:t>
            </w:r>
          </w:p>
          <w:p w14:paraId="0C46D27C" w14:textId="77777777" w:rsidR="00AD5B9E" w:rsidRPr="00720689" w:rsidRDefault="00544C88" w:rsidP="00AD5B9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="00725534" w:rsidRPr="00720689">
              <w:rPr>
                <w:rFonts w:ascii="Angsana New" w:hAnsi="Angsana New"/>
                <w:sz w:val="28"/>
                <w:cs/>
              </w:rPr>
              <w:t>ประเมินจาก</w:t>
            </w:r>
            <w:r w:rsidRPr="00720689">
              <w:rPr>
                <w:rFonts w:ascii="Angsana New" w:hAnsi="Angsana New"/>
                <w:sz w:val="28"/>
                <w:cs/>
              </w:rPr>
              <w:t xml:space="preserve">การนำเสนอรายงาน </w:t>
            </w:r>
          </w:p>
          <w:p w14:paraId="140597C5" w14:textId="77777777" w:rsidR="00AD5B9E" w:rsidRPr="00720689" w:rsidRDefault="00AD5B9E" w:rsidP="00AD5B9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ทั้งรายบุคคลและกลุ่ม</w:t>
            </w:r>
          </w:p>
          <w:p w14:paraId="359C274D" w14:textId="77777777" w:rsidR="003F788D" w:rsidRPr="00720689" w:rsidRDefault="003F788D" w:rsidP="003F788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ให้นักศึกษาประเมินสมาชิกในกลุ่ม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ทั้งด้านทักษะความสัมพันธ์ระหว่างบุคคลและด้านความ รับผิดชอบ</w:t>
            </w:r>
          </w:p>
          <w:p w14:paraId="429C7A6E" w14:textId="77777777" w:rsidR="00AB3F2D" w:rsidRPr="00720689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ประเมินทักษะจากเอกสารรายงาน</w:t>
            </w:r>
          </w:p>
          <w:p w14:paraId="0811B66A" w14:textId="77777777" w:rsidR="00AB3F2D" w:rsidRPr="00720689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14:paraId="2A8FBBED" w14:textId="77777777" w:rsidR="00AB3F2D" w:rsidRPr="00720689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- </w:t>
            </w:r>
            <w:r w:rsidRPr="00720689">
              <w:rPr>
                <w:rFonts w:ascii="Angsana New" w:hAnsi="Angsana New"/>
                <w:sz w:val="28"/>
                <w:cs/>
              </w:rPr>
              <w:t>ประเมินรายงานการสืบค้นข้อมูลด้วยเทคโนโลยีสารสนเทศ</w:t>
            </w:r>
          </w:p>
        </w:tc>
        <w:tc>
          <w:tcPr>
            <w:tcW w:w="1260" w:type="dxa"/>
          </w:tcPr>
          <w:p w14:paraId="67294E82" w14:textId="77777777" w:rsidR="00243D5E" w:rsidRPr="00720689" w:rsidRDefault="00290F79" w:rsidP="00290F79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6</w:t>
            </w:r>
            <w:r w:rsidR="00243D5E" w:rsidRPr="00720689">
              <w:rPr>
                <w:rFonts w:ascii="Angsana New" w:hAnsi="Angsana New"/>
                <w:sz w:val="28"/>
              </w:rPr>
              <w:t xml:space="preserve">, </w:t>
            </w:r>
            <w:r w:rsidR="004D1687" w:rsidRPr="00720689">
              <w:rPr>
                <w:rFonts w:ascii="Angsana New" w:hAnsi="Angsana New"/>
                <w:sz w:val="28"/>
              </w:rPr>
              <w:t>15</w:t>
            </w:r>
          </w:p>
        </w:tc>
        <w:tc>
          <w:tcPr>
            <w:tcW w:w="1800" w:type="dxa"/>
          </w:tcPr>
          <w:p w14:paraId="36B5C225" w14:textId="77777777" w:rsidR="00243D5E" w:rsidRPr="00720689" w:rsidRDefault="001D2B33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>2</w:t>
            </w:r>
            <w:r w:rsidR="003C3703" w:rsidRPr="00720689">
              <w:rPr>
                <w:rFonts w:ascii="Angsana New" w:hAnsi="Angsana New"/>
                <w:sz w:val="28"/>
              </w:rPr>
              <w:t>0</w:t>
            </w:r>
            <w:r w:rsidR="00243D5E" w:rsidRPr="00720689">
              <w:rPr>
                <w:rFonts w:ascii="Angsana New" w:hAnsi="Angsana New"/>
                <w:sz w:val="28"/>
              </w:rPr>
              <w:t>%</w:t>
            </w:r>
          </w:p>
        </w:tc>
      </w:tr>
      <w:tr w:rsidR="00243D5E" w:rsidRPr="00720689" w14:paraId="22A70CAF" w14:textId="77777777" w:rsidTr="00D914FE">
        <w:tc>
          <w:tcPr>
            <w:tcW w:w="906" w:type="dxa"/>
            <w:vAlign w:val="center"/>
          </w:tcPr>
          <w:p w14:paraId="0D29D08D" w14:textId="77777777" w:rsidR="007C1269" w:rsidRPr="00720689" w:rsidRDefault="00A800E7" w:rsidP="00AD5B9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2, 3, </w:t>
            </w: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5214" w:type="dxa"/>
          </w:tcPr>
          <w:p w14:paraId="18325976" w14:textId="77777777" w:rsidR="00243D5E" w:rsidRPr="00720689" w:rsidRDefault="00243D5E" w:rsidP="00E95750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อบกลางภาค</w:t>
            </w:r>
          </w:p>
        </w:tc>
        <w:tc>
          <w:tcPr>
            <w:tcW w:w="1260" w:type="dxa"/>
          </w:tcPr>
          <w:p w14:paraId="5E9ECC19" w14:textId="77777777" w:rsidR="00243D5E" w:rsidRPr="00720689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800" w:type="dxa"/>
          </w:tcPr>
          <w:p w14:paraId="0D08B8D2" w14:textId="77777777" w:rsidR="00243D5E" w:rsidRPr="00720689" w:rsidRDefault="001D2B33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3</w:t>
            </w:r>
            <w:r w:rsidR="00243D5E" w:rsidRPr="00720689">
              <w:rPr>
                <w:rFonts w:ascii="Angsana New" w:hAnsi="Angsana New"/>
                <w:sz w:val="28"/>
              </w:rPr>
              <w:t>0%</w:t>
            </w:r>
          </w:p>
        </w:tc>
      </w:tr>
      <w:tr w:rsidR="00243D5E" w:rsidRPr="00720689" w14:paraId="137F7B54" w14:textId="77777777" w:rsidTr="00D210B4">
        <w:tc>
          <w:tcPr>
            <w:tcW w:w="906" w:type="dxa"/>
            <w:vAlign w:val="center"/>
          </w:tcPr>
          <w:p w14:paraId="7D9E587B" w14:textId="77777777" w:rsidR="007C1269" w:rsidRPr="00720689" w:rsidRDefault="00A800E7" w:rsidP="00AD5B9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 xml:space="preserve">2, 3, </w:t>
            </w:r>
            <w:r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5214" w:type="dxa"/>
          </w:tcPr>
          <w:p w14:paraId="3EB56EC1" w14:textId="77777777" w:rsidR="00243D5E" w:rsidRPr="00720689" w:rsidRDefault="00243D5E" w:rsidP="00E95750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สอบปลายภาค</w:t>
            </w:r>
          </w:p>
        </w:tc>
        <w:tc>
          <w:tcPr>
            <w:tcW w:w="1260" w:type="dxa"/>
          </w:tcPr>
          <w:p w14:paraId="5166B68F" w14:textId="77777777" w:rsidR="00243D5E" w:rsidRPr="00720689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17</w:t>
            </w:r>
          </w:p>
        </w:tc>
        <w:tc>
          <w:tcPr>
            <w:tcW w:w="1800" w:type="dxa"/>
          </w:tcPr>
          <w:p w14:paraId="6C765A9F" w14:textId="77777777" w:rsidR="00243D5E" w:rsidRPr="00720689" w:rsidRDefault="001D2B33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4</w:t>
            </w:r>
            <w:r w:rsidR="00243D5E" w:rsidRPr="00720689">
              <w:rPr>
                <w:rFonts w:ascii="Angsana New" w:hAnsi="Angsana New"/>
                <w:sz w:val="28"/>
              </w:rPr>
              <w:t>0%</w:t>
            </w:r>
          </w:p>
        </w:tc>
      </w:tr>
    </w:tbl>
    <w:p w14:paraId="1CAAF8D8" w14:textId="77777777" w:rsidR="0025527F" w:rsidRPr="00720689" w:rsidRDefault="0025527F" w:rsidP="00507CF4">
      <w:pPr>
        <w:rPr>
          <w:rFonts w:ascii="Angsana New" w:hAnsi="Angsana New"/>
          <w:b/>
          <w:bCs/>
          <w:sz w:val="28"/>
        </w:rPr>
      </w:pPr>
    </w:p>
    <w:p w14:paraId="66193A34" w14:textId="77777777" w:rsidR="0025527F" w:rsidRPr="00720689" w:rsidRDefault="0025527F" w:rsidP="0025527F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  <w:cs/>
        </w:rPr>
        <w:t>หมวดที่ 6. ทรัพยากรประกอบการเรียนการสอน</w:t>
      </w:r>
    </w:p>
    <w:p w14:paraId="70DABE85" w14:textId="77777777" w:rsidR="0025527F" w:rsidRPr="00720689" w:rsidRDefault="0025527F" w:rsidP="0025527F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25527F" w:rsidRPr="00720689" w14:paraId="144642CE" w14:textId="77777777" w:rsidTr="00E46B1E">
        <w:tc>
          <w:tcPr>
            <w:tcW w:w="8640" w:type="dxa"/>
            <w:tcBorders>
              <w:bottom w:val="single" w:sz="4" w:space="0" w:color="auto"/>
            </w:tcBorders>
          </w:tcPr>
          <w:p w14:paraId="12CBE829" w14:textId="77777777" w:rsidR="0025527F" w:rsidRPr="00720689" w:rsidRDefault="0025527F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ตำรา และเอกสารประกอบการสอนหลัก</w:t>
            </w:r>
          </w:p>
          <w:p w14:paraId="3396197A" w14:textId="77777777" w:rsidR="000E62D8" w:rsidRPr="00720689" w:rsidRDefault="00080176" w:rsidP="000E62D8">
            <w:pPr>
              <w:ind w:firstLine="72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lectronic Commerce</w:t>
            </w:r>
            <w:r w:rsidR="0061188B" w:rsidRPr="00720689">
              <w:rPr>
                <w:rFonts w:ascii="Angsana New" w:hAnsi="Angsana New"/>
                <w:sz w:val="28"/>
              </w:rPr>
              <w:t xml:space="preserve"> Seventh Annual Edition</w:t>
            </w:r>
          </w:p>
          <w:p w14:paraId="205C3A15" w14:textId="77777777" w:rsidR="000E62D8" w:rsidRPr="00720689" w:rsidRDefault="000E62D8" w:rsidP="000E62D8">
            <w:pPr>
              <w:ind w:firstLine="720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ชื่อผู้แต่ง</w:t>
            </w:r>
            <w:r w:rsidRPr="00720689">
              <w:rPr>
                <w:rFonts w:ascii="Angsana New" w:hAnsi="Angsana New"/>
                <w:sz w:val="28"/>
              </w:rPr>
              <w:t xml:space="preserve">     </w:t>
            </w:r>
            <w:r w:rsidR="0061188B" w:rsidRPr="00720689">
              <w:rPr>
                <w:rFonts w:ascii="Angsana New" w:hAnsi="Angsana New"/>
                <w:sz w:val="28"/>
              </w:rPr>
              <w:t>Gary Schneider</w:t>
            </w:r>
            <w:r w:rsidRPr="00720689">
              <w:rPr>
                <w:rFonts w:ascii="Angsana New" w:hAnsi="Angsana New"/>
                <w:sz w:val="28"/>
              </w:rPr>
              <w:tab/>
            </w:r>
          </w:p>
          <w:p w14:paraId="0D2D0C87" w14:textId="77777777" w:rsidR="0025527F" w:rsidRPr="00720689" w:rsidRDefault="000E62D8" w:rsidP="000E62D8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 xml:space="preserve">        </w:t>
            </w:r>
            <w:r w:rsidR="00C57A6E" w:rsidRPr="00720689">
              <w:rPr>
                <w:rFonts w:ascii="Angsana New" w:hAnsi="Angsana New"/>
                <w:sz w:val="28"/>
                <w:cs/>
              </w:rPr>
              <w:t xml:space="preserve">    </w:t>
            </w:r>
            <w:r w:rsidR="00E2567A" w:rsidRPr="00720689">
              <w:rPr>
                <w:rFonts w:ascii="Angsana New" w:hAnsi="Angsana New"/>
                <w:sz w:val="28"/>
                <w:cs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ปีที่พิมพ์      200</w:t>
            </w:r>
            <w:r w:rsidR="0061188B" w:rsidRPr="00720689">
              <w:rPr>
                <w:rFonts w:ascii="Angsana New" w:hAnsi="Angsana New"/>
                <w:sz w:val="28"/>
              </w:rPr>
              <w:t>7</w:t>
            </w:r>
          </w:p>
        </w:tc>
      </w:tr>
      <w:tr w:rsidR="0025527F" w:rsidRPr="00720689" w14:paraId="0B6C92B8" w14:textId="77777777" w:rsidTr="00E46B1E">
        <w:tc>
          <w:tcPr>
            <w:tcW w:w="8640" w:type="dxa"/>
          </w:tcPr>
          <w:p w14:paraId="667D8F4F" w14:textId="77777777" w:rsidR="00080176" w:rsidRPr="00720689" w:rsidRDefault="0025527F" w:rsidP="000213F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หนังสือ เอกสาร และข้อมูลอ้างอิง ที่สำคัญ</w:t>
            </w:r>
          </w:p>
          <w:p w14:paraId="79EFA58F" w14:textId="77777777" w:rsidR="00E654CE" w:rsidRPr="00720689" w:rsidRDefault="00E654CE" w:rsidP="000213FE">
            <w:pPr>
              <w:pStyle w:val="ListParagraph"/>
              <w:numPr>
                <w:ilvl w:val="0"/>
                <w:numId w:val="11"/>
              </w:numPr>
              <w:ind w:left="846" w:hanging="42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ตลาด 2.0</w:t>
            </w:r>
            <w:r w:rsidR="005A56D3" w:rsidRPr="00720689">
              <w:rPr>
                <w:rFonts w:ascii="Angsana New" w:hAnsi="Angsana New"/>
                <w:sz w:val="28"/>
                <w:cs/>
              </w:rPr>
              <w:t xml:space="preserve"> ชื่อผู้แต่ง</w:t>
            </w:r>
            <w:r w:rsidR="005A56D3" w:rsidRPr="00720689">
              <w:rPr>
                <w:rFonts w:ascii="Angsana New" w:hAnsi="Angsana New"/>
                <w:sz w:val="28"/>
              </w:rPr>
              <w:t xml:space="preserve"> @mimee&amp; @tuirung </w:t>
            </w:r>
            <w:r w:rsidR="005A56D3" w:rsidRPr="00720689">
              <w:rPr>
                <w:rFonts w:ascii="Angsana New" w:hAnsi="Angsana New"/>
                <w:sz w:val="28"/>
                <w:cs/>
              </w:rPr>
              <w:t xml:space="preserve">สำนักพิมพ์ </w:t>
            </w:r>
            <w:r w:rsidR="005A56D3" w:rsidRPr="00720689">
              <w:rPr>
                <w:rFonts w:ascii="Angsana New" w:hAnsi="Angsana New"/>
                <w:sz w:val="28"/>
              </w:rPr>
              <w:t xml:space="preserve">/ </w:t>
            </w:r>
            <w:r w:rsidR="005A56D3" w:rsidRPr="00720689">
              <w:rPr>
                <w:rFonts w:ascii="Angsana New" w:hAnsi="Angsana New"/>
                <w:sz w:val="28"/>
                <w:cs/>
              </w:rPr>
              <w:t>ปีที่</w:t>
            </w:r>
            <w:r w:rsidR="005A56D3" w:rsidRPr="00720689">
              <w:rPr>
                <w:rFonts w:ascii="Angsana New" w:hAnsi="Angsana New"/>
                <w:sz w:val="28"/>
              </w:rPr>
              <w:t xml:space="preserve"> </w:t>
            </w:r>
          </w:p>
          <w:p w14:paraId="79AF534F" w14:textId="77777777" w:rsidR="00080176" w:rsidRPr="00720689" w:rsidRDefault="00057AB2" w:rsidP="000213FE">
            <w:pPr>
              <w:pStyle w:val="ListParagraph"/>
              <w:numPr>
                <w:ilvl w:val="0"/>
                <w:numId w:val="11"/>
              </w:numPr>
              <w:ind w:left="846" w:hanging="425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</w:rPr>
              <w:t>e-</w:t>
            </w:r>
            <w:r w:rsidR="00011721" w:rsidRPr="00720689">
              <w:rPr>
                <w:rFonts w:ascii="Angsana New" w:hAnsi="Angsana New"/>
                <w:sz w:val="28"/>
              </w:rPr>
              <w:t>Marketing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เจาะเทคนิคการตลาดออนไลน์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ชื่อผู้แต่ง</w:t>
            </w:r>
            <w:r w:rsidRPr="00720689">
              <w:rPr>
                <w:rFonts w:ascii="Angsana New" w:hAnsi="Angsana New"/>
                <w:sz w:val="28"/>
              </w:rPr>
              <w:t xml:space="preserve"> </w:t>
            </w:r>
            <w:r w:rsidRPr="00720689">
              <w:rPr>
                <w:rFonts w:ascii="Angsana New" w:hAnsi="Angsana New"/>
                <w:sz w:val="28"/>
                <w:cs/>
              </w:rPr>
              <w:t>ภาวุธ พงษวิทยาภานุ สุธน</w:t>
            </w:r>
            <w:r w:rsidR="00E4438C" w:rsidRPr="00720689">
              <w:rPr>
                <w:rFonts w:ascii="Angsana New" w:hAnsi="Angsana New"/>
                <w:sz w:val="28"/>
                <w:cs/>
              </w:rPr>
              <w:t xml:space="preserve"> โรจน์อนุสรณ์</w:t>
            </w:r>
            <w:r w:rsidR="00E4438C" w:rsidRPr="00720689">
              <w:rPr>
                <w:rFonts w:ascii="Angsana New" w:hAnsi="Angsana New"/>
                <w:sz w:val="28"/>
              </w:rPr>
              <w:t xml:space="preserve"> </w:t>
            </w:r>
            <w:r w:rsidR="00E4438C" w:rsidRPr="00720689">
              <w:rPr>
                <w:rFonts w:ascii="Angsana New" w:hAnsi="Angsana New"/>
                <w:sz w:val="28"/>
                <w:cs/>
              </w:rPr>
              <w:t xml:space="preserve">สำนักพิมพ์ </w:t>
            </w:r>
            <w:r w:rsidR="00E4438C" w:rsidRPr="00720689">
              <w:rPr>
                <w:rFonts w:ascii="Angsana New" w:hAnsi="Angsana New"/>
                <w:sz w:val="28"/>
              </w:rPr>
              <w:t xml:space="preserve">/ </w:t>
            </w:r>
            <w:r w:rsidR="00E4438C" w:rsidRPr="00720689">
              <w:rPr>
                <w:rFonts w:ascii="Angsana New" w:hAnsi="Angsana New"/>
                <w:sz w:val="28"/>
                <w:cs/>
              </w:rPr>
              <w:t>ปีที่</w:t>
            </w:r>
            <w:r w:rsidR="00E4438C" w:rsidRPr="00720689">
              <w:rPr>
                <w:rFonts w:ascii="Angsana New" w:hAnsi="Angsana New"/>
                <w:sz w:val="28"/>
              </w:rPr>
              <w:t xml:space="preserve"> </w:t>
            </w:r>
            <w:r w:rsidR="00E4438C" w:rsidRPr="00720689">
              <w:rPr>
                <w:rFonts w:ascii="Angsana New" w:hAnsi="Angsana New"/>
                <w:sz w:val="28"/>
                <w:cs/>
              </w:rPr>
              <w:t>พงษ์วรินการพิมพ์,2551</w:t>
            </w:r>
          </w:p>
          <w:p w14:paraId="561C0159" w14:textId="77777777" w:rsidR="00902AAC" w:rsidRPr="00720689" w:rsidRDefault="00902AAC" w:rsidP="00720689">
            <w:pPr>
              <w:rPr>
                <w:rFonts w:ascii="Angsana New" w:hAnsi="Angsana New"/>
                <w:sz w:val="28"/>
              </w:rPr>
            </w:pPr>
          </w:p>
        </w:tc>
      </w:tr>
      <w:tr w:rsidR="0025527F" w:rsidRPr="00720689" w14:paraId="11A57FD0" w14:textId="77777777" w:rsidTr="00E46B1E">
        <w:tc>
          <w:tcPr>
            <w:tcW w:w="8640" w:type="dxa"/>
          </w:tcPr>
          <w:p w14:paraId="5F455916" w14:textId="77777777" w:rsidR="00080176" w:rsidRPr="00720689" w:rsidRDefault="0025527F" w:rsidP="00080176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เอกสาร และข้อมูลอ้างอิง ที่</w:t>
            </w:r>
            <w:r w:rsidR="00A448E8" w:rsidRPr="00720689">
              <w:rPr>
                <w:rFonts w:ascii="Angsana New" w:hAnsi="Angsana New"/>
                <w:b/>
                <w:bCs/>
                <w:sz w:val="28"/>
                <w:cs/>
              </w:rPr>
              <w:t>แนะนำ</w:t>
            </w:r>
          </w:p>
          <w:p w14:paraId="02777C55" w14:textId="77777777" w:rsidR="00080176" w:rsidRPr="00720689" w:rsidRDefault="00EC35C6" w:rsidP="000213FE">
            <w:pPr>
              <w:numPr>
                <w:ilvl w:val="0"/>
                <w:numId w:val="10"/>
              </w:numPr>
              <w:rPr>
                <w:rFonts w:ascii="Angsana New" w:hAnsi="Angsana New"/>
                <w:bCs/>
                <w:sz w:val="28"/>
              </w:rPr>
            </w:pPr>
            <w:hyperlink r:id="rId10" w:history="1">
              <w:r w:rsidR="00080176" w:rsidRPr="00720689">
                <w:rPr>
                  <w:rStyle w:val="Hyperlink"/>
                  <w:rFonts w:ascii="Angsana New" w:hAnsi="Angsana New"/>
                  <w:bCs/>
                  <w:sz w:val="28"/>
                </w:rPr>
                <w:t>http://www.thaiecommerce.org</w:t>
              </w:r>
            </w:hyperlink>
          </w:p>
          <w:p w14:paraId="3CE98C77" w14:textId="77777777" w:rsidR="00080176" w:rsidRPr="00720689" w:rsidRDefault="00EC35C6" w:rsidP="000213FE">
            <w:pPr>
              <w:numPr>
                <w:ilvl w:val="0"/>
                <w:numId w:val="10"/>
              </w:numPr>
              <w:rPr>
                <w:rFonts w:ascii="Angsana New" w:hAnsi="Angsana New"/>
                <w:sz w:val="28"/>
              </w:rPr>
            </w:pPr>
            <w:hyperlink r:id="rId11" w:history="1">
              <w:r w:rsidR="00080176" w:rsidRPr="00720689">
                <w:rPr>
                  <w:rStyle w:val="Hyperlink"/>
                  <w:rFonts w:ascii="Angsana New" w:hAnsi="Angsana New"/>
                  <w:bCs/>
                  <w:sz w:val="28"/>
                </w:rPr>
                <w:t>http://www.ecommerce.or.th</w:t>
              </w:r>
            </w:hyperlink>
          </w:p>
          <w:p w14:paraId="66BE84ED" w14:textId="77777777" w:rsidR="00080176" w:rsidRPr="00720689" w:rsidRDefault="00EC35C6" w:rsidP="000213FE">
            <w:pPr>
              <w:numPr>
                <w:ilvl w:val="0"/>
                <w:numId w:val="10"/>
              </w:numPr>
              <w:rPr>
                <w:rFonts w:ascii="Angsana New" w:hAnsi="Angsana New"/>
                <w:sz w:val="28"/>
              </w:rPr>
            </w:pPr>
            <w:hyperlink r:id="rId12" w:history="1">
              <w:r w:rsidR="00080176" w:rsidRPr="00720689">
                <w:rPr>
                  <w:rStyle w:val="Hyperlink"/>
                  <w:rFonts w:ascii="Angsana New" w:hAnsi="Angsana New"/>
                  <w:sz w:val="28"/>
                </w:rPr>
                <w:t>http://www.google.com</w:t>
              </w:r>
            </w:hyperlink>
          </w:p>
          <w:p w14:paraId="35FE64D2" w14:textId="77777777" w:rsidR="00080176" w:rsidRPr="00720689" w:rsidRDefault="00EC35C6" w:rsidP="000213FE">
            <w:pPr>
              <w:numPr>
                <w:ilvl w:val="0"/>
                <w:numId w:val="10"/>
              </w:numPr>
              <w:rPr>
                <w:rFonts w:ascii="Angsana New" w:hAnsi="Angsana New"/>
                <w:sz w:val="28"/>
              </w:rPr>
            </w:pPr>
            <w:hyperlink r:id="rId13" w:history="1">
              <w:r w:rsidR="00080176" w:rsidRPr="00720689">
                <w:rPr>
                  <w:rStyle w:val="Hyperlink"/>
                  <w:rFonts w:ascii="Angsana New" w:hAnsi="Angsana New"/>
                  <w:sz w:val="28"/>
                </w:rPr>
                <w:t>http://www.weloveshopping.com</w:t>
              </w:r>
            </w:hyperlink>
          </w:p>
          <w:p w14:paraId="7B6E9544" w14:textId="77777777" w:rsidR="00080176" w:rsidRPr="00720689" w:rsidRDefault="00EC35C6" w:rsidP="000213FE">
            <w:pPr>
              <w:numPr>
                <w:ilvl w:val="0"/>
                <w:numId w:val="10"/>
              </w:numPr>
              <w:rPr>
                <w:rFonts w:ascii="Angsana New" w:hAnsi="Angsana New"/>
                <w:sz w:val="28"/>
              </w:rPr>
            </w:pPr>
            <w:hyperlink r:id="rId14" w:history="1">
              <w:r w:rsidR="00080176" w:rsidRPr="00720689">
                <w:rPr>
                  <w:rStyle w:val="Hyperlink"/>
                  <w:rFonts w:ascii="Angsana New" w:hAnsi="Angsana New"/>
                  <w:sz w:val="28"/>
                </w:rPr>
                <w:t>http://www.amazon.com</w:t>
              </w:r>
            </w:hyperlink>
          </w:p>
          <w:p w14:paraId="5C614EC2" w14:textId="77777777" w:rsidR="00080176" w:rsidRPr="00720689" w:rsidRDefault="00EC35C6" w:rsidP="000213FE">
            <w:pPr>
              <w:numPr>
                <w:ilvl w:val="0"/>
                <w:numId w:val="10"/>
              </w:numPr>
              <w:rPr>
                <w:rFonts w:ascii="Angsana New" w:hAnsi="Angsana New"/>
                <w:sz w:val="28"/>
              </w:rPr>
            </w:pPr>
            <w:hyperlink r:id="rId15" w:history="1">
              <w:r w:rsidR="00080176" w:rsidRPr="00720689">
                <w:rPr>
                  <w:rStyle w:val="Hyperlink"/>
                  <w:rFonts w:ascii="Angsana New" w:hAnsi="Angsana New"/>
                  <w:sz w:val="28"/>
                </w:rPr>
                <w:t>http://www.ebay.com</w:t>
              </w:r>
            </w:hyperlink>
          </w:p>
          <w:p w14:paraId="1C174876" w14:textId="77777777" w:rsidR="00080176" w:rsidRPr="00720689" w:rsidRDefault="00EC35C6" w:rsidP="000213FE">
            <w:pPr>
              <w:numPr>
                <w:ilvl w:val="0"/>
                <w:numId w:val="10"/>
              </w:numPr>
              <w:rPr>
                <w:rFonts w:ascii="Angsana New" w:hAnsi="Angsana New"/>
                <w:sz w:val="28"/>
              </w:rPr>
            </w:pPr>
            <w:hyperlink r:id="rId16" w:history="1">
              <w:r w:rsidR="00080176" w:rsidRPr="00720689">
                <w:rPr>
                  <w:rStyle w:val="Hyperlink"/>
                  <w:rFonts w:ascii="Angsana New" w:hAnsi="Angsana New"/>
                  <w:sz w:val="28"/>
                </w:rPr>
                <w:t>http://ww.rd.go.th</w:t>
              </w:r>
            </w:hyperlink>
          </w:p>
          <w:p w14:paraId="4443A47E" w14:textId="77777777" w:rsidR="00080176" w:rsidRPr="00720689" w:rsidRDefault="00080176" w:rsidP="00080176">
            <w:pPr>
              <w:ind w:left="720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</w:rPr>
              <w:t xml:space="preserve">      </w:t>
            </w:r>
            <w:r w:rsidRPr="00720689">
              <w:rPr>
                <w:rFonts w:ascii="Angsana New" w:hAnsi="Angsana New"/>
                <w:sz w:val="28"/>
                <w:cs/>
              </w:rPr>
              <w:t>ฯลฯ</w:t>
            </w:r>
          </w:p>
          <w:p w14:paraId="720A5681" w14:textId="77777777" w:rsidR="00A448E8" w:rsidRPr="00720689" w:rsidRDefault="00A448E8" w:rsidP="0005186C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1525063D" w14:textId="77777777" w:rsidR="000E5D3D" w:rsidRPr="00720689" w:rsidRDefault="000E5D3D" w:rsidP="002D7F45">
      <w:pPr>
        <w:jc w:val="center"/>
        <w:rPr>
          <w:rFonts w:ascii="Angsana New" w:hAnsi="Angsana New"/>
          <w:b/>
          <w:bCs/>
          <w:sz w:val="28"/>
        </w:rPr>
      </w:pPr>
    </w:p>
    <w:p w14:paraId="486D0410" w14:textId="77777777" w:rsidR="00A448E8" w:rsidRPr="00720689" w:rsidRDefault="00AE2960" w:rsidP="00AE2960">
      <w:pPr>
        <w:jc w:val="center"/>
        <w:rPr>
          <w:rFonts w:ascii="Angsana New" w:hAnsi="Angsana New"/>
          <w:b/>
          <w:bCs/>
          <w:sz w:val="28"/>
        </w:rPr>
      </w:pPr>
      <w:r w:rsidRPr="00720689">
        <w:rPr>
          <w:rFonts w:ascii="Angsana New" w:hAnsi="Angsana New"/>
          <w:b/>
          <w:bCs/>
          <w:sz w:val="28"/>
        </w:rPr>
        <w:br w:type="page"/>
      </w:r>
      <w:r w:rsidR="00A448E8" w:rsidRPr="00720689">
        <w:rPr>
          <w:rFonts w:ascii="Angsana New" w:hAnsi="Angsana New"/>
          <w:b/>
          <w:bCs/>
          <w:sz w:val="28"/>
          <w:cs/>
        </w:rPr>
        <w:lastRenderedPageBreak/>
        <w:t>หมวดที่ 7. การประเมินและปรับปรุงการดำเนินการของรายวิชา</w:t>
      </w:r>
    </w:p>
    <w:p w14:paraId="1941B29B" w14:textId="77777777" w:rsidR="00A448E8" w:rsidRPr="00720689" w:rsidRDefault="00A448E8" w:rsidP="00A448E8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872"/>
        <w:gridCol w:w="2897"/>
        <w:gridCol w:w="2856"/>
        <w:gridCol w:w="15"/>
      </w:tblGrid>
      <w:tr w:rsidR="00A448E8" w:rsidRPr="00720689" w14:paraId="31019E97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14:paraId="086DA127" w14:textId="77777777" w:rsidR="00A448E8" w:rsidRPr="00720689" w:rsidRDefault="00A448E8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C4648A" w:rsidRPr="00720689">
              <w:rPr>
                <w:rFonts w:ascii="Angsana New" w:hAnsi="Angsana New"/>
                <w:b/>
                <w:bCs/>
                <w:sz w:val="28"/>
                <w:cs/>
              </w:rPr>
              <w:t>การประเมินประสิทธิผลของรายวิชาโดยนักศึกษา</w:t>
            </w:r>
          </w:p>
          <w:p w14:paraId="70CC1B86" w14:textId="77777777" w:rsidR="00A448E8" w:rsidRPr="00720689" w:rsidRDefault="00291753" w:rsidP="00232476">
            <w:p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ab/>
            </w:r>
            <w:r w:rsidRPr="00720689">
              <w:rPr>
                <w:rFonts w:ascii="Angsana New" w:hAnsi="Angsana New"/>
                <w:sz w:val="28"/>
                <w:cs/>
              </w:rPr>
              <w:tab/>
              <w:t>การประเมินประสิทธิผลในรายวิชานี้ จัดทำโดยนักศึกษา โดยจัดกิจกรรมในการนำแนวความคิดและความเห็นจากนักศึกษา ดังนี้</w:t>
            </w:r>
          </w:p>
          <w:p w14:paraId="6148D305" w14:textId="77777777" w:rsidR="00291753" w:rsidRPr="00720689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แลกเปลี่ยนความคิดเห็นระหว่างผู้สอนและผู้เรียน</w:t>
            </w:r>
          </w:p>
          <w:p w14:paraId="41D46406" w14:textId="77777777" w:rsidR="00291753" w:rsidRPr="00720689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ารสังเกตพฤติกรรมของผู้เรียน</w:t>
            </w:r>
          </w:p>
          <w:p w14:paraId="0C0E01AA" w14:textId="77777777" w:rsidR="00291753" w:rsidRPr="00720689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แบบประเมินผู้</w:t>
            </w:r>
            <w:r w:rsidR="003E3639" w:rsidRPr="00720689">
              <w:rPr>
                <w:rFonts w:ascii="Angsana New" w:hAnsi="Angsana New"/>
                <w:sz w:val="28"/>
                <w:cs/>
              </w:rPr>
              <w:t>ส</w:t>
            </w:r>
            <w:r w:rsidRPr="00720689">
              <w:rPr>
                <w:rFonts w:ascii="Angsana New" w:hAnsi="Angsana New"/>
                <w:sz w:val="28"/>
                <w:cs/>
              </w:rPr>
              <w:t>อน และแบบประเมินรายวิชา</w:t>
            </w:r>
          </w:p>
          <w:p w14:paraId="1062952D" w14:textId="77777777" w:rsidR="000E62D8" w:rsidRPr="00720689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ข้อเสนอแนะผ่านทางจดหมายอิเล็กทรอนิกส์ และสื่ออิเล็กทรอนิกส์ต่างๆ เช่น เว็บบอร์ดในเว็บไซต์ของภาควิชาฯ เป็นต้น</w:t>
            </w:r>
          </w:p>
        </w:tc>
      </w:tr>
      <w:tr w:rsidR="00C4648A" w:rsidRPr="00720689" w14:paraId="28C4DEA8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262DC606" w14:textId="77777777" w:rsidR="00C4648A" w:rsidRPr="00720689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ประเมินการสอน</w:t>
            </w:r>
          </w:p>
          <w:p w14:paraId="45128C60" w14:textId="77777777" w:rsidR="00C4648A" w:rsidRPr="00720689" w:rsidRDefault="00291753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ab/>
            </w:r>
            <w:r w:rsidRPr="00720689">
              <w:rPr>
                <w:rFonts w:ascii="Angsana New" w:hAnsi="Angsana New"/>
                <w:sz w:val="28"/>
                <w:cs/>
              </w:rPr>
              <w:tab/>
              <w:t>การเก็บข้อมูลเพื่อประเมินการสอน มีกลยุทธ์ดังนี้</w:t>
            </w:r>
          </w:p>
          <w:p w14:paraId="73A0218D" w14:textId="77777777" w:rsidR="00291753" w:rsidRPr="00720689" w:rsidRDefault="009346F6" w:rsidP="000213FE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ผลการประเมินผู้สอนและผลการประเมินรายวิชาของผู้เรียน</w:t>
            </w:r>
          </w:p>
          <w:p w14:paraId="613426E4" w14:textId="77777777" w:rsidR="00163141" w:rsidRPr="00720689" w:rsidRDefault="009346F6" w:rsidP="000213FE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ผลการสอบ</w:t>
            </w:r>
          </w:p>
        </w:tc>
      </w:tr>
      <w:tr w:rsidR="00C4648A" w:rsidRPr="00720689" w14:paraId="1D3E1163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239EA71A" w14:textId="77777777" w:rsidR="00C4648A" w:rsidRPr="00720689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ปรับปรุงการสอน</w:t>
            </w:r>
          </w:p>
          <w:p w14:paraId="187D62A5" w14:textId="77777777" w:rsidR="00C4648A" w:rsidRPr="00720689" w:rsidRDefault="00163141" w:rsidP="00232476">
            <w:pPr>
              <w:pStyle w:val="ListParagraph"/>
              <w:tabs>
                <w:tab w:val="left" w:pos="252"/>
              </w:tabs>
              <w:ind w:left="360"/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นำผลการประเมินจากนักศึกษา และผลการประเมินตนเองของผู้สอน มาวางแผนดำเนินการปรับปรุงกิจกรรม เนื้อหาที่สอน รวมถึงปรับปรุงเอกสารประกอบการสอนให้เหมาะสมมากขึ้น หาแหล่งอ้างอิงและแนะนำแหล่งความรู้ให้นักศึกษาไปศึกษาค้นคว้าด้วยตนเองได้</w:t>
            </w:r>
          </w:p>
        </w:tc>
      </w:tr>
      <w:tr w:rsidR="00C4648A" w:rsidRPr="00720689" w14:paraId="3605A3CF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712DB457" w14:textId="77777777" w:rsidR="00C4648A" w:rsidRPr="00720689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ทวนสอบมาตรฐานผลสัมฤทธิ์ของนักศึกษาในรายวิชา</w:t>
            </w:r>
          </w:p>
          <w:p w14:paraId="016C6259" w14:textId="77777777" w:rsidR="000E62D8" w:rsidRPr="00720689" w:rsidRDefault="00314690" w:rsidP="00232476">
            <w:p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ab/>
            </w:r>
            <w:r w:rsidRPr="00720689">
              <w:rPr>
                <w:rFonts w:ascii="Angsana New" w:hAnsi="Angsana New"/>
                <w:sz w:val="28"/>
                <w:cs/>
              </w:rPr>
              <w:tab/>
              <w:t>ในระหว่างกระบวนการสอนรายวิชา มีการทวนสอบผลสัมฤทธิ์ในรายหัวข้อตามที่คาดหวังจาการเรียนรู้ในรายวิชา ได้จาก การสอบถามนักศึกษา และผลการเรียนของนักศึกษา โดยมีคณะกรรมการพัฒนาหลักสูตรและมาตรฐานการศึกษา ในการพิจารณาและให้คำแนะนำทั้งในเรื่องของการจัดทำข้อสอบและการวัดผลการเรียน</w:t>
            </w:r>
          </w:p>
        </w:tc>
      </w:tr>
      <w:tr w:rsidR="00C4648A" w:rsidRPr="00720689" w14:paraId="314C9CF7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116A0DE0" w14:textId="77777777" w:rsidR="00C4648A" w:rsidRPr="00720689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720689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ดำเนินการทบทวนและวางแผนปรับปรุงประสิทธิผลของรายวิชา</w:t>
            </w:r>
          </w:p>
          <w:p w14:paraId="2CA308DE" w14:textId="77777777" w:rsidR="001B7F75" w:rsidRPr="00720689" w:rsidRDefault="001B7F75" w:rsidP="000213FE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ปรับปรุงกิจกรรมที่ใช้ในการเรียนการสอนให้เหมาะสม เพื่อให้นักศึกษาเข้าใจเนื้อหารายวิชาให้มากขึ้น</w:t>
            </w:r>
          </w:p>
          <w:p w14:paraId="0597F2DC" w14:textId="77777777" w:rsidR="00C4648A" w:rsidRPr="00720689" w:rsidRDefault="001B7F75" w:rsidP="000213FE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กระตุ้นให้นักศึกษา พยายามค้นคว้าด้วยตนเองให้มากขึ้น และให้กล้าแสดงความคิดเห็น และกล้าตั้งคำถามที่ไม่เข้าใจในห้องเรียน</w:t>
            </w:r>
          </w:p>
        </w:tc>
      </w:tr>
      <w:tr w:rsidR="006F3BC7" w:rsidRPr="00720689" w14:paraId="661E0A1B" w14:textId="77777777" w:rsidTr="006F3BC7">
        <w:tblPrEx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2884" w:type="dxa"/>
            <w:gridSpan w:val="2"/>
          </w:tcPr>
          <w:p w14:paraId="632E8EAA" w14:textId="77777777" w:rsidR="006F3BC7" w:rsidRPr="00720689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ผู้จัดทำ</w:t>
            </w:r>
          </w:p>
          <w:p w14:paraId="0C23EEEC" w14:textId="77777777" w:rsidR="006F3BC7" w:rsidRPr="00720689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59917B12" w14:textId="77777777" w:rsidR="006F3BC7" w:rsidRPr="00720689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........................................................</w:t>
            </w:r>
          </w:p>
          <w:p w14:paraId="3D2B493E" w14:textId="77777777" w:rsidR="006F3BC7" w:rsidRPr="00720689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(อาจารย์อัญชุลี ไชยรินทร์)</w:t>
            </w:r>
          </w:p>
          <w:p w14:paraId="40A591FC" w14:textId="77777777" w:rsidR="006F3BC7" w:rsidRPr="00720689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  <w:tc>
          <w:tcPr>
            <w:tcW w:w="2897" w:type="dxa"/>
          </w:tcPr>
          <w:p w14:paraId="2ADE4ECF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หัวหน้าภาควิชา</w:t>
            </w:r>
          </w:p>
          <w:p w14:paraId="2D822202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745F7327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........................................................</w:t>
            </w:r>
          </w:p>
          <w:p w14:paraId="0CD18380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(อาจารย์ปริวรรต  องค์ศุลี)</w:t>
            </w:r>
          </w:p>
          <w:p w14:paraId="5CAE815E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  <w:tc>
          <w:tcPr>
            <w:tcW w:w="2856" w:type="dxa"/>
          </w:tcPr>
          <w:p w14:paraId="2DA5D202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อนุมัติโดย</w:t>
            </w:r>
          </w:p>
          <w:p w14:paraId="4D766EEB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5389FF31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........................................................</w:t>
            </w:r>
          </w:p>
          <w:p w14:paraId="700FE220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(</w:t>
            </w:r>
            <w:r w:rsidRPr="00720689">
              <w:rPr>
                <w:rFonts w:ascii="Angsana New" w:hAnsi="Angsana New"/>
                <w:color w:val="000000"/>
                <w:sz w:val="28"/>
                <w:cs/>
              </w:rPr>
              <w:t>ดร.</w:t>
            </w:r>
            <w:r w:rsidRPr="00720689">
              <w:rPr>
                <w:rFonts w:ascii="Angsana New" w:hAnsi="Angsana New"/>
                <w:sz w:val="28"/>
                <w:cs/>
              </w:rPr>
              <w:t>กาญจนา มหัทธนทวี)</w:t>
            </w:r>
          </w:p>
          <w:p w14:paraId="2C62D1F9" w14:textId="77777777" w:rsidR="006F3BC7" w:rsidRPr="00720689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720689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</w:tr>
    </w:tbl>
    <w:p w14:paraId="2976A70B" w14:textId="77777777" w:rsidR="00A448E8" w:rsidRPr="00720689" w:rsidRDefault="00A448E8" w:rsidP="002D7F45">
      <w:pPr>
        <w:jc w:val="center"/>
        <w:rPr>
          <w:rFonts w:ascii="Angsana New" w:hAnsi="Angsana New"/>
          <w:b/>
          <w:bCs/>
          <w:sz w:val="28"/>
        </w:rPr>
      </w:pPr>
    </w:p>
    <w:sectPr w:rsidR="00A448E8" w:rsidRPr="00720689" w:rsidSect="00E26445">
      <w:headerReference w:type="even" r:id="rId17"/>
      <w:headerReference w:type="default" r:id="rId18"/>
      <w:pgSz w:w="11906" w:h="16838" w:code="9"/>
      <w:pgMar w:top="1296" w:right="1152" w:bottom="72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CBEE" w14:textId="77777777" w:rsidR="0023784C" w:rsidRDefault="0023784C">
      <w:r>
        <w:separator/>
      </w:r>
    </w:p>
  </w:endnote>
  <w:endnote w:type="continuationSeparator" w:id="0">
    <w:p w14:paraId="55443847" w14:textId="77777777" w:rsidR="0023784C" w:rsidRDefault="0023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SL Bundit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8F37C" w14:textId="77777777" w:rsidR="0023784C" w:rsidRDefault="0023784C">
      <w:r>
        <w:separator/>
      </w:r>
    </w:p>
  </w:footnote>
  <w:footnote w:type="continuationSeparator" w:id="0">
    <w:p w14:paraId="182D8ECE" w14:textId="77777777" w:rsidR="0023784C" w:rsidRDefault="002378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891A" w14:textId="77777777" w:rsidR="00AD4C40" w:rsidRDefault="00EB741A" w:rsidP="00604E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D4C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E86B2F" w14:textId="77777777" w:rsidR="00AD4C40" w:rsidRDefault="00AD4C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BDD1" w14:textId="77777777" w:rsidR="00AD4C40" w:rsidRPr="00AD4C40" w:rsidRDefault="00EB741A" w:rsidP="00604EE9">
    <w:pPr>
      <w:pStyle w:val="Header"/>
      <w:framePr w:wrap="around" w:vAnchor="text" w:hAnchor="margin" w:xAlign="center" w:y="1"/>
      <w:rPr>
        <w:rStyle w:val="PageNumber"/>
        <w:rFonts w:ascii="PSL Bundit" w:hAnsi="PSL Bundit" w:cs="PSL Bundit"/>
      </w:rPr>
    </w:pPr>
    <w:r w:rsidRPr="00AD4C40">
      <w:rPr>
        <w:rStyle w:val="PageNumber"/>
        <w:rFonts w:ascii="PSL Bundit" w:hAnsi="PSL Bundit" w:cs="PSL Bundit"/>
        <w:cs/>
      </w:rPr>
      <w:fldChar w:fldCharType="begin"/>
    </w:r>
    <w:r w:rsidR="00AD4C40" w:rsidRPr="00AD4C40">
      <w:rPr>
        <w:rStyle w:val="PageNumber"/>
        <w:rFonts w:ascii="PSL Bundit" w:hAnsi="PSL Bundit" w:cs="PSL Bundit"/>
      </w:rPr>
      <w:instrText xml:space="preserve">PAGE  </w:instrText>
    </w:r>
    <w:r w:rsidRPr="00AD4C40">
      <w:rPr>
        <w:rStyle w:val="PageNumber"/>
        <w:rFonts w:ascii="PSL Bundit" w:hAnsi="PSL Bundit" w:cs="PSL Bundit"/>
        <w:cs/>
      </w:rPr>
      <w:fldChar w:fldCharType="separate"/>
    </w:r>
    <w:r w:rsidR="00EC35C6">
      <w:rPr>
        <w:rStyle w:val="PageNumber"/>
        <w:rFonts w:ascii="PSL Bundit" w:hAnsi="PSL Bundit" w:cs="PSL Bundit"/>
        <w:noProof/>
      </w:rPr>
      <w:t>2</w:t>
    </w:r>
    <w:r w:rsidRPr="00AD4C40">
      <w:rPr>
        <w:rStyle w:val="PageNumber"/>
        <w:rFonts w:ascii="PSL Bundit" w:hAnsi="PSL Bundit" w:cs="PSL Bundit"/>
        <w:cs/>
      </w:rPr>
      <w:fldChar w:fldCharType="end"/>
    </w:r>
  </w:p>
  <w:p w14:paraId="7C5EE519" w14:textId="77777777" w:rsidR="00AD4C40" w:rsidRDefault="00AD4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E8D"/>
    <w:multiLevelType w:val="hybridMultilevel"/>
    <w:tmpl w:val="0306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301"/>
    <w:multiLevelType w:val="multilevel"/>
    <w:tmpl w:val="3202F9C0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2">
    <w:nsid w:val="0FF613A7"/>
    <w:multiLevelType w:val="multilevel"/>
    <w:tmpl w:val="C534EA00"/>
    <w:lvl w:ilvl="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331211"/>
    <w:multiLevelType w:val="multilevel"/>
    <w:tmpl w:val="9C781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4">
    <w:nsid w:val="1F3273E0"/>
    <w:multiLevelType w:val="hybridMultilevel"/>
    <w:tmpl w:val="3488BF88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B32C9"/>
    <w:multiLevelType w:val="hybridMultilevel"/>
    <w:tmpl w:val="1A3E42AC"/>
    <w:lvl w:ilvl="0" w:tplc="24A8A00C">
      <w:start w:val="5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747"/>
    <w:multiLevelType w:val="hybridMultilevel"/>
    <w:tmpl w:val="85B62BDC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A3D1E"/>
    <w:multiLevelType w:val="multilevel"/>
    <w:tmpl w:val="AB380B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8">
    <w:nsid w:val="3EBB3F4C"/>
    <w:multiLevelType w:val="hybridMultilevel"/>
    <w:tmpl w:val="BE5ED724"/>
    <w:lvl w:ilvl="0" w:tplc="D560757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2D030F"/>
    <w:multiLevelType w:val="multilevel"/>
    <w:tmpl w:val="672EC32E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5"/>
      <w:numFmt w:val="bullet"/>
      <w:lvlText w:val="-"/>
      <w:lvlJc w:val="left"/>
      <w:pPr>
        <w:tabs>
          <w:tab w:val="num" w:pos="1230"/>
        </w:tabs>
        <w:ind w:left="1230" w:hanging="720"/>
      </w:pPr>
      <w:rPr>
        <w:rFonts w:ascii="Cordia New" w:eastAsia="Times New Roman" w:hAnsi="Cordia New" w:cs="Cordi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10">
    <w:nsid w:val="4B134F1A"/>
    <w:multiLevelType w:val="multilevel"/>
    <w:tmpl w:val="C534EA00"/>
    <w:lvl w:ilvl="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101FC"/>
    <w:multiLevelType w:val="multilevel"/>
    <w:tmpl w:val="C534EA00"/>
    <w:lvl w:ilvl="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C64837"/>
    <w:multiLevelType w:val="hybridMultilevel"/>
    <w:tmpl w:val="4A5E74D6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13">
    <w:nsid w:val="531D48A4"/>
    <w:multiLevelType w:val="hybridMultilevel"/>
    <w:tmpl w:val="F5AAFD82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450B2"/>
    <w:multiLevelType w:val="multilevel"/>
    <w:tmpl w:val="672EC32E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5"/>
      <w:numFmt w:val="bullet"/>
      <w:lvlText w:val="-"/>
      <w:lvlJc w:val="left"/>
      <w:pPr>
        <w:tabs>
          <w:tab w:val="num" w:pos="1230"/>
        </w:tabs>
        <w:ind w:left="1230" w:hanging="720"/>
      </w:pPr>
      <w:rPr>
        <w:rFonts w:ascii="Cordia New" w:eastAsia="Times New Roman" w:hAnsi="Cordia New" w:cs="Cordi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15">
    <w:nsid w:val="5EC61BF6"/>
    <w:multiLevelType w:val="hybridMultilevel"/>
    <w:tmpl w:val="CDB660D4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B52A5"/>
    <w:multiLevelType w:val="hybridMultilevel"/>
    <w:tmpl w:val="8C8E94DA"/>
    <w:lvl w:ilvl="0" w:tplc="D5607570">
      <w:start w:val="5"/>
      <w:numFmt w:val="bullet"/>
      <w:lvlText w:val="-"/>
      <w:lvlJc w:val="left"/>
      <w:pPr>
        <w:ind w:left="70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0C4EEA"/>
    <w:multiLevelType w:val="hybridMultilevel"/>
    <w:tmpl w:val="67F4829E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A25E2"/>
    <w:multiLevelType w:val="hybridMultilevel"/>
    <w:tmpl w:val="45C893A2"/>
    <w:lvl w:ilvl="0" w:tplc="B3ECE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25167F"/>
    <w:multiLevelType w:val="hybridMultilevel"/>
    <w:tmpl w:val="C534EA00"/>
    <w:lvl w:ilvl="0" w:tplc="D560757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F253B3"/>
    <w:multiLevelType w:val="hybridMultilevel"/>
    <w:tmpl w:val="1AEACE2A"/>
    <w:lvl w:ilvl="0" w:tplc="02E42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886273"/>
    <w:multiLevelType w:val="multilevel"/>
    <w:tmpl w:val="3202F9C0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22">
    <w:nsid w:val="754E0A4E"/>
    <w:multiLevelType w:val="hybridMultilevel"/>
    <w:tmpl w:val="88268DC6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9"/>
  </w:num>
  <w:num w:numId="5">
    <w:abstractNumId w:val="1"/>
  </w:num>
  <w:num w:numId="6">
    <w:abstractNumId w:val="22"/>
  </w:num>
  <w:num w:numId="7">
    <w:abstractNumId w:val="20"/>
  </w:num>
  <w:num w:numId="8">
    <w:abstractNumId w:val="8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15"/>
  </w:num>
  <w:num w:numId="14">
    <w:abstractNumId w:val="6"/>
  </w:num>
  <w:num w:numId="15">
    <w:abstractNumId w:val="4"/>
  </w:num>
  <w:num w:numId="16">
    <w:abstractNumId w:val="13"/>
  </w:num>
  <w:num w:numId="17">
    <w:abstractNumId w:val="16"/>
  </w:num>
  <w:num w:numId="18">
    <w:abstractNumId w:val="21"/>
  </w:num>
  <w:num w:numId="19">
    <w:abstractNumId w:val="14"/>
  </w:num>
  <w:num w:numId="20">
    <w:abstractNumId w:val="9"/>
  </w:num>
  <w:num w:numId="21">
    <w:abstractNumId w:val="11"/>
  </w:num>
  <w:num w:numId="22">
    <w:abstractNumId w:val="10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45"/>
    <w:rsid w:val="0000092A"/>
    <w:rsid w:val="00006260"/>
    <w:rsid w:val="00011721"/>
    <w:rsid w:val="00012086"/>
    <w:rsid w:val="000213FE"/>
    <w:rsid w:val="000238E3"/>
    <w:rsid w:val="000249C1"/>
    <w:rsid w:val="00041F5D"/>
    <w:rsid w:val="00046BBC"/>
    <w:rsid w:val="00051038"/>
    <w:rsid w:val="0005186C"/>
    <w:rsid w:val="00052807"/>
    <w:rsid w:val="00056B06"/>
    <w:rsid w:val="00057AB2"/>
    <w:rsid w:val="00070980"/>
    <w:rsid w:val="000739CC"/>
    <w:rsid w:val="00080176"/>
    <w:rsid w:val="0009217A"/>
    <w:rsid w:val="00094BFC"/>
    <w:rsid w:val="000A5C54"/>
    <w:rsid w:val="000A6124"/>
    <w:rsid w:val="000B1783"/>
    <w:rsid w:val="000C460E"/>
    <w:rsid w:val="000D4614"/>
    <w:rsid w:val="000D4687"/>
    <w:rsid w:val="000E5D3D"/>
    <w:rsid w:val="000E62D8"/>
    <w:rsid w:val="00106A12"/>
    <w:rsid w:val="001215B3"/>
    <w:rsid w:val="0014362C"/>
    <w:rsid w:val="00143D9F"/>
    <w:rsid w:val="00146895"/>
    <w:rsid w:val="00157868"/>
    <w:rsid w:val="00163141"/>
    <w:rsid w:val="0018367B"/>
    <w:rsid w:val="00186931"/>
    <w:rsid w:val="001B1E53"/>
    <w:rsid w:val="001B7F75"/>
    <w:rsid w:val="001C569B"/>
    <w:rsid w:val="001D130C"/>
    <w:rsid w:val="001D2B33"/>
    <w:rsid w:val="001F0A84"/>
    <w:rsid w:val="001F55DB"/>
    <w:rsid w:val="002006A2"/>
    <w:rsid w:val="00203B8A"/>
    <w:rsid w:val="002205CA"/>
    <w:rsid w:val="00221C3C"/>
    <w:rsid w:val="00232476"/>
    <w:rsid w:val="0023784C"/>
    <w:rsid w:val="00243D5E"/>
    <w:rsid w:val="0025527F"/>
    <w:rsid w:val="002800C7"/>
    <w:rsid w:val="0028191D"/>
    <w:rsid w:val="002826E0"/>
    <w:rsid w:val="00285897"/>
    <w:rsid w:val="00290F79"/>
    <w:rsid w:val="00291753"/>
    <w:rsid w:val="00294F30"/>
    <w:rsid w:val="002A45DF"/>
    <w:rsid w:val="002B01D7"/>
    <w:rsid w:val="002B27D7"/>
    <w:rsid w:val="002C4C73"/>
    <w:rsid w:val="002D7F45"/>
    <w:rsid w:val="002E6A26"/>
    <w:rsid w:val="002E6CC0"/>
    <w:rsid w:val="002F5E62"/>
    <w:rsid w:val="00305BC4"/>
    <w:rsid w:val="00314690"/>
    <w:rsid w:val="00336A90"/>
    <w:rsid w:val="00337F4A"/>
    <w:rsid w:val="00350DDB"/>
    <w:rsid w:val="00363DD8"/>
    <w:rsid w:val="00375AE3"/>
    <w:rsid w:val="0039321E"/>
    <w:rsid w:val="00394E6B"/>
    <w:rsid w:val="003A6928"/>
    <w:rsid w:val="003B070B"/>
    <w:rsid w:val="003B5079"/>
    <w:rsid w:val="003C3703"/>
    <w:rsid w:val="003C37F5"/>
    <w:rsid w:val="003D1EF2"/>
    <w:rsid w:val="003E3639"/>
    <w:rsid w:val="003E73CE"/>
    <w:rsid w:val="003F1F63"/>
    <w:rsid w:val="003F289B"/>
    <w:rsid w:val="003F788D"/>
    <w:rsid w:val="004012BE"/>
    <w:rsid w:val="004047E0"/>
    <w:rsid w:val="00424BF8"/>
    <w:rsid w:val="00447556"/>
    <w:rsid w:val="00470CF4"/>
    <w:rsid w:val="00473C5A"/>
    <w:rsid w:val="00475037"/>
    <w:rsid w:val="00486FDB"/>
    <w:rsid w:val="004876EF"/>
    <w:rsid w:val="004928AA"/>
    <w:rsid w:val="004A041F"/>
    <w:rsid w:val="004A455B"/>
    <w:rsid w:val="004A4AC2"/>
    <w:rsid w:val="004B45AB"/>
    <w:rsid w:val="004C5BBD"/>
    <w:rsid w:val="004D1687"/>
    <w:rsid w:val="00506D65"/>
    <w:rsid w:val="00507CF4"/>
    <w:rsid w:val="00521C20"/>
    <w:rsid w:val="00524CA5"/>
    <w:rsid w:val="005267E1"/>
    <w:rsid w:val="00531DCA"/>
    <w:rsid w:val="00536291"/>
    <w:rsid w:val="00544C88"/>
    <w:rsid w:val="00550028"/>
    <w:rsid w:val="005A45C4"/>
    <w:rsid w:val="005A56D3"/>
    <w:rsid w:val="005C6129"/>
    <w:rsid w:val="005C6ECC"/>
    <w:rsid w:val="005C75F0"/>
    <w:rsid w:val="005D2F51"/>
    <w:rsid w:val="005E19AD"/>
    <w:rsid w:val="005E6119"/>
    <w:rsid w:val="005E6220"/>
    <w:rsid w:val="005F625A"/>
    <w:rsid w:val="00600EEA"/>
    <w:rsid w:val="006010AA"/>
    <w:rsid w:val="00604EE9"/>
    <w:rsid w:val="0061188B"/>
    <w:rsid w:val="006168DD"/>
    <w:rsid w:val="00623FCC"/>
    <w:rsid w:val="006430E0"/>
    <w:rsid w:val="00643F26"/>
    <w:rsid w:val="00646405"/>
    <w:rsid w:val="00646C83"/>
    <w:rsid w:val="006542B8"/>
    <w:rsid w:val="00660790"/>
    <w:rsid w:val="0066583E"/>
    <w:rsid w:val="00670E64"/>
    <w:rsid w:val="00680EEA"/>
    <w:rsid w:val="006842C5"/>
    <w:rsid w:val="006A06AD"/>
    <w:rsid w:val="006B375E"/>
    <w:rsid w:val="006C2F57"/>
    <w:rsid w:val="006D563E"/>
    <w:rsid w:val="006D67D4"/>
    <w:rsid w:val="006E3249"/>
    <w:rsid w:val="006F3BC7"/>
    <w:rsid w:val="007023B2"/>
    <w:rsid w:val="00706797"/>
    <w:rsid w:val="00720689"/>
    <w:rsid w:val="00725534"/>
    <w:rsid w:val="007446AA"/>
    <w:rsid w:val="00745C9B"/>
    <w:rsid w:val="00747807"/>
    <w:rsid w:val="00751A89"/>
    <w:rsid w:val="007522A6"/>
    <w:rsid w:val="00753AB6"/>
    <w:rsid w:val="00760D98"/>
    <w:rsid w:val="00761C06"/>
    <w:rsid w:val="0076347C"/>
    <w:rsid w:val="00774FB6"/>
    <w:rsid w:val="00787FAE"/>
    <w:rsid w:val="007B6FE7"/>
    <w:rsid w:val="007B7B19"/>
    <w:rsid w:val="007C1269"/>
    <w:rsid w:val="007D1F80"/>
    <w:rsid w:val="007E0835"/>
    <w:rsid w:val="007E1391"/>
    <w:rsid w:val="00811140"/>
    <w:rsid w:val="00812B08"/>
    <w:rsid w:val="00814F35"/>
    <w:rsid w:val="00822E39"/>
    <w:rsid w:val="008251BA"/>
    <w:rsid w:val="0083399B"/>
    <w:rsid w:val="008344DA"/>
    <w:rsid w:val="00843396"/>
    <w:rsid w:val="00866345"/>
    <w:rsid w:val="00872F62"/>
    <w:rsid w:val="00875B12"/>
    <w:rsid w:val="00881F99"/>
    <w:rsid w:val="00886973"/>
    <w:rsid w:val="008A51FA"/>
    <w:rsid w:val="008A7A78"/>
    <w:rsid w:val="008B3902"/>
    <w:rsid w:val="008B4E9F"/>
    <w:rsid w:val="008C08A6"/>
    <w:rsid w:val="008D1890"/>
    <w:rsid w:val="008D334A"/>
    <w:rsid w:val="008F4271"/>
    <w:rsid w:val="00902AAC"/>
    <w:rsid w:val="00904FEE"/>
    <w:rsid w:val="009157A5"/>
    <w:rsid w:val="00927394"/>
    <w:rsid w:val="00930F74"/>
    <w:rsid w:val="009324F2"/>
    <w:rsid w:val="009346F6"/>
    <w:rsid w:val="00943E27"/>
    <w:rsid w:val="0096023C"/>
    <w:rsid w:val="00960C86"/>
    <w:rsid w:val="00962B36"/>
    <w:rsid w:val="00980526"/>
    <w:rsid w:val="00983717"/>
    <w:rsid w:val="00990921"/>
    <w:rsid w:val="009A08B6"/>
    <w:rsid w:val="009A72C2"/>
    <w:rsid w:val="009B3F80"/>
    <w:rsid w:val="009C4A2A"/>
    <w:rsid w:val="009C5DB3"/>
    <w:rsid w:val="009C6D9C"/>
    <w:rsid w:val="009E46A2"/>
    <w:rsid w:val="00A200A9"/>
    <w:rsid w:val="00A20FFB"/>
    <w:rsid w:val="00A24848"/>
    <w:rsid w:val="00A407E5"/>
    <w:rsid w:val="00A448E8"/>
    <w:rsid w:val="00A5169A"/>
    <w:rsid w:val="00A64C89"/>
    <w:rsid w:val="00A70D7D"/>
    <w:rsid w:val="00A800E7"/>
    <w:rsid w:val="00A82137"/>
    <w:rsid w:val="00A9722E"/>
    <w:rsid w:val="00AA5420"/>
    <w:rsid w:val="00AB008B"/>
    <w:rsid w:val="00AB3519"/>
    <w:rsid w:val="00AB3F2D"/>
    <w:rsid w:val="00AB7438"/>
    <w:rsid w:val="00AD4C40"/>
    <w:rsid w:val="00AD5B9E"/>
    <w:rsid w:val="00AE2960"/>
    <w:rsid w:val="00AF0FEF"/>
    <w:rsid w:val="00AF15BA"/>
    <w:rsid w:val="00AF581A"/>
    <w:rsid w:val="00AF665F"/>
    <w:rsid w:val="00B17035"/>
    <w:rsid w:val="00B32213"/>
    <w:rsid w:val="00B423C7"/>
    <w:rsid w:val="00B5122F"/>
    <w:rsid w:val="00B53F65"/>
    <w:rsid w:val="00B56A04"/>
    <w:rsid w:val="00B6083A"/>
    <w:rsid w:val="00B620C9"/>
    <w:rsid w:val="00B64A70"/>
    <w:rsid w:val="00B7134C"/>
    <w:rsid w:val="00B7180A"/>
    <w:rsid w:val="00B74681"/>
    <w:rsid w:val="00B92183"/>
    <w:rsid w:val="00B94D4F"/>
    <w:rsid w:val="00BA2027"/>
    <w:rsid w:val="00BB5E88"/>
    <w:rsid w:val="00BE29E0"/>
    <w:rsid w:val="00BE31F0"/>
    <w:rsid w:val="00BE3AAC"/>
    <w:rsid w:val="00BF14F8"/>
    <w:rsid w:val="00BF2B04"/>
    <w:rsid w:val="00C01932"/>
    <w:rsid w:val="00C33E5D"/>
    <w:rsid w:val="00C34DF4"/>
    <w:rsid w:val="00C4648A"/>
    <w:rsid w:val="00C4724F"/>
    <w:rsid w:val="00C53021"/>
    <w:rsid w:val="00C575A8"/>
    <w:rsid w:val="00C57A6E"/>
    <w:rsid w:val="00C922BA"/>
    <w:rsid w:val="00CA7F87"/>
    <w:rsid w:val="00CB277A"/>
    <w:rsid w:val="00CB7286"/>
    <w:rsid w:val="00CC4915"/>
    <w:rsid w:val="00CE26F1"/>
    <w:rsid w:val="00CF32F2"/>
    <w:rsid w:val="00D03761"/>
    <w:rsid w:val="00D165FB"/>
    <w:rsid w:val="00D17163"/>
    <w:rsid w:val="00D210B4"/>
    <w:rsid w:val="00D27026"/>
    <w:rsid w:val="00D3236D"/>
    <w:rsid w:val="00D44FAE"/>
    <w:rsid w:val="00D60C93"/>
    <w:rsid w:val="00D860F6"/>
    <w:rsid w:val="00D914FE"/>
    <w:rsid w:val="00D91B3D"/>
    <w:rsid w:val="00D979A3"/>
    <w:rsid w:val="00DA41F0"/>
    <w:rsid w:val="00DC7F20"/>
    <w:rsid w:val="00DE4873"/>
    <w:rsid w:val="00DE565B"/>
    <w:rsid w:val="00DE5720"/>
    <w:rsid w:val="00DE5FDA"/>
    <w:rsid w:val="00DF63BE"/>
    <w:rsid w:val="00DF7894"/>
    <w:rsid w:val="00E063E9"/>
    <w:rsid w:val="00E115FA"/>
    <w:rsid w:val="00E14714"/>
    <w:rsid w:val="00E2567A"/>
    <w:rsid w:val="00E26445"/>
    <w:rsid w:val="00E35606"/>
    <w:rsid w:val="00E4359D"/>
    <w:rsid w:val="00E4438C"/>
    <w:rsid w:val="00E46B1E"/>
    <w:rsid w:val="00E6337D"/>
    <w:rsid w:val="00E654CE"/>
    <w:rsid w:val="00E707D6"/>
    <w:rsid w:val="00E81FD4"/>
    <w:rsid w:val="00E84B8E"/>
    <w:rsid w:val="00E95750"/>
    <w:rsid w:val="00EA5DFF"/>
    <w:rsid w:val="00EB1918"/>
    <w:rsid w:val="00EB2D6A"/>
    <w:rsid w:val="00EB741A"/>
    <w:rsid w:val="00EC35C6"/>
    <w:rsid w:val="00EE312A"/>
    <w:rsid w:val="00EE399C"/>
    <w:rsid w:val="00EE5E97"/>
    <w:rsid w:val="00EF635A"/>
    <w:rsid w:val="00F135E3"/>
    <w:rsid w:val="00F44DCD"/>
    <w:rsid w:val="00F46DAB"/>
    <w:rsid w:val="00F63DF5"/>
    <w:rsid w:val="00F75A93"/>
    <w:rsid w:val="00FA31A3"/>
    <w:rsid w:val="00FB2914"/>
    <w:rsid w:val="00FB4206"/>
    <w:rsid w:val="00FC0028"/>
    <w:rsid w:val="00FC266E"/>
    <w:rsid w:val="00FD6332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1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7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A26"/>
    <w:pPr>
      <w:keepNext/>
      <w:outlineLvl w:val="1"/>
    </w:pPr>
    <w:rPr>
      <w:rFonts w:cs="AngsanaUPC"/>
      <w:b/>
      <w:bCs/>
      <w:sz w:val="28"/>
      <w:lang w:val="th-TH"/>
    </w:rPr>
  </w:style>
  <w:style w:type="paragraph" w:styleId="Heading4">
    <w:name w:val="heading 4"/>
    <w:basedOn w:val="Normal"/>
    <w:next w:val="Normal"/>
    <w:link w:val="Heading4Char"/>
    <w:qFormat/>
    <w:rsid w:val="00812B08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00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4C40"/>
    <w:rPr>
      <w:rFonts w:ascii="Tahoma" w:hAnsi="Tahoma"/>
      <w:sz w:val="16"/>
      <w:szCs w:val="18"/>
    </w:rPr>
  </w:style>
  <w:style w:type="paragraph" w:styleId="Header">
    <w:name w:val="header"/>
    <w:basedOn w:val="Normal"/>
    <w:rsid w:val="00AD4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C40"/>
  </w:style>
  <w:style w:type="paragraph" w:styleId="Footer">
    <w:name w:val="footer"/>
    <w:basedOn w:val="Normal"/>
    <w:rsid w:val="00AD4C4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2E6A26"/>
    <w:rPr>
      <w:rFonts w:cs="AngsanaUPC"/>
      <w:b/>
      <w:bCs/>
      <w:sz w:val="28"/>
      <w:szCs w:val="28"/>
      <w:lang w:val="th-TH" w:bidi="th-TH"/>
    </w:rPr>
  </w:style>
  <w:style w:type="paragraph" w:styleId="ListParagraph">
    <w:name w:val="List Paragraph"/>
    <w:basedOn w:val="Normal"/>
    <w:uiPriority w:val="34"/>
    <w:qFormat/>
    <w:rsid w:val="00D323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12B08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080176"/>
    <w:pPr>
      <w:spacing w:before="240"/>
    </w:pPr>
    <w:rPr>
      <w:rFonts w:ascii="AngsanaUPC" w:eastAsia="Cordia New" w:hAnsi="AngsanaUPC" w:cs="AngsanaUPC"/>
      <w:sz w:val="28"/>
    </w:rPr>
  </w:style>
  <w:style w:type="character" w:customStyle="1" w:styleId="BodyTextChar">
    <w:name w:val="Body Text Char"/>
    <w:basedOn w:val="DefaultParagraphFont"/>
    <w:link w:val="BodyText"/>
    <w:rsid w:val="00080176"/>
    <w:rPr>
      <w:rFonts w:ascii="AngsanaUPC" w:eastAsia="Cordia New" w:hAnsi="AngsanaUPC" w:cs="AngsanaUPC"/>
      <w:sz w:val="28"/>
      <w:szCs w:val="28"/>
    </w:rPr>
  </w:style>
  <w:style w:type="character" w:styleId="Hyperlink">
    <w:name w:val="Hyperlink"/>
    <w:basedOn w:val="DefaultParagraphFont"/>
    <w:rsid w:val="0008017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A800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7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A26"/>
    <w:pPr>
      <w:keepNext/>
      <w:outlineLvl w:val="1"/>
    </w:pPr>
    <w:rPr>
      <w:rFonts w:cs="AngsanaUPC"/>
      <w:b/>
      <w:bCs/>
      <w:sz w:val="28"/>
      <w:lang w:val="th-TH"/>
    </w:rPr>
  </w:style>
  <w:style w:type="paragraph" w:styleId="Heading4">
    <w:name w:val="heading 4"/>
    <w:basedOn w:val="Normal"/>
    <w:next w:val="Normal"/>
    <w:link w:val="Heading4Char"/>
    <w:qFormat/>
    <w:rsid w:val="00812B08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00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4C40"/>
    <w:rPr>
      <w:rFonts w:ascii="Tahoma" w:hAnsi="Tahoma"/>
      <w:sz w:val="16"/>
      <w:szCs w:val="18"/>
    </w:rPr>
  </w:style>
  <w:style w:type="paragraph" w:styleId="Header">
    <w:name w:val="header"/>
    <w:basedOn w:val="Normal"/>
    <w:rsid w:val="00AD4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C40"/>
  </w:style>
  <w:style w:type="paragraph" w:styleId="Footer">
    <w:name w:val="footer"/>
    <w:basedOn w:val="Normal"/>
    <w:rsid w:val="00AD4C4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2E6A26"/>
    <w:rPr>
      <w:rFonts w:cs="AngsanaUPC"/>
      <w:b/>
      <w:bCs/>
      <w:sz w:val="28"/>
      <w:szCs w:val="28"/>
      <w:lang w:val="th-TH" w:bidi="th-TH"/>
    </w:rPr>
  </w:style>
  <w:style w:type="paragraph" w:styleId="ListParagraph">
    <w:name w:val="List Paragraph"/>
    <w:basedOn w:val="Normal"/>
    <w:uiPriority w:val="34"/>
    <w:qFormat/>
    <w:rsid w:val="00D323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12B08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080176"/>
    <w:pPr>
      <w:spacing w:before="240"/>
    </w:pPr>
    <w:rPr>
      <w:rFonts w:ascii="AngsanaUPC" w:eastAsia="Cordia New" w:hAnsi="AngsanaUPC" w:cs="AngsanaUPC"/>
      <w:sz w:val="28"/>
    </w:rPr>
  </w:style>
  <w:style w:type="character" w:customStyle="1" w:styleId="BodyTextChar">
    <w:name w:val="Body Text Char"/>
    <w:basedOn w:val="DefaultParagraphFont"/>
    <w:link w:val="BodyText"/>
    <w:rsid w:val="00080176"/>
    <w:rPr>
      <w:rFonts w:ascii="AngsanaUPC" w:eastAsia="Cordia New" w:hAnsi="AngsanaUPC" w:cs="AngsanaUPC"/>
      <w:sz w:val="28"/>
      <w:szCs w:val="28"/>
    </w:rPr>
  </w:style>
  <w:style w:type="character" w:styleId="Hyperlink">
    <w:name w:val="Hyperlink"/>
    <w:basedOn w:val="DefaultParagraphFont"/>
    <w:rsid w:val="0008017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A800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thaiecommerce.org" TargetMode="External"/><Relationship Id="rId11" Type="http://schemas.openxmlformats.org/officeDocument/2006/relationships/hyperlink" Target="http://www.ecommerce.or.th" TargetMode="External"/><Relationship Id="rId12" Type="http://schemas.openxmlformats.org/officeDocument/2006/relationships/hyperlink" Target="http://www.google.com" TargetMode="External"/><Relationship Id="rId13" Type="http://schemas.openxmlformats.org/officeDocument/2006/relationships/hyperlink" Target="http://www.weloveshopping.com" TargetMode="External"/><Relationship Id="rId14" Type="http://schemas.openxmlformats.org/officeDocument/2006/relationships/hyperlink" Target="http://www.amazon.com" TargetMode="External"/><Relationship Id="rId15" Type="http://schemas.openxmlformats.org/officeDocument/2006/relationships/hyperlink" Target="http://www.ebay.com" TargetMode="External"/><Relationship Id="rId16" Type="http://schemas.openxmlformats.org/officeDocument/2006/relationships/hyperlink" Target="http://ww.rd.go.th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D634-9B9B-BE45-8D9A-0D3CAC9E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33</Words>
  <Characters>11021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am U.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Mac Mini 01</cp:lastModifiedBy>
  <cp:revision>5</cp:revision>
  <cp:lastPrinted>2010-10-29T08:14:00Z</cp:lastPrinted>
  <dcterms:created xsi:type="dcterms:W3CDTF">2014-08-07T13:11:00Z</dcterms:created>
  <dcterms:modified xsi:type="dcterms:W3CDTF">2014-08-08T06:29:00Z</dcterms:modified>
</cp:coreProperties>
</file>